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20885" w14:textId="77777777" w:rsidR="00E008C5" w:rsidRDefault="00E008C5" w:rsidP="00E008C5"/>
    <w:p w14:paraId="0E6D9F3A" w14:textId="77777777" w:rsidR="00E008C5" w:rsidRDefault="00E008C5" w:rsidP="00E008C5">
      <w:pPr>
        <w:jc w:val="center"/>
        <w:rPr>
          <w:rFonts w:ascii="宋体" w:eastAsia="宋体" w:cs="宋体"/>
          <w:kern w:val="0"/>
          <w:sz w:val="48"/>
          <w:szCs w:val="48"/>
        </w:rPr>
      </w:pPr>
    </w:p>
    <w:p w14:paraId="1E821D6F" w14:textId="77777777" w:rsidR="00E008C5" w:rsidRDefault="00E008C5" w:rsidP="00E008C5">
      <w:pPr>
        <w:jc w:val="center"/>
        <w:rPr>
          <w:rFonts w:ascii="宋体" w:eastAsia="宋体" w:cs="宋体"/>
          <w:kern w:val="0"/>
          <w:sz w:val="48"/>
          <w:szCs w:val="48"/>
        </w:rPr>
      </w:pPr>
    </w:p>
    <w:p w14:paraId="00AFE8FF" w14:textId="77777777" w:rsidR="00E008C5" w:rsidRDefault="00E008C5" w:rsidP="00E008C5">
      <w:pPr>
        <w:jc w:val="center"/>
        <w:rPr>
          <w:rFonts w:ascii="宋体" w:eastAsia="宋体" w:cs="宋体"/>
          <w:kern w:val="0"/>
          <w:sz w:val="48"/>
          <w:szCs w:val="48"/>
        </w:rPr>
      </w:pPr>
    </w:p>
    <w:p w14:paraId="778A1E8E" w14:textId="77777777" w:rsidR="00E008C5" w:rsidRDefault="00E008C5" w:rsidP="00E008C5">
      <w:pPr>
        <w:jc w:val="center"/>
        <w:rPr>
          <w:rFonts w:ascii="宋体" w:eastAsia="宋体" w:cs="宋体"/>
          <w:kern w:val="0"/>
          <w:sz w:val="48"/>
          <w:szCs w:val="48"/>
        </w:rPr>
      </w:pPr>
    </w:p>
    <w:p w14:paraId="08C315F7" w14:textId="77777777" w:rsidR="00E008C5" w:rsidRDefault="00E008C5" w:rsidP="00E008C5">
      <w:pPr>
        <w:rPr>
          <w:rFonts w:ascii="宋体" w:eastAsia="宋体" w:cs="宋体"/>
          <w:kern w:val="0"/>
          <w:sz w:val="48"/>
          <w:szCs w:val="48"/>
        </w:rPr>
      </w:pPr>
    </w:p>
    <w:p w14:paraId="3F2E64CB" w14:textId="77777777" w:rsidR="00E008C5" w:rsidRPr="00857580" w:rsidRDefault="00E008C5" w:rsidP="00E008C5">
      <w:pPr>
        <w:jc w:val="center"/>
        <w:rPr>
          <w:rFonts w:ascii="宋体" w:eastAsia="宋体" w:cs="宋体"/>
          <w:kern w:val="0"/>
          <w:sz w:val="48"/>
          <w:szCs w:val="48"/>
        </w:rPr>
      </w:pPr>
      <w:r w:rsidRPr="00AA4B86">
        <w:rPr>
          <w:rFonts w:ascii="宋体" w:eastAsia="宋体" w:cs="宋体" w:hint="eastAsia"/>
          <w:kern w:val="0"/>
          <w:sz w:val="48"/>
          <w:szCs w:val="48"/>
        </w:rPr>
        <w:t>易车</w:t>
      </w:r>
      <w:r>
        <w:rPr>
          <w:rFonts w:ascii="宋体" w:eastAsia="宋体" w:cs="宋体"/>
          <w:kern w:val="0"/>
          <w:sz w:val="48"/>
          <w:szCs w:val="48"/>
        </w:rPr>
        <w:t>汽车移动广告联盟</w:t>
      </w:r>
      <w:r w:rsidRPr="00AA4B86">
        <w:rPr>
          <w:rFonts w:ascii="宋体" w:eastAsia="宋体" w:cs="宋体"/>
          <w:kern w:val="0"/>
          <w:sz w:val="48"/>
          <w:szCs w:val="48"/>
        </w:rPr>
        <w:t>SDK</w:t>
      </w:r>
    </w:p>
    <w:p w14:paraId="71DDA532" w14:textId="77777777" w:rsidR="00E008C5" w:rsidRDefault="00E008C5" w:rsidP="00E008C5">
      <w:pPr>
        <w:rPr>
          <w:rFonts w:ascii="宋体" w:eastAsia="宋体" w:cs="宋体"/>
          <w:kern w:val="0"/>
          <w:sz w:val="30"/>
          <w:szCs w:val="30"/>
        </w:rPr>
      </w:pPr>
      <w:r>
        <w:rPr>
          <w:rFonts w:ascii="宋体" w:eastAsia="宋体" w:cs="宋体"/>
          <w:kern w:val="0"/>
          <w:sz w:val="30"/>
          <w:szCs w:val="30"/>
        </w:rPr>
        <w:tab/>
      </w:r>
      <w:r>
        <w:rPr>
          <w:rFonts w:ascii="宋体" w:eastAsia="宋体" w:cs="宋体"/>
          <w:kern w:val="0"/>
          <w:sz w:val="30"/>
          <w:szCs w:val="30"/>
        </w:rPr>
        <w:tab/>
      </w:r>
      <w:r>
        <w:rPr>
          <w:rFonts w:ascii="宋体" w:eastAsia="宋体" w:cs="宋体"/>
          <w:kern w:val="0"/>
          <w:sz w:val="30"/>
          <w:szCs w:val="30"/>
        </w:rPr>
        <w:tab/>
      </w:r>
      <w:r>
        <w:rPr>
          <w:rFonts w:ascii="宋体" w:eastAsia="宋体" w:cs="宋体"/>
          <w:kern w:val="0"/>
          <w:sz w:val="30"/>
          <w:szCs w:val="30"/>
        </w:rPr>
        <w:tab/>
      </w:r>
      <w:r>
        <w:rPr>
          <w:rFonts w:ascii="宋体" w:eastAsia="宋体" w:cs="宋体"/>
          <w:kern w:val="0"/>
          <w:sz w:val="30"/>
          <w:szCs w:val="30"/>
        </w:rPr>
        <w:tab/>
      </w:r>
      <w:r>
        <w:rPr>
          <w:rFonts w:ascii="宋体" w:eastAsia="宋体" w:cs="宋体"/>
          <w:kern w:val="0"/>
          <w:sz w:val="30"/>
          <w:szCs w:val="30"/>
        </w:rPr>
        <w:tab/>
      </w:r>
      <w:r>
        <w:rPr>
          <w:rFonts w:ascii="宋体" w:eastAsia="宋体" w:cs="宋体"/>
          <w:kern w:val="0"/>
          <w:sz w:val="30"/>
          <w:szCs w:val="30"/>
        </w:rPr>
        <w:tab/>
      </w:r>
    </w:p>
    <w:p w14:paraId="5F176D1E" w14:textId="77777777" w:rsidR="00E008C5" w:rsidRDefault="00E008C5" w:rsidP="00E008C5">
      <w:pPr>
        <w:rPr>
          <w:rFonts w:ascii="宋体" w:eastAsia="宋体" w:cs="宋体"/>
          <w:kern w:val="0"/>
          <w:sz w:val="30"/>
          <w:szCs w:val="30"/>
        </w:rPr>
      </w:pPr>
      <w:r>
        <w:rPr>
          <w:rFonts w:ascii="宋体" w:eastAsia="宋体" w:cs="宋体" w:hint="eastAsia"/>
          <w:kern w:val="0"/>
          <w:sz w:val="30"/>
          <w:szCs w:val="30"/>
        </w:rPr>
        <w:tab/>
      </w:r>
      <w:r>
        <w:rPr>
          <w:rFonts w:ascii="宋体" w:eastAsia="宋体" w:cs="宋体" w:hint="eastAsia"/>
          <w:kern w:val="0"/>
          <w:sz w:val="30"/>
          <w:szCs w:val="30"/>
        </w:rPr>
        <w:tab/>
      </w:r>
      <w:r>
        <w:rPr>
          <w:rFonts w:ascii="宋体" w:eastAsia="宋体" w:cs="宋体" w:hint="eastAsia"/>
          <w:kern w:val="0"/>
          <w:sz w:val="30"/>
          <w:szCs w:val="30"/>
        </w:rPr>
        <w:tab/>
      </w:r>
      <w:r>
        <w:rPr>
          <w:rFonts w:ascii="宋体" w:eastAsia="宋体" w:cs="宋体" w:hint="eastAsia"/>
          <w:kern w:val="0"/>
          <w:sz w:val="30"/>
          <w:szCs w:val="30"/>
        </w:rPr>
        <w:tab/>
      </w:r>
      <w:r>
        <w:rPr>
          <w:rFonts w:ascii="宋体" w:eastAsia="宋体" w:cs="宋体" w:hint="eastAsia"/>
          <w:kern w:val="0"/>
          <w:sz w:val="30"/>
          <w:szCs w:val="30"/>
        </w:rPr>
        <w:tab/>
      </w:r>
      <w:r>
        <w:rPr>
          <w:rFonts w:ascii="宋体" w:eastAsia="宋体" w:cs="宋体" w:hint="eastAsia"/>
          <w:kern w:val="0"/>
          <w:sz w:val="30"/>
          <w:szCs w:val="30"/>
        </w:rPr>
        <w:tab/>
      </w:r>
      <w:r>
        <w:rPr>
          <w:rFonts w:ascii="宋体" w:eastAsia="宋体" w:cs="宋体" w:hint="eastAsia"/>
          <w:kern w:val="0"/>
          <w:sz w:val="30"/>
          <w:szCs w:val="30"/>
        </w:rPr>
        <w:tab/>
      </w:r>
      <w:r>
        <w:rPr>
          <w:rFonts w:ascii="宋体" w:eastAsia="宋体" w:cs="宋体" w:hint="eastAsia"/>
          <w:kern w:val="0"/>
          <w:sz w:val="30"/>
          <w:szCs w:val="30"/>
        </w:rPr>
        <w:tab/>
        <w:t>v1.0.0</w:t>
      </w:r>
    </w:p>
    <w:p w14:paraId="20C1FEC7" w14:textId="77777777" w:rsidR="00E008C5" w:rsidRDefault="00E008C5" w:rsidP="00E008C5">
      <w:pPr>
        <w:rPr>
          <w:rFonts w:ascii="宋体" w:eastAsia="宋体" w:cs="宋体"/>
          <w:kern w:val="0"/>
          <w:sz w:val="30"/>
          <w:szCs w:val="30"/>
        </w:rPr>
      </w:pPr>
    </w:p>
    <w:p w14:paraId="4D57DAD4" w14:textId="77777777" w:rsidR="00E008C5" w:rsidRDefault="00E008C5" w:rsidP="00E008C5"/>
    <w:p w14:paraId="3E72DC3F" w14:textId="77777777" w:rsidR="00E008C5" w:rsidRDefault="00E008C5" w:rsidP="00E008C5"/>
    <w:p w14:paraId="57781F92" w14:textId="77777777" w:rsidR="00E008C5" w:rsidRDefault="00E008C5" w:rsidP="00E008C5">
      <w:pPr>
        <w:rPr>
          <w:rFonts w:ascii="宋体" w:eastAsia="宋体" w:cs="宋体"/>
          <w:kern w:val="0"/>
          <w:sz w:val="30"/>
          <w:szCs w:val="30"/>
        </w:rPr>
      </w:pPr>
    </w:p>
    <w:tbl>
      <w:tblPr>
        <w:tblStyle w:val="af1"/>
        <w:tblW w:w="8371" w:type="dxa"/>
        <w:tblLook w:val="04A0" w:firstRow="1" w:lastRow="0" w:firstColumn="1" w:lastColumn="0" w:noHBand="0" w:noVBand="1"/>
      </w:tblPr>
      <w:tblGrid>
        <w:gridCol w:w="2790"/>
        <w:gridCol w:w="2790"/>
        <w:gridCol w:w="2791"/>
      </w:tblGrid>
      <w:tr w:rsidR="00E008C5" w14:paraId="0B99DD89" w14:textId="77777777" w:rsidTr="00605356">
        <w:trPr>
          <w:trHeight w:val="663"/>
        </w:trPr>
        <w:tc>
          <w:tcPr>
            <w:tcW w:w="2790" w:type="dxa"/>
          </w:tcPr>
          <w:p w14:paraId="36601734" w14:textId="77777777" w:rsidR="00E008C5" w:rsidRDefault="00E008C5" w:rsidP="0060535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版本号</w:t>
            </w:r>
          </w:p>
        </w:tc>
        <w:tc>
          <w:tcPr>
            <w:tcW w:w="2790" w:type="dxa"/>
          </w:tcPr>
          <w:p w14:paraId="1F6706B3" w14:textId="77777777" w:rsidR="00E008C5" w:rsidRDefault="00E008C5" w:rsidP="0060535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变更内容</w:t>
            </w:r>
          </w:p>
        </w:tc>
        <w:tc>
          <w:tcPr>
            <w:tcW w:w="2791" w:type="dxa"/>
          </w:tcPr>
          <w:p w14:paraId="4E78CE94" w14:textId="77777777" w:rsidR="00E008C5" w:rsidRDefault="00E008C5" w:rsidP="0060535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更新日期</w:t>
            </w:r>
          </w:p>
        </w:tc>
      </w:tr>
      <w:tr w:rsidR="00E008C5" w14:paraId="035ABFF3" w14:textId="77777777" w:rsidTr="00605356">
        <w:trPr>
          <w:trHeight w:val="641"/>
        </w:trPr>
        <w:tc>
          <w:tcPr>
            <w:tcW w:w="2790" w:type="dxa"/>
          </w:tcPr>
          <w:p w14:paraId="28D4751D" w14:textId="77777777" w:rsidR="00E008C5" w:rsidRDefault="00E008C5" w:rsidP="0060535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0.0</w:t>
            </w:r>
          </w:p>
        </w:tc>
        <w:tc>
          <w:tcPr>
            <w:tcW w:w="2790" w:type="dxa"/>
          </w:tcPr>
          <w:p w14:paraId="799D90AE" w14:textId="77777777" w:rsidR="00E008C5" w:rsidRDefault="00E008C5" w:rsidP="006053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91" w:type="dxa"/>
          </w:tcPr>
          <w:p w14:paraId="2CC4576D" w14:textId="77777777" w:rsidR="00E008C5" w:rsidRPr="00F43573" w:rsidRDefault="00E008C5" w:rsidP="00605356">
            <w:pPr>
              <w:jc w:val="center"/>
              <w:rPr>
                <w:rFonts w:ascii="宋体" w:eastAsia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cs="宋体"/>
                <w:kern w:val="0"/>
                <w:sz w:val="30"/>
                <w:szCs w:val="30"/>
              </w:rPr>
              <w:t>2016/08/24</w:t>
            </w:r>
          </w:p>
        </w:tc>
      </w:tr>
    </w:tbl>
    <w:p w14:paraId="4B828E77" w14:textId="77777777" w:rsidR="00E008C5" w:rsidRDefault="00E008C5" w:rsidP="00E008C5">
      <w:pPr>
        <w:tabs>
          <w:tab w:val="left" w:pos="840"/>
        </w:tabs>
        <w:rPr>
          <w:sz w:val="30"/>
          <w:szCs w:val="30"/>
        </w:rPr>
      </w:pPr>
    </w:p>
    <w:p w14:paraId="6AA0461E" w14:textId="77777777" w:rsidR="00E008C5" w:rsidRDefault="00E008C5" w:rsidP="00E008C5">
      <w:pPr>
        <w:rPr>
          <w:sz w:val="30"/>
          <w:szCs w:val="30"/>
        </w:rPr>
      </w:pPr>
    </w:p>
    <w:p w14:paraId="21AED367" w14:textId="77777777" w:rsidR="00E008C5" w:rsidRDefault="00E008C5" w:rsidP="00E008C5">
      <w:pPr>
        <w:rPr>
          <w:sz w:val="30"/>
          <w:szCs w:val="30"/>
        </w:rPr>
      </w:pPr>
    </w:p>
    <w:p w14:paraId="4AF0DC7A" w14:textId="77777777" w:rsidR="00E008C5" w:rsidRDefault="00E008C5" w:rsidP="00E008C5">
      <w:pPr>
        <w:rPr>
          <w:sz w:val="30"/>
          <w:szCs w:val="30"/>
        </w:rPr>
      </w:pPr>
    </w:p>
    <w:p w14:paraId="154707CB" w14:textId="77777777" w:rsidR="00E008C5" w:rsidRDefault="00E008C5" w:rsidP="00E008C5">
      <w:pPr>
        <w:rPr>
          <w:sz w:val="30"/>
          <w:szCs w:val="30"/>
        </w:rPr>
      </w:pPr>
    </w:p>
    <w:p w14:paraId="6102B78F" w14:textId="77777777" w:rsidR="00E008C5" w:rsidRDefault="00E008C5" w:rsidP="00E008C5">
      <w:pPr>
        <w:rPr>
          <w:sz w:val="30"/>
          <w:szCs w:val="30"/>
        </w:rPr>
      </w:pPr>
    </w:p>
    <w:p w14:paraId="4048C75C" w14:textId="77777777" w:rsidR="00E008C5" w:rsidRDefault="00E008C5" w:rsidP="00E008C5">
      <w:pPr>
        <w:rPr>
          <w:sz w:val="30"/>
          <w:szCs w:val="30"/>
        </w:rPr>
      </w:pPr>
    </w:p>
    <w:p w14:paraId="4314E92A" w14:textId="77777777" w:rsidR="00E008C5" w:rsidRDefault="00E008C5" w:rsidP="00E008C5">
      <w:pPr>
        <w:rPr>
          <w:sz w:val="30"/>
          <w:szCs w:val="30"/>
        </w:rPr>
      </w:pPr>
    </w:p>
    <w:p w14:paraId="1441DACF" w14:textId="77777777" w:rsidR="00E008C5" w:rsidRDefault="00E008C5" w:rsidP="00E008C5">
      <w:pPr>
        <w:rPr>
          <w:sz w:val="30"/>
          <w:szCs w:val="30"/>
        </w:rPr>
      </w:pPr>
    </w:p>
    <w:p w14:paraId="3D73F5EA" w14:textId="77777777" w:rsidR="00E008C5" w:rsidRDefault="00E008C5" w:rsidP="00E008C5">
      <w:pPr>
        <w:rPr>
          <w:sz w:val="30"/>
          <w:szCs w:val="30"/>
        </w:rPr>
      </w:pPr>
    </w:p>
    <w:p w14:paraId="24ADED1F" w14:textId="77777777" w:rsidR="00E008C5" w:rsidRDefault="00E008C5" w:rsidP="00E008C5">
      <w:pPr>
        <w:pStyle w:val="1"/>
        <w:rPr>
          <w:rFonts w:ascii="Times" w:hAnsi="Times" w:cs="Times"/>
        </w:rPr>
      </w:pPr>
      <w:bookmarkStart w:id="0" w:name="_Toc453518142"/>
      <w:r>
        <w:rPr>
          <w:rFonts w:hint="eastAsia"/>
        </w:rPr>
        <w:t>第一章</w:t>
      </w:r>
      <w:r>
        <w:t xml:space="preserve"> </w:t>
      </w:r>
      <w:r>
        <w:rPr>
          <w:rFonts w:hint="eastAsia"/>
        </w:rPr>
        <w:t>简介</w:t>
      </w:r>
      <w:bookmarkEnd w:id="0"/>
      <w:r>
        <w:t xml:space="preserve"> </w:t>
      </w:r>
    </w:p>
    <w:p w14:paraId="3F6E934E" w14:textId="77777777" w:rsidR="00E008C5" w:rsidRPr="00C41D45" w:rsidRDefault="00E008C5" w:rsidP="00E008C5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STSong" w:eastAsia="STSong" w:hAnsi="STSong" w:cs="SimSun"/>
          <w:kern w:val="0"/>
          <w:sz w:val="32"/>
          <w:szCs w:val="32"/>
        </w:rPr>
      </w:pPr>
      <w:r w:rsidRPr="00C41D45">
        <w:rPr>
          <w:rFonts w:ascii="STSong" w:eastAsia="STSong" w:hAnsi="STSong" w:cs="Calibri"/>
          <w:kern w:val="0"/>
          <w:sz w:val="32"/>
          <w:szCs w:val="32"/>
        </w:rPr>
        <w:t xml:space="preserve">SDK 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的发行版本中包括</w:t>
      </w:r>
      <w:r w:rsidRPr="00C41D45">
        <w:rPr>
          <w:rFonts w:ascii="STSong" w:eastAsia="STSong" w:hAnsi="STSong" w:cs="SimSun"/>
          <w:kern w:val="0"/>
          <w:sz w:val="32"/>
          <w:szCs w:val="32"/>
        </w:rPr>
        <w:t xml:space="preserve"> </w:t>
      </w:r>
      <w:r w:rsidRPr="00C41D45">
        <w:rPr>
          <w:rFonts w:ascii="STSong" w:eastAsia="STSong" w:hAnsi="STSong" w:cs="Calibri"/>
          <w:kern w:val="0"/>
          <w:sz w:val="32"/>
          <w:szCs w:val="32"/>
        </w:rPr>
        <w:t xml:space="preserve">JAR 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包、示例以及您正在阅读的</w:t>
      </w:r>
      <w:r>
        <w:rPr>
          <w:rFonts w:ascii="STSong" w:eastAsia="STSong" w:hAnsi="STSong" w:cs="SimSun" w:hint="eastAsia"/>
          <w:kern w:val="0"/>
          <w:sz w:val="32"/>
          <w:szCs w:val="32"/>
        </w:rPr>
        <w:t>开发者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手册。</w:t>
      </w:r>
    </w:p>
    <w:p w14:paraId="1015F766" w14:textId="6D52C543" w:rsidR="00E008C5" w:rsidRPr="00C41D45" w:rsidRDefault="00E008C5" w:rsidP="00E008C5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STSong" w:eastAsia="STSong" w:hAnsi="STSong" w:cs="SimSun"/>
          <w:kern w:val="0"/>
          <w:sz w:val="32"/>
          <w:szCs w:val="32"/>
        </w:rPr>
      </w:pPr>
      <w:r w:rsidRPr="00C41D45">
        <w:rPr>
          <w:rFonts w:ascii="STSong" w:eastAsia="STSong" w:hAnsi="STSong" w:cs="Calibri"/>
          <w:kern w:val="0"/>
          <w:sz w:val="32"/>
          <w:szCs w:val="32"/>
        </w:rPr>
        <w:t>1</w:t>
      </w:r>
      <w:r w:rsidRPr="00C41D45">
        <w:rPr>
          <w:rFonts w:ascii="STSong" w:eastAsia="STSong" w:hAnsi="STSong" w:cs="SimSun"/>
          <w:kern w:val="0"/>
          <w:sz w:val="32"/>
          <w:szCs w:val="32"/>
        </w:rPr>
        <w:t>)</w:t>
      </w:r>
      <w:r>
        <w:rPr>
          <w:rFonts w:ascii="STSong" w:eastAsia="STSong" w:hAnsi="STSong" w:cs="SimSun"/>
          <w:kern w:val="0"/>
          <w:sz w:val="32"/>
          <w:szCs w:val="32"/>
        </w:rPr>
        <w:t xml:space="preserve"> </w:t>
      </w:r>
      <w:r w:rsidRPr="00C41D45">
        <w:rPr>
          <w:rFonts w:ascii="STSong" w:eastAsia="STSong" w:hAnsi="STSong" w:cs="Calibri"/>
          <w:kern w:val="0"/>
          <w:sz w:val="32"/>
          <w:szCs w:val="32"/>
        </w:rPr>
        <w:t xml:space="preserve">JAR 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包</w:t>
      </w:r>
      <w:r w:rsidRPr="00C41D45">
        <w:rPr>
          <w:rFonts w:ascii="STSong" w:eastAsia="STSong" w:hAnsi="STSong" w:cs="SimSun"/>
          <w:kern w:val="0"/>
          <w:sz w:val="32"/>
          <w:szCs w:val="32"/>
        </w:rPr>
        <w:t>:</w:t>
      </w:r>
      <w:r w:rsidRPr="00C41D45">
        <w:rPr>
          <w:rFonts w:ascii="STSong" w:eastAsia="STSong" w:hAnsi="STSong" w:cs="Calibri"/>
          <w:kern w:val="0"/>
          <w:sz w:val="32"/>
          <w:szCs w:val="32"/>
        </w:rPr>
        <w:t xml:space="preserve"> </w:t>
      </w:r>
      <w:proofErr w:type="spellStart"/>
      <w:r w:rsidR="00FD0890">
        <w:rPr>
          <w:rFonts w:ascii="SimSun" w:eastAsia="SimSun" w:cs="SimSun"/>
          <w:kern w:val="0"/>
          <w:sz w:val="28"/>
          <w:szCs w:val="28"/>
        </w:rPr>
        <w:t>YCSDK_Ad</w:t>
      </w:r>
      <w:proofErr w:type="spellEnd"/>
      <w:r w:rsidR="00FD0890">
        <w:rPr>
          <w:rFonts w:ascii="SimSun" w:eastAsia="SimSun" w:cs="SimSun"/>
          <w:kern w:val="0"/>
          <w:sz w:val="28"/>
          <w:szCs w:val="28"/>
        </w:rPr>
        <w:t>_</w:t>
      </w:r>
      <w:r w:rsidR="0017165B">
        <w:rPr>
          <w:rFonts w:ascii="SimSun" w:eastAsia="SimSun" w:cs="SimSun"/>
          <w:kern w:val="0"/>
          <w:sz w:val="28"/>
          <w:szCs w:val="28"/>
        </w:rPr>
        <w:t>*</w:t>
      </w:r>
      <w:r w:rsidRPr="00C41D45">
        <w:rPr>
          <w:rFonts w:ascii="SimSun" w:eastAsia="SimSun" w:hAnsi="Calibri" w:cs="SimSun"/>
          <w:kern w:val="0"/>
          <w:sz w:val="32"/>
          <w:szCs w:val="32"/>
        </w:rPr>
        <w:t>.jar</w:t>
      </w:r>
      <w:r w:rsidRPr="00C41D45">
        <w:rPr>
          <w:rFonts w:ascii="STSong" w:eastAsia="STSong" w:hAnsi="STSong" w:cs="SimSun"/>
          <w:kern w:val="0"/>
          <w:sz w:val="32"/>
          <w:szCs w:val="32"/>
        </w:rPr>
        <w:t>,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开发过程中导入</w:t>
      </w:r>
      <w:r w:rsidRPr="00C41D45">
        <w:rPr>
          <w:rFonts w:ascii="STSong" w:eastAsia="STSong" w:hAnsi="STSong" w:cs="SimSun"/>
          <w:kern w:val="0"/>
          <w:sz w:val="32"/>
          <w:szCs w:val="32"/>
        </w:rPr>
        <w:t xml:space="preserve"> </w:t>
      </w:r>
      <w:r w:rsidRPr="00C41D45">
        <w:rPr>
          <w:rFonts w:ascii="STSong" w:eastAsia="STSong" w:hAnsi="STSong" w:cs="Calibri"/>
          <w:kern w:val="0"/>
          <w:sz w:val="32"/>
          <w:szCs w:val="32"/>
        </w:rPr>
        <w:t xml:space="preserve">ANDROID 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项目</w:t>
      </w:r>
      <w:r w:rsidRPr="00C41D45">
        <w:rPr>
          <w:rFonts w:ascii="STSong" w:eastAsia="STSong" w:hAnsi="STSong" w:cs="SimSun"/>
          <w:kern w:val="0"/>
          <w:sz w:val="32"/>
          <w:szCs w:val="32"/>
        </w:rPr>
        <w:t xml:space="preserve">; </w:t>
      </w:r>
    </w:p>
    <w:p w14:paraId="35C0B249" w14:textId="77777777" w:rsidR="00E008C5" w:rsidRPr="00C41D45" w:rsidRDefault="00E008C5" w:rsidP="00E008C5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STSong" w:eastAsia="STSong" w:hAnsi="STSong" w:cs="MS Mincho"/>
          <w:kern w:val="0"/>
          <w:sz w:val="32"/>
          <w:szCs w:val="32"/>
        </w:rPr>
      </w:pPr>
      <w:r>
        <w:rPr>
          <w:rFonts w:ascii="STSong" w:eastAsia="STSong" w:hAnsi="STSong" w:cs="Calibri"/>
          <w:kern w:val="0"/>
          <w:sz w:val="32"/>
          <w:szCs w:val="32"/>
        </w:rPr>
        <w:t>2</w:t>
      </w:r>
      <w:r w:rsidRPr="00C41D45">
        <w:rPr>
          <w:rFonts w:ascii="STSong" w:eastAsia="STSong" w:hAnsi="STSong" w:cs="SimSun"/>
          <w:kern w:val="0"/>
          <w:sz w:val="32"/>
          <w:szCs w:val="32"/>
        </w:rPr>
        <w:t>)</w:t>
      </w:r>
      <w:r>
        <w:rPr>
          <w:rFonts w:ascii="STSong" w:eastAsia="STSong" w:hAnsi="STSong" w:cs="SimSun"/>
          <w:kern w:val="0"/>
          <w:sz w:val="32"/>
          <w:szCs w:val="32"/>
        </w:rPr>
        <w:t xml:space="preserve"> 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示例</w:t>
      </w:r>
      <w:r w:rsidRPr="00C41D45">
        <w:rPr>
          <w:rFonts w:ascii="STSong" w:eastAsia="STSong" w:hAnsi="STSong" w:cs="SimSun"/>
          <w:kern w:val="0"/>
          <w:sz w:val="32"/>
          <w:szCs w:val="32"/>
        </w:rPr>
        <w:t>:</w:t>
      </w:r>
      <w:r w:rsidRPr="00C41D45">
        <w:rPr>
          <w:rFonts w:ascii="STSong" w:eastAsia="STSong" w:hAnsi="STSong" w:cs="Calibri"/>
          <w:kern w:val="0"/>
          <w:sz w:val="32"/>
          <w:szCs w:val="32"/>
        </w:rPr>
        <w:t xml:space="preserve"> </w:t>
      </w:r>
      <w:proofErr w:type="spellStart"/>
      <w:r>
        <w:rPr>
          <w:rFonts w:ascii="STSong" w:eastAsia="STSong" w:hAnsi="STSong" w:cs="Calibri"/>
          <w:kern w:val="0"/>
          <w:sz w:val="32"/>
          <w:szCs w:val="32"/>
        </w:rPr>
        <w:t>YCAdD</w:t>
      </w:r>
      <w:r w:rsidRPr="00C41D45">
        <w:rPr>
          <w:rFonts w:ascii="STSong" w:eastAsia="STSong" w:hAnsi="STSong" w:cs="Calibri"/>
          <w:kern w:val="0"/>
          <w:sz w:val="32"/>
          <w:szCs w:val="32"/>
        </w:rPr>
        <w:t>emo</w:t>
      </w:r>
      <w:proofErr w:type="spellEnd"/>
      <w:r w:rsidRPr="00C41D45">
        <w:rPr>
          <w:rFonts w:ascii="STSong" w:eastAsia="STSong" w:hAnsi="STSong" w:cs="SimSun"/>
          <w:kern w:val="0"/>
          <w:sz w:val="32"/>
          <w:szCs w:val="32"/>
        </w:rPr>
        <w:t>,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统计示例程序代码</w:t>
      </w:r>
      <w:r w:rsidRPr="00C41D45">
        <w:rPr>
          <w:rFonts w:ascii="STSong" w:eastAsia="STSong" w:hAnsi="STSong" w:cs="SimSun"/>
          <w:kern w:val="0"/>
          <w:sz w:val="32"/>
          <w:szCs w:val="32"/>
        </w:rPr>
        <w:t>,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帮助您迅速熟悉</w:t>
      </w:r>
      <w:r w:rsidRPr="00C41D45">
        <w:rPr>
          <w:rFonts w:ascii="STSong" w:eastAsia="STSong" w:hAnsi="STSong" w:cs="SimSun"/>
          <w:kern w:val="0"/>
          <w:sz w:val="32"/>
          <w:szCs w:val="32"/>
        </w:rPr>
        <w:t xml:space="preserve"> </w:t>
      </w:r>
      <w:r w:rsidRPr="00C41D45">
        <w:rPr>
          <w:rFonts w:ascii="STSong" w:eastAsia="STSong" w:hAnsi="STSong" w:cs="Calibri"/>
          <w:kern w:val="0"/>
          <w:sz w:val="32"/>
          <w:szCs w:val="32"/>
        </w:rPr>
        <w:t xml:space="preserve">SDK 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的使用方式</w:t>
      </w:r>
      <w:r w:rsidRPr="00C41D45">
        <w:rPr>
          <w:rFonts w:ascii="STSong" w:eastAsia="STSong" w:hAnsi="STSong" w:cs="SimSun"/>
          <w:kern w:val="0"/>
          <w:sz w:val="32"/>
          <w:szCs w:val="32"/>
        </w:rPr>
        <w:t>;</w:t>
      </w:r>
      <w:r w:rsidRPr="00C41D45">
        <w:rPr>
          <w:rFonts w:ascii="MS Mincho" w:eastAsia="MS Mincho" w:hAnsi="MS Mincho" w:cs="MS Mincho"/>
          <w:kern w:val="0"/>
          <w:sz w:val="32"/>
          <w:szCs w:val="32"/>
        </w:rPr>
        <w:t> </w:t>
      </w:r>
    </w:p>
    <w:p w14:paraId="3C847722" w14:textId="77777777" w:rsidR="00E008C5" w:rsidRPr="00C41D45" w:rsidRDefault="00E008C5" w:rsidP="00E008C5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STSong" w:eastAsia="STSong" w:hAnsi="STSong" w:cs="MS Mincho"/>
          <w:kern w:val="0"/>
          <w:sz w:val="32"/>
          <w:szCs w:val="32"/>
        </w:rPr>
      </w:pPr>
      <w:r>
        <w:rPr>
          <w:rFonts w:ascii="STSong" w:eastAsia="STSong" w:hAnsi="STSong" w:cs="Calibri"/>
          <w:kern w:val="0"/>
          <w:sz w:val="32"/>
          <w:szCs w:val="32"/>
        </w:rPr>
        <w:t>3</w:t>
      </w:r>
      <w:r w:rsidRPr="00C41D45">
        <w:rPr>
          <w:rFonts w:ascii="STSong" w:eastAsia="STSong" w:hAnsi="STSong" w:cs="SimSun"/>
          <w:kern w:val="0"/>
          <w:sz w:val="32"/>
          <w:szCs w:val="32"/>
        </w:rPr>
        <w:t>)</w:t>
      </w:r>
      <w:r>
        <w:rPr>
          <w:rFonts w:ascii="STSong" w:eastAsia="STSong" w:hAnsi="STSong" w:cs="SimSun"/>
          <w:kern w:val="0"/>
          <w:sz w:val="32"/>
          <w:szCs w:val="32"/>
        </w:rPr>
        <w:t xml:space="preserve"> 开发者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手册</w:t>
      </w:r>
      <w:r w:rsidRPr="00C41D45">
        <w:rPr>
          <w:rFonts w:ascii="STSong" w:eastAsia="STSong" w:hAnsi="STSong" w:cs="SimSun"/>
          <w:kern w:val="0"/>
          <w:sz w:val="32"/>
          <w:szCs w:val="32"/>
        </w:rPr>
        <w:t>: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本文档。</w:t>
      </w:r>
      <w:r w:rsidRPr="00C41D45">
        <w:rPr>
          <w:rFonts w:ascii="MS Mincho" w:eastAsia="MS Mincho" w:hAnsi="MS Mincho" w:cs="MS Mincho"/>
          <w:kern w:val="0"/>
          <w:sz w:val="32"/>
          <w:szCs w:val="32"/>
        </w:rPr>
        <w:t> </w:t>
      </w:r>
    </w:p>
    <w:p w14:paraId="40DB1A4F" w14:textId="77777777" w:rsidR="00E008C5" w:rsidRDefault="00E008C5" w:rsidP="00E008C5">
      <w:pPr>
        <w:rPr>
          <w:sz w:val="30"/>
          <w:szCs w:val="30"/>
        </w:rPr>
      </w:pPr>
    </w:p>
    <w:p w14:paraId="308D2310" w14:textId="77777777" w:rsidR="00E008C5" w:rsidRDefault="00E008C5" w:rsidP="00E008C5">
      <w:pPr>
        <w:pStyle w:val="1"/>
      </w:pPr>
      <w:bookmarkStart w:id="1" w:name="_Toc453518143"/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阅读对象</w:t>
      </w:r>
      <w:bookmarkEnd w:id="1"/>
      <w:r>
        <w:t xml:space="preserve"> </w:t>
      </w:r>
    </w:p>
    <w:p w14:paraId="3186F8E7" w14:textId="77777777" w:rsidR="00E008C5" w:rsidRDefault="00E008C5" w:rsidP="00E008C5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STSong" w:eastAsia="STSong" w:hAnsi="STSong" w:cs="SimSun"/>
          <w:kern w:val="0"/>
          <w:sz w:val="32"/>
          <w:szCs w:val="32"/>
        </w:rPr>
      </w:pP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本文档面向所有使用该</w:t>
      </w:r>
      <w:r w:rsidRPr="00C41D45">
        <w:rPr>
          <w:rFonts w:ascii="STSong" w:eastAsia="STSong" w:hAnsi="STSong" w:cs="SimSun"/>
          <w:kern w:val="0"/>
          <w:sz w:val="32"/>
          <w:szCs w:val="32"/>
        </w:rPr>
        <w:t xml:space="preserve"> </w:t>
      </w:r>
      <w:r w:rsidRPr="00C41D45">
        <w:rPr>
          <w:rFonts w:ascii="STSong" w:eastAsia="STSong" w:hAnsi="STSong" w:cs="Calibri"/>
          <w:kern w:val="0"/>
          <w:sz w:val="32"/>
          <w:szCs w:val="32"/>
        </w:rPr>
        <w:t xml:space="preserve">SDK 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的开发人员、测试人员。</w:t>
      </w:r>
      <w:r w:rsidRPr="00C41D45">
        <w:rPr>
          <w:rFonts w:ascii="STSong" w:eastAsia="STSong" w:hAnsi="STSong" w:cs="SimSun"/>
          <w:kern w:val="0"/>
          <w:sz w:val="32"/>
          <w:szCs w:val="32"/>
        </w:rPr>
        <w:t xml:space="preserve"> </w:t>
      </w:r>
    </w:p>
    <w:p w14:paraId="22077276" w14:textId="77777777" w:rsidR="00E008C5" w:rsidRPr="00C41D45" w:rsidRDefault="00E008C5" w:rsidP="00E008C5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STSong" w:eastAsia="STSong" w:hAnsi="STSong" w:cs="Times"/>
          <w:kern w:val="0"/>
        </w:rPr>
      </w:pPr>
    </w:p>
    <w:p w14:paraId="12BEE9B8" w14:textId="77777777" w:rsidR="00E008C5" w:rsidRDefault="00E008C5" w:rsidP="00E008C5">
      <w:pPr>
        <w:pStyle w:val="1"/>
        <w:rPr>
          <w:rFonts w:ascii="MS Mincho" w:eastAsia="MS Mincho" w:hAnsi="MS Mincho" w:cs="MS Mincho"/>
          <w:kern w:val="0"/>
          <w:sz w:val="58"/>
          <w:szCs w:val="58"/>
        </w:rPr>
      </w:pPr>
      <w:bookmarkStart w:id="2" w:name="_Toc453518144"/>
      <w:r w:rsidRPr="00184D45">
        <w:rPr>
          <w:rFonts w:hint="eastAsia"/>
        </w:rPr>
        <w:lastRenderedPageBreak/>
        <w:t>第三章</w:t>
      </w:r>
      <w:r w:rsidRPr="00184D45">
        <w:t xml:space="preserve"> </w:t>
      </w:r>
      <w:r w:rsidRPr="00184D45">
        <w:rPr>
          <w:rFonts w:hint="eastAsia"/>
        </w:rPr>
        <w:t>版本支持</w:t>
      </w:r>
      <w:r>
        <w:rPr>
          <w:rFonts w:ascii="MS Mincho" w:eastAsia="MS Mincho" w:hAnsi="MS Mincho" w:cs="MS Mincho"/>
          <w:kern w:val="0"/>
          <w:sz w:val="58"/>
          <w:szCs w:val="58"/>
        </w:rPr>
        <w:t> </w:t>
      </w:r>
      <w:bookmarkEnd w:id="2"/>
    </w:p>
    <w:p w14:paraId="4118EAF2" w14:textId="2848F81D" w:rsidR="00E008C5" w:rsidRDefault="00E008C5" w:rsidP="00E008C5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STSong" w:eastAsia="STSong" w:hAnsi="STSong" w:cs="SimSun"/>
          <w:kern w:val="0"/>
          <w:sz w:val="32"/>
          <w:szCs w:val="32"/>
        </w:rPr>
      </w:pP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可运行于</w:t>
      </w:r>
      <w:r w:rsidRPr="00C41D45">
        <w:rPr>
          <w:rFonts w:ascii="STSong" w:eastAsia="STSong" w:hAnsi="STSong" w:cs="SimSun"/>
          <w:kern w:val="0"/>
          <w:sz w:val="32"/>
          <w:szCs w:val="32"/>
        </w:rPr>
        <w:t xml:space="preserve"> </w:t>
      </w:r>
      <w:r w:rsidR="007A66D5">
        <w:rPr>
          <w:rFonts w:ascii="SimSun" w:eastAsia="SimSun" w:hAnsi="Calibri" w:cs="SimSun"/>
          <w:kern w:val="0"/>
          <w:sz w:val="32"/>
          <w:szCs w:val="32"/>
        </w:rPr>
        <w:t>ANDROID 4.0(API LEVEL 14</w:t>
      </w:r>
      <w:r w:rsidRPr="00C41D45">
        <w:rPr>
          <w:rFonts w:ascii="SimSun" w:eastAsia="SimSun" w:hAnsi="Calibri" w:cs="SimSun"/>
          <w:kern w:val="0"/>
          <w:sz w:val="32"/>
          <w:szCs w:val="32"/>
        </w:rPr>
        <w:t>)</w:t>
      </w:r>
      <w:r w:rsidRPr="00C41D45">
        <w:rPr>
          <w:rFonts w:ascii="STSong" w:eastAsia="STSong" w:hAnsi="STSong" w:cs="SimSun" w:hint="eastAsia"/>
          <w:kern w:val="0"/>
          <w:sz w:val="32"/>
          <w:szCs w:val="32"/>
        </w:rPr>
        <w:t>及以上版本。</w:t>
      </w:r>
      <w:r w:rsidRPr="00C41D45">
        <w:rPr>
          <w:rFonts w:ascii="STSong" w:eastAsia="STSong" w:hAnsi="STSong" w:cs="SimSun"/>
          <w:kern w:val="0"/>
          <w:sz w:val="32"/>
          <w:szCs w:val="32"/>
        </w:rPr>
        <w:t xml:space="preserve"> </w:t>
      </w:r>
    </w:p>
    <w:p w14:paraId="73FA1B1B" w14:textId="77777777" w:rsidR="00E008C5" w:rsidRPr="00C41D45" w:rsidRDefault="00E008C5" w:rsidP="00E008C5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STSong" w:eastAsia="STSong" w:hAnsi="STSong" w:cs="Times"/>
          <w:kern w:val="0"/>
        </w:rPr>
      </w:pPr>
    </w:p>
    <w:p w14:paraId="5CEEC8CD" w14:textId="77777777" w:rsidR="00E008C5" w:rsidRDefault="00E008C5" w:rsidP="00E008C5">
      <w:pPr>
        <w:pStyle w:val="1"/>
      </w:pPr>
      <w:bookmarkStart w:id="3" w:name="_Toc453518145"/>
      <w:r>
        <w:rPr>
          <w:rFonts w:hint="eastAsia"/>
        </w:rPr>
        <w:t>第四章</w:t>
      </w:r>
      <w:r>
        <w:t xml:space="preserve"> </w:t>
      </w:r>
      <w:r>
        <w:rPr>
          <w:rFonts w:hint="eastAsia"/>
        </w:rPr>
        <w:t>集成使用</w:t>
      </w:r>
      <w:bookmarkEnd w:id="3"/>
      <w:r>
        <w:t xml:space="preserve"> </w:t>
      </w:r>
    </w:p>
    <w:p w14:paraId="4F9A5330" w14:textId="77777777" w:rsidR="00E008C5" w:rsidRDefault="00E008C5" w:rsidP="00E008C5">
      <w:pPr>
        <w:pStyle w:val="2"/>
        <w:keepNext/>
        <w:keepLines/>
        <w:widowControl w:val="0"/>
        <w:numPr>
          <w:ilvl w:val="0"/>
          <w:numId w:val="8"/>
        </w:numPr>
        <w:spacing w:before="260" w:beforeAutospacing="0" w:after="260" w:afterAutospacing="0" w:line="416" w:lineRule="auto"/>
        <w:jc w:val="both"/>
        <w:rPr>
          <w:rFonts w:ascii="Cambria" w:hAnsi="Cambria" w:cs="Cambria"/>
        </w:rPr>
      </w:pPr>
      <w:bookmarkStart w:id="4" w:name="_Toc453518146"/>
      <w:r>
        <w:rPr>
          <w:rFonts w:hint="eastAsia"/>
        </w:rPr>
        <w:t>申请</w:t>
      </w:r>
      <w:bookmarkEnd w:id="4"/>
      <w:r>
        <w:t xml:space="preserve"> </w:t>
      </w:r>
      <w:proofErr w:type="spellStart"/>
      <w:r w:rsidRPr="001470B8">
        <w:t>publisherID</w:t>
      </w:r>
      <w:proofErr w:type="spellEnd"/>
      <w:r>
        <w:rPr>
          <w:rFonts w:ascii="Cambria" w:hAnsi="Cambria" w:cs="Cambria"/>
        </w:rPr>
        <w:t xml:space="preserve"> </w:t>
      </w:r>
    </w:p>
    <w:p w14:paraId="6E7635CC" w14:textId="61CFB729" w:rsidR="00E008C5" w:rsidRDefault="00E008C5" w:rsidP="00E008C5">
      <w:pPr>
        <w:rPr>
          <w:rFonts w:ascii="SimSun" w:eastAsia="SimSun" w:hAnsi="Calibri" w:cs="SimSun"/>
          <w:kern w:val="0"/>
          <w:sz w:val="32"/>
          <w:szCs w:val="32"/>
        </w:rPr>
      </w:pPr>
      <w:r w:rsidRPr="004B6F59">
        <w:rPr>
          <w:rFonts w:ascii="SimSun" w:eastAsia="SimSun" w:hAnsi="Calibri" w:cs="SimSun"/>
          <w:kern w:val="0"/>
          <w:sz w:val="32"/>
          <w:szCs w:val="32"/>
        </w:rPr>
        <w:t>获取参数</w:t>
      </w:r>
      <w:proofErr w:type="spellStart"/>
      <w:r w:rsidRPr="001470B8">
        <w:rPr>
          <w:rFonts w:ascii="SimSun" w:eastAsia="SimSun" w:hAnsi="Calibri" w:cs="SimSun"/>
          <w:kern w:val="0"/>
          <w:sz w:val="32"/>
          <w:szCs w:val="32"/>
        </w:rPr>
        <w:t>publisherID</w:t>
      </w:r>
      <w:proofErr w:type="spellEnd"/>
    </w:p>
    <w:p w14:paraId="47FAB963" w14:textId="77777777" w:rsidR="00E008C5" w:rsidRDefault="00E008C5" w:rsidP="00E008C5">
      <w:pPr>
        <w:pStyle w:val="2"/>
        <w:keepNext/>
        <w:keepLines/>
        <w:widowControl w:val="0"/>
        <w:numPr>
          <w:ilvl w:val="0"/>
          <w:numId w:val="8"/>
        </w:numPr>
        <w:spacing w:before="260" w:beforeAutospacing="0" w:after="260" w:afterAutospacing="0" w:line="416" w:lineRule="auto"/>
        <w:jc w:val="both"/>
      </w:pPr>
      <w:bookmarkStart w:id="5" w:name="_Toc453518147"/>
      <w:r>
        <w:rPr>
          <w:rFonts w:hint="eastAsia"/>
        </w:rPr>
        <w:t>添加</w:t>
      </w:r>
      <w:r>
        <w:t xml:space="preserve"> </w:t>
      </w:r>
      <w:r>
        <w:rPr>
          <w:rFonts w:ascii="Cambria" w:cs="Cambria"/>
        </w:rPr>
        <w:t xml:space="preserve">SDK </w:t>
      </w:r>
      <w:r>
        <w:rPr>
          <w:rFonts w:hint="eastAsia"/>
        </w:rPr>
        <w:t>到项目</w:t>
      </w:r>
      <w:bookmarkEnd w:id="5"/>
      <w:r>
        <w:t xml:space="preserve"> </w:t>
      </w:r>
    </w:p>
    <w:p w14:paraId="78A6E28E" w14:textId="77777777" w:rsidR="00E008C5" w:rsidRPr="00167609" w:rsidRDefault="00E008C5" w:rsidP="00E008C5">
      <w:pPr>
        <w:rPr>
          <w:rFonts w:ascii="SimSun" w:eastAsia="SimSun" w:hAnsi="Calibri" w:cs="SimSun"/>
          <w:kern w:val="0"/>
          <w:sz w:val="28"/>
          <w:szCs w:val="28"/>
        </w:rPr>
      </w:pP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将</w:t>
      </w:r>
      <w:r w:rsidRPr="00167609">
        <w:rPr>
          <w:rFonts w:ascii="SimSun" w:eastAsia="SimSun" w:hAnsi="Calibri" w:cs="SimSun"/>
          <w:kern w:val="0"/>
          <w:sz w:val="28"/>
          <w:szCs w:val="28"/>
        </w:rPr>
        <w:t xml:space="preserve"> SDK 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中的</w:t>
      </w:r>
      <w:r w:rsidRPr="00167609">
        <w:rPr>
          <w:rFonts w:ascii="SimSun" w:eastAsia="SimSun" w:hAnsi="Calibri" w:cs="SimSun"/>
          <w:kern w:val="0"/>
          <w:sz w:val="28"/>
          <w:szCs w:val="28"/>
        </w:rPr>
        <w:t xml:space="preserve"> JAR 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包导入您创建的</w:t>
      </w:r>
      <w:r w:rsidRPr="00167609">
        <w:rPr>
          <w:rFonts w:ascii="SimSun" w:eastAsia="SimSun" w:hAnsi="Calibri" w:cs="SimSun"/>
          <w:kern w:val="0"/>
          <w:sz w:val="28"/>
          <w:szCs w:val="28"/>
        </w:rPr>
        <w:t xml:space="preserve"> Android 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项目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,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以下假设您已经创建了项目</w:t>
      </w:r>
      <w:r w:rsidRPr="00167609">
        <w:rPr>
          <w:rFonts w:ascii="SimSun" w:eastAsia="SimSun" w:hAnsi="Calibri" w:cs="SimSun"/>
          <w:kern w:val="0"/>
          <w:sz w:val="28"/>
          <w:szCs w:val="28"/>
        </w:rPr>
        <w:t xml:space="preserve"> A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。</w:t>
      </w:r>
      <w:r w:rsidRPr="00167609">
        <w:rPr>
          <w:rFonts w:ascii="SimSun" w:eastAsia="SimSun" w:hAnsi="Calibri" w:cs="SimSun"/>
          <w:kern w:val="0"/>
          <w:sz w:val="28"/>
          <w:szCs w:val="28"/>
        </w:rPr>
        <w:t xml:space="preserve"> </w:t>
      </w:r>
    </w:p>
    <w:p w14:paraId="354E4863" w14:textId="48BDDCD8" w:rsidR="00E008C5" w:rsidRPr="004B6F59" w:rsidRDefault="00E008C5" w:rsidP="00E008C5">
      <w:pPr>
        <w:rPr>
          <w:rFonts w:ascii="SimSun" w:eastAsia="SimSun" w:hAnsi="Calibri" w:cs="SimSun"/>
          <w:kern w:val="0"/>
          <w:sz w:val="32"/>
          <w:szCs w:val="32"/>
        </w:rPr>
      </w:pP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右键点击你的工程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,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然后选择“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PROPERTIES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”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;</w:t>
      </w:r>
      <w:r w:rsidRPr="00167609">
        <w:rPr>
          <w:rFonts w:ascii="MS Mincho" w:eastAsia="MS Mincho" w:hAnsi="MS Mincho" w:cs="MS Mincho"/>
          <w:kern w:val="0"/>
          <w:sz w:val="28"/>
          <w:szCs w:val="28"/>
        </w:rPr>
        <w:t> 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在工程属性对话框左边选择“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JAVA BUILD PATH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”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;</w:t>
      </w:r>
      <w:r w:rsidRPr="00167609">
        <w:rPr>
          <w:rFonts w:ascii="MS Mincho" w:eastAsia="MS Mincho" w:hAnsi="MS Mincho" w:cs="MS Mincho"/>
          <w:kern w:val="0"/>
          <w:sz w:val="28"/>
          <w:szCs w:val="28"/>
        </w:rPr>
        <w:t> 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在工程属性对话框主窗口选择“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LIBRARIES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”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;</w:t>
      </w:r>
      <w:r w:rsidRPr="00167609">
        <w:rPr>
          <w:rFonts w:ascii="MS Mincho" w:eastAsia="MS Mincho" w:hAnsi="MS Mincho" w:cs="MS Mincho"/>
          <w:kern w:val="0"/>
          <w:sz w:val="28"/>
          <w:szCs w:val="28"/>
        </w:rPr>
        <w:t> 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点击“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ADD JARS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”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,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添加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&lt;SDK_PATH&gt;/</w:t>
      </w:r>
      <w:r w:rsidR="00A82AE6" w:rsidRPr="00A82AE6">
        <w:rPr>
          <w:rFonts w:ascii="SimSun" w:eastAsia="SimSun" w:cs="SimSun"/>
          <w:kern w:val="0"/>
          <w:sz w:val="28"/>
          <w:szCs w:val="28"/>
        </w:rPr>
        <w:t xml:space="preserve"> </w:t>
      </w:r>
      <w:r w:rsidR="00A82AE6">
        <w:rPr>
          <w:rFonts w:ascii="SimSun" w:eastAsia="SimSun" w:cs="SimSun"/>
          <w:kern w:val="0"/>
          <w:sz w:val="28"/>
          <w:szCs w:val="28"/>
        </w:rPr>
        <w:t>YCSDK_Ad_*</w:t>
      </w:r>
      <w:r w:rsidRPr="00167609">
        <w:rPr>
          <w:rFonts w:ascii="SimSun" w:eastAsia="SimSun" w:hAnsi="Calibri" w:cs="SimSun"/>
          <w:kern w:val="0"/>
          <w:sz w:val="28"/>
          <w:szCs w:val="28"/>
        </w:rPr>
        <w:t>.JAR</w:t>
      </w:r>
      <w:r w:rsidRPr="00167609">
        <w:rPr>
          <w:rFonts w:ascii="SimSun" w:eastAsia="SimSun" w:hAnsi="Calibri" w:cs="SimSun" w:hint="eastAsia"/>
          <w:kern w:val="0"/>
          <w:sz w:val="28"/>
          <w:szCs w:val="28"/>
        </w:rPr>
        <w:t>。</w:t>
      </w:r>
      <w:r w:rsidRPr="004B6F59">
        <w:rPr>
          <w:rFonts w:ascii="SimSun" w:eastAsia="SimSun" w:hAnsi="Calibri" w:cs="SimSun"/>
          <w:kern w:val="0"/>
          <w:sz w:val="32"/>
          <w:szCs w:val="32"/>
        </w:rPr>
        <w:t xml:space="preserve"> </w:t>
      </w:r>
    </w:p>
    <w:p w14:paraId="173BDFE6" w14:textId="77777777" w:rsidR="00E008C5" w:rsidRDefault="00E008C5" w:rsidP="00E008C5">
      <w:pPr>
        <w:pStyle w:val="2"/>
        <w:rPr>
          <w:rFonts w:ascii="Times" w:hAnsi="Times" w:cs="Times"/>
        </w:rPr>
      </w:pPr>
      <w:bookmarkStart w:id="6" w:name="_Toc453518148"/>
      <w:r>
        <w:rPr>
          <w:rFonts w:hint="eastAsia"/>
        </w:rPr>
        <w:t>第</w:t>
      </w:r>
      <w:r>
        <w:t>三</w:t>
      </w:r>
      <w:r>
        <w:rPr>
          <w:rFonts w:hint="eastAsia"/>
        </w:rPr>
        <w:t>节</w:t>
      </w:r>
      <w:r>
        <w:t xml:space="preserve"> </w:t>
      </w:r>
      <w:r>
        <w:rPr>
          <w:rFonts w:ascii="Cambria" w:cs="Cambria"/>
        </w:rPr>
        <w:t>DEMO</w:t>
      </w:r>
      <w:r>
        <w:rPr>
          <w:rFonts w:hint="eastAsia"/>
        </w:rPr>
        <w:t>导入</w:t>
      </w:r>
      <w:bookmarkEnd w:id="6"/>
      <w:r>
        <w:t xml:space="preserve"> </w:t>
      </w:r>
    </w:p>
    <w:p w14:paraId="616D0FDD" w14:textId="77777777" w:rsidR="00CE15D8" w:rsidRDefault="00E008C5" w:rsidP="00E008C5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STSong" w:eastAsia="STSong" w:hAnsi="STSong" w:cs="SimSun"/>
          <w:kern w:val="0"/>
          <w:sz w:val="28"/>
          <w:szCs w:val="28"/>
        </w:rPr>
      </w:pP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这里以</w:t>
      </w:r>
      <w:r w:rsidRPr="00167609">
        <w:rPr>
          <w:rFonts w:ascii="STSong" w:eastAsia="STSong" w:hAnsi="STSong" w:cs="SimSun"/>
          <w:kern w:val="0"/>
          <w:sz w:val="28"/>
          <w:szCs w:val="28"/>
        </w:rPr>
        <w:t xml:space="preserve"> </w:t>
      </w:r>
      <w:r w:rsidRPr="00167609">
        <w:rPr>
          <w:rFonts w:ascii="STSong" w:eastAsia="STSong" w:hAnsi="STSong" w:cs="Calibri"/>
          <w:kern w:val="0"/>
          <w:sz w:val="28"/>
          <w:szCs w:val="28"/>
        </w:rPr>
        <w:t xml:space="preserve">Eclipse IDE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为例</w:t>
      </w:r>
      <w:r w:rsidRPr="00167609">
        <w:rPr>
          <w:rFonts w:ascii="STSong" w:eastAsia="STSong" w:hAnsi="STSong" w:cs="SimSun"/>
          <w:kern w:val="0"/>
          <w:sz w:val="28"/>
          <w:szCs w:val="28"/>
        </w:rPr>
        <w:t>,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阐述如何导入查看</w:t>
      </w:r>
      <w:r w:rsidRPr="00167609">
        <w:rPr>
          <w:rFonts w:ascii="STSong" w:eastAsia="STSong" w:hAnsi="STSong" w:cs="SimSun"/>
          <w:kern w:val="0"/>
          <w:sz w:val="28"/>
          <w:szCs w:val="28"/>
        </w:rPr>
        <w:t xml:space="preserve"> </w:t>
      </w:r>
      <w:r w:rsidRPr="00167609">
        <w:rPr>
          <w:rFonts w:ascii="STSong" w:eastAsia="STSong" w:hAnsi="STSong" w:cs="Calibri"/>
          <w:kern w:val="0"/>
          <w:sz w:val="28"/>
          <w:szCs w:val="28"/>
        </w:rPr>
        <w:t xml:space="preserve">DEMO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示例。</w:t>
      </w:r>
      <w:r w:rsidRPr="00167609">
        <w:rPr>
          <w:rFonts w:ascii="MS Mincho" w:eastAsia="MS Mincho" w:hAnsi="MS Mincho" w:cs="MS Mincho"/>
          <w:kern w:val="0"/>
          <w:sz w:val="28"/>
          <w:szCs w:val="28"/>
        </w:rPr>
        <w:t> </w:t>
      </w:r>
      <w:r w:rsidRPr="00167609">
        <w:rPr>
          <w:rFonts w:ascii="STSong" w:eastAsia="STSong" w:hAnsi="STSong" w:cs="Calibri"/>
          <w:kern w:val="0"/>
          <w:sz w:val="28"/>
          <w:szCs w:val="28"/>
        </w:rPr>
        <w:t xml:space="preserve">Eclipse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菜单</w:t>
      </w:r>
      <w:r w:rsidRPr="00167609">
        <w:rPr>
          <w:rFonts w:ascii="STSong" w:eastAsia="STSong" w:hAnsi="STSong" w:cs="SimSun"/>
          <w:kern w:val="0"/>
          <w:sz w:val="28"/>
          <w:szCs w:val="28"/>
        </w:rPr>
        <w:t xml:space="preserve"> </w:t>
      </w:r>
      <w:r w:rsidRPr="00167609">
        <w:rPr>
          <w:rFonts w:ascii="STSong" w:eastAsia="STSong" w:hAnsi="STSong" w:cs="Calibri"/>
          <w:kern w:val="0"/>
          <w:sz w:val="28"/>
          <w:szCs w:val="28"/>
        </w:rPr>
        <w:t xml:space="preserve">File -&gt; New -&gt; Project -&gt; Android project from Existing code-&gt;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选择</w:t>
      </w:r>
      <w:r w:rsidRPr="00167609">
        <w:rPr>
          <w:rFonts w:ascii="STSong" w:eastAsia="STSong" w:hAnsi="STSong" w:cs="SimSun"/>
          <w:kern w:val="0"/>
          <w:sz w:val="28"/>
          <w:szCs w:val="28"/>
        </w:rPr>
        <w:t xml:space="preserve"> </w:t>
      </w:r>
      <w:r w:rsidRPr="00167609">
        <w:rPr>
          <w:rFonts w:ascii="STSong" w:eastAsia="STSong" w:hAnsi="STSong" w:cs="Calibri"/>
          <w:kern w:val="0"/>
          <w:sz w:val="28"/>
          <w:szCs w:val="28"/>
        </w:rPr>
        <w:t xml:space="preserve">DEMO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工程</w:t>
      </w:r>
      <w:r w:rsidRPr="00167609">
        <w:rPr>
          <w:rFonts w:ascii="STSong" w:eastAsia="STSong" w:hAnsi="STSong" w:cs="SimSun"/>
          <w:kern w:val="0"/>
          <w:sz w:val="28"/>
          <w:szCs w:val="28"/>
        </w:rPr>
        <w:t>(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指向工程根目录</w:t>
      </w:r>
      <w:r w:rsidRPr="00167609">
        <w:rPr>
          <w:rFonts w:ascii="STSong" w:eastAsia="STSong" w:hAnsi="STSong" w:cs="SimSun"/>
          <w:kern w:val="0"/>
          <w:sz w:val="28"/>
          <w:szCs w:val="28"/>
        </w:rPr>
        <w:t>)</w:t>
      </w:r>
      <w:r w:rsidRPr="00167609">
        <w:rPr>
          <w:rFonts w:ascii="STSong" w:eastAsia="STSong" w:hAnsi="STSong" w:cs="Calibri"/>
          <w:kern w:val="0"/>
          <w:sz w:val="28"/>
          <w:szCs w:val="28"/>
        </w:rPr>
        <w:t xml:space="preserve">-&gt;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完成导入</w:t>
      </w:r>
      <w:r w:rsidRPr="00167609">
        <w:rPr>
          <w:rFonts w:ascii="STSong" w:eastAsia="STSong" w:hAnsi="STSong" w:cs="SimSun"/>
          <w:kern w:val="0"/>
          <w:sz w:val="28"/>
          <w:szCs w:val="28"/>
        </w:rPr>
        <w:t>(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设置</w:t>
      </w:r>
      <w:r w:rsidRPr="00167609">
        <w:rPr>
          <w:rFonts w:ascii="STSong" w:eastAsia="STSong" w:hAnsi="STSong" w:cs="SimSun"/>
          <w:kern w:val="0"/>
          <w:sz w:val="28"/>
          <w:szCs w:val="28"/>
        </w:rPr>
        <w:t xml:space="preserve"> </w:t>
      </w:r>
      <w:r w:rsidRPr="00167609">
        <w:rPr>
          <w:rFonts w:ascii="STSong" w:eastAsia="STSong" w:hAnsi="STSong" w:cs="Calibri"/>
          <w:kern w:val="0"/>
          <w:sz w:val="28"/>
          <w:szCs w:val="28"/>
        </w:rPr>
        <w:t xml:space="preserve">Build Target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为</w:t>
      </w:r>
      <w:r w:rsidRPr="00167609">
        <w:rPr>
          <w:rFonts w:ascii="STSong" w:eastAsia="STSong" w:hAnsi="STSong" w:cs="SimSun"/>
          <w:kern w:val="0"/>
          <w:sz w:val="28"/>
          <w:szCs w:val="28"/>
        </w:rPr>
        <w:t xml:space="preserve"> </w:t>
      </w:r>
      <w:r w:rsidRPr="00167609">
        <w:rPr>
          <w:rFonts w:ascii="STSong" w:eastAsia="STSong" w:hAnsi="STSong" w:cs="Calibri"/>
          <w:kern w:val="0"/>
          <w:sz w:val="28"/>
          <w:szCs w:val="28"/>
        </w:rPr>
        <w:t xml:space="preserve">4.0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及以上</w:t>
      </w:r>
      <w:r w:rsidRPr="00167609">
        <w:rPr>
          <w:rFonts w:ascii="STSong" w:eastAsia="STSong" w:hAnsi="STSong" w:cs="SimSun"/>
          <w:kern w:val="0"/>
          <w:sz w:val="28"/>
          <w:szCs w:val="28"/>
        </w:rPr>
        <w:t xml:space="preserve">),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直接</w:t>
      </w:r>
      <w:r w:rsidRPr="00167609">
        <w:rPr>
          <w:rFonts w:ascii="STSong" w:eastAsia="STSong" w:hAnsi="STSong" w:cs="SimSun"/>
          <w:kern w:val="0"/>
          <w:sz w:val="28"/>
          <w:szCs w:val="28"/>
        </w:rPr>
        <w:t xml:space="preserve"> </w:t>
      </w:r>
      <w:r w:rsidRPr="00167609">
        <w:rPr>
          <w:rFonts w:ascii="STSong" w:eastAsia="STSong" w:hAnsi="STSong" w:cs="Calibri"/>
          <w:kern w:val="0"/>
          <w:sz w:val="28"/>
          <w:szCs w:val="28"/>
        </w:rPr>
        <w:t xml:space="preserve">build </w:t>
      </w:r>
      <w:r w:rsidRPr="00167609">
        <w:rPr>
          <w:rFonts w:ascii="STSong" w:eastAsia="STSong" w:hAnsi="STSong" w:cs="SimSun" w:hint="eastAsia"/>
          <w:kern w:val="0"/>
          <w:sz w:val="28"/>
          <w:szCs w:val="28"/>
        </w:rPr>
        <w:t>运行即可。</w:t>
      </w:r>
    </w:p>
    <w:p w14:paraId="12B7AB23" w14:textId="20B1B8F6" w:rsidR="00CE15D8" w:rsidRDefault="00CE15D8" w:rsidP="00CE15D8">
      <w:pPr>
        <w:pStyle w:val="2"/>
        <w:rPr>
          <w:rFonts w:ascii="Times" w:hAnsi="Times" w:cs="Times"/>
        </w:rPr>
      </w:pPr>
      <w:r>
        <w:rPr>
          <w:rFonts w:hint="eastAsia"/>
        </w:rPr>
        <w:lastRenderedPageBreak/>
        <w:t>第</w:t>
      </w:r>
      <w:r>
        <w:t>三</w:t>
      </w:r>
      <w:r>
        <w:rPr>
          <w:rFonts w:hint="eastAsia"/>
        </w:rPr>
        <w:t>节</w:t>
      </w:r>
      <w:r>
        <w:t xml:space="preserve"> </w:t>
      </w:r>
      <w:r>
        <w:rPr>
          <w:rFonts w:hint="eastAsia"/>
        </w:rPr>
        <w:t>添加</w:t>
      </w:r>
      <w:r>
        <w:t xml:space="preserve">权限 </w:t>
      </w:r>
    </w:p>
    <w:p w14:paraId="5E27E453" w14:textId="6B2B10A5" w:rsidR="00CE15D8" w:rsidRPr="00CE15D8" w:rsidRDefault="00CE15D8" w:rsidP="00CE15D8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STSong" w:eastAsia="STSong" w:hAnsi="STSong" w:cs="SimSun"/>
          <w:kern w:val="0"/>
          <w:sz w:val="28"/>
          <w:szCs w:val="28"/>
        </w:rPr>
      </w:pPr>
      <w:r>
        <w:rPr>
          <w:rFonts w:ascii="STSong" w:eastAsia="STSong" w:hAnsi="STSong" w:cs="SimSun" w:hint="eastAsia"/>
          <w:kern w:val="0"/>
          <w:sz w:val="28"/>
          <w:szCs w:val="28"/>
        </w:rPr>
        <w:t>请在</w:t>
      </w:r>
      <w:r w:rsidRPr="00CE15D8">
        <w:rPr>
          <w:rFonts w:ascii="STSong" w:eastAsia="STSong" w:hAnsi="STSong" w:cs="SimSun"/>
          <w:kern w:val="0"/>
          <w:sz w:val="28"/>
          <w:szCs w:val="28"/>
        </w:rPr>
        <w:t>AndroidManifest.xml</w:t>
      </w:r>
      <w:r>
        <w:rPr>
          <w:rFonts w:ascii="STSong" w:eastAsia="STSong" w:hAnsi="STSong" w:cs="SimSun"/>
          <w:kern w:val="0"/>
          <w:sz w:val="28"/>
          <w:szCs w:val="28"/>
        </w:rPr>
        <w:t>文件中添加如下权限：</w:t>
      </w:r>
      <w:r w:rsidRPr="00CE15D8">
        <w:rPr>
          <w:rFonts w:ascii="MS Mincho" w:eastAsia="MS Mincho" w:hAnsi="MS Mincho" w:cs="MS Mincho"/>
          <w:kern w:val="0"/>
          <w:sz w:val="28"/>
          <w:szCs w:val="28"/>
        </w:rPr>
        <w:t> </w:t>
      </w:r>
    </w:p>
    <w:p w14:paraId="4DBACF83" w14:textId="76BC049C" w:rsidR="00CE15D8" w:rsidRDefault="00CE15D8" w:rsidP="00E008C5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STSong" w:eastAsia="STSong" w:hAnsi="STSong" w:cs="SimSun"/>
          <w:kern w:val="0"/>
          <w:sz w:val="28"/>
          <w:szCs w:val="28"/>
        </w:rPr>
      </w:pPr>
    </w:p>
    <w:p w14:paraId="0256B025" w14:textId="77777777" w:rsidR="00CE15D8" w:rsidRDefault="00CE15D8" w:rsidP="00CE15D8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8080"/>
          <w:kern w:val="0"/>
          <w:sz w:val="22"/>
        </w:rPr>
      </w:pPr>
      <w:r>
        <w:rPr>
          <w:rFonts w:ascii="Monaco" w:hAnsi="Monaco" w:cs="Monaco"/>
          <w:color w:val="008080"/>
          <w:kern w:val="0"/>
          <w:sz w:val="22"/>
        </w:rPr>
        <w:t>&lt;</w:t>
      </w:r>
      <w:r>
        <w:rPr>
          <w:rFonts w:ascii="Monaco" w:hAnsi="Monaco" w:cs="Monaco"/>
          <w:color w:val="3F7F7F"/>
          <w:kern w:val="0"/>
          <w:sz w:val="22"/>
        </w:rPr>
        <w:t>uses-permission</w:t>
      </w:r>
      <w:r>
        <w:rPr>
          <w:rFonts w:ascii="Monaco" w:hAnsi="Monaco" w:cs="Monaco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7F007F"/>
          <w:kern w:val="0"/>
          <w:sz w:val="22"/>
        </w:rPr>
        <w:t>android:nam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i/>
          <w:iCs/>
          <w:color w:val="2A00FF"/>
          <w:kern w:val="0"/>
          <w:sz w:val="22"/>
        </w:rPr>
        <w:t>"</w:t>
      </w:r>
      <w:proofErr w:type="spellStart"/>
      <w:proofErr w:type="gramStart"/>
      <w:r>
        <w:rPr>
          <w:rFonts w:ascii="Monaco" w:hAnsi="Monaco" w:cs="Monaco"/>
          <w:i/>
          <w:iCs/>
          <w:color w:val="2A00FF"/>
          <w:kern w:val="0"/>
          <w:sz w:val="22"/>
        </w:rPr>
        <w:t>android.permission</w:t>
      </w:r>
      <w:proofErr w:type="gramEnd"/>
      <w:r>
        <w:rPr>
          <w:rFonts w:ascii="Monaco" w:hAnsi="Monaco" w:cs="Monaco"/>
          <w:i/>
          <w:iCs/>
          <w:color w:val="2A00FF"/>
          <w:kern w:val="0"/>
          <w:sz w:val="22"/>
        </w:rPr>
        <w:t>.READ_PHONE_STATE</w:t>
      </w:r>
      <w:proofErr w:type="spellEnd"/>
      <w:r>
        <w:rPr>
          <w:rFonts w:ascii="Monaco" w:hAnsi="Monaco" w:cs="Monaco"/>
          <w:i/>
          <w:iCs/>
          <w:color w:val="2A00FF"/>
          <w:kern w:val="0"/>
          <w:sz w:val="22"/>
        </w:rPr>
        <w:t>"</w:t>
      </w:r>
      <w:r>
        <w:rPr>
          <w:rFonts w:ascii="Monaco" w:hAnsi="Monaco" w:cs="Monaco"/>
          <w:kern w:val="0"/>
          <w:sz w:val="22"/>
        </w:rPr>
        <w:t xml:space="preserve"> </w:t>
      </w:r>
      <w:r>
        <w:rPr>
          <w:rFonts w:ascii="Monaco" w:hAnsi="Monaco" w:cs="Monaco"/>
          <w:color w:val="008080"/>
          <w:kern w:val="0"/>
          <w:sz w:val="22"/>
        </w:rPr>
        <w:t>/&gt;</w:t>
      </w:r>
    </w:p>
    <w:p w14:paraId="52B02AB8" w14:textId="77777777" w:rsidR="00CE15D8" w:rsidRPr="00F73C23" w:rsidRDefault="00CE15D8" w:rsidP="00CE15D8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8080"/>
          <w:kern w:val="0"/>
          <w:sz w:val="22"/>
        </w:rPr>
      </w:pPr>
      <w:r>
        <w:rPr>
          <w:rFonts w:ascii="Monaco" w:hAnsi="Monaco" w:cs="Monaco"/>
          <w:color w:val="008080"/>
          <w:kern w:val="0"/>
          <w:sz w:val="22"/>
        </w:rPr>
        <w:t>&lt;</w:t>
      </w:r>
      <w:r>
        <w:rPr>
          <w:rFonts w:ascii="Monaco" w:hAnsi="Monaco" w:cs="Monaco"/>
          <w:color w:val="3F7F7F"/>
          <w:kern w:val="0"/>
          <w:sz w:val="22"/>
        </w:rPr>
        <w:t>uses-permission</w:t>
      </w:r>
      <w:r>
        <w:rPr>
          <w:rFonts w:ascii="Monaco" w:hAnsi="Monaco" w:cs="Monaco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7F007F"/>
          <w:kern w:val="0"/>
          <w:sz w:val="22"/>
        </w:rPr>
        <w:t>android:nam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i/>
          <w:iCs/>
          <w:color w:val="2A00FF"/>
          <w:kern w:val="0"/>
          <w:sz w:val="22"/>
        </w:rPr>
        <w:t>"</w:t>
      </w:r>
      <w:proofErr w:type="spellStart"/>
      <w:proofErr w:type="gramStart"/>
      <w:r>
        <w:rPr>
          <w:rFonts w:ascii="Monaco" w:hAnsi="Monaco" w:cs="Monaco"/>
          <w:i/>
          <w:iCs/>
          <w:color w:val="2A00FF"/>
          <w:kern w:val="0"/>
          <w:sz w:val="22"/>
        </w:rPr>
        <w:t>android.permission</w:t>
      </w:r>
      <w:proofErr w:type="gramEnd"/>
      <w:r>
        <w:rPr>
          <w:rFonts w:ascii="Monaco" w:hAnsi="Monaco" w:cs="Monaco"/>
          <w:i/>
          <w:iCs/>
          <w:color w:val="2A00FF"/>
          <w:kern w:val="0"/>
          <w:sz w:val="22"/>
        </w:rPr>
        <w:t>.ACCESS_NETWORK_STATE</w:t>
      </w:r>
      <w:proofErr w:type="spellEnd"/>
      <w:r>
        <w:rPr>
          <w:rFonts w:ascii="Monaco" w:hAnsi="Monaco" w:cs="Monaco"/>
          <w:i/>
          <w:iCs/>
          <w:color w:val="2A00FF"/>
          <w:kern w:val="0"/>
          <w:sz w:val="22"/>
        </w:rPr>
        <w:t>"</w:t>
      </w:r>
      <w:r>
        <w:rPr>
          <w:rFonts w:ascii="Monaco" w:hAnsi="Monaco" w:cs="Monaco"/>
          <w:kern w:val="0"/>
          <w:sz w:val="22"/>
        </w:rPr>
        <w:t xml:space="preserve"> </w:t>
      </w:r>
      <w:r>
        <w:rPr>
          <w:rFonts w:ascii="Monaco" w:hAnsi="Monaco" w:cs="Monaco"/>
          <w:color w:val="008080"/>
          <w:kern w:val="0"/>
          <w:sz w:val="22"/>
        </w:rPr>
        <w:t>/&gt;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8080"/>
          <w:kern w:val="0"/>
          <w:sz w:val="22"/>
        </w:rPr>
        <w:t>&lt;</w:t>
      </w:r>
      <w:r>
        <w:rPr>
          <w:rFonts w:ascii="Monaco" w:hAnsi="Monaco" w:cs="Monaco"/>
          <w:color w:val="3F7F7F"/>
          <w:kern w:val="0"/>
          <w:sz w:val="22"/>
        </w:rPr>
        <w:t>uses-permission</w:t>
      </w:r>
      <w:r>
        <w:rPr>
          <w:rFonts w:ascii="Monaco" w:hAnsi="Monaco" w:cs="Monaco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7F007F"/>
          <w:kern w:val="0"/>
          <w:sz w:val="22"/>
        </w:rPr>
        <w:t>android:nam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i/>
          <w:iCs/>
          <w:color w:val="2A00FF"/>
          <w:kern w:val="0"/>
          <w:sz w:val="22"/>
        </w:rPr>
        <w:t>"</w:t>
      </w:r>
      <w:proofErr w:type="spellStart"/>
      <w:r>
        <w:rPr>
          <w:rFonts w:ascii="Monaco" w:hAnsi="Monaco" w:cs="Monaco"/>
          <w:i/>
          <w:iCs/>
          <w:color w:val="2A00FF"/>
          <w:kern w:val="0"/>
          <w:sz w:val="22"/>
        </w:rPr>
        <w:t>android.permission.INTERNET</w:t>
      </w:r>
      <w:proofErr w:type="spellEnd"/>
      <w:r>
        <w:rPr>
          <w:rFonts w:ascii="Monaco" w:hAnsi="Monaco" w:cs="Monaco"/>
          <w:i/>
          <w:iCs/>
          <w:color w:val="2A00FF"/>
          <w:kern w:val="0"/>
          <w:sz w:val="22"/>
        </w:rPr>
        <w:t>"</w:t>
      </w:r>
      <w:r>
        <w:rPr>
          <w:rFonts w:ascii="Monaco" w:hAnsi="Monaco" w:cs="Monaco"/>
          <w:kern w:val="0"/>
          <w:sz w:val="22"/>
        </w:rPr>
        <w:t xml:space="preserve"> </w:t>
      </w:r>
      <w:r>
        <w:rPr>
          <w:rFonts w:ascii="Monaco" w:hAnsi="Monaco" w:cs="Monaco"/>
          <w:color w:val="008080"/>
          <w:kern w:val="0"/>
          <w:sz w:val="22"/>
        </w:rPr>
        <w:t>/&gt;</w:t>
      </w:r>
    </w:p>
    <w:p w14:paraId="6F093D8A" w14:textId="3006722B" w:rsidR="00E008C5" w:rsidRPr="00167609" w:rsidRDefault="00E008C5" w:rsidP="00E008C5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STSong" w:eastAsia="STSong" w:hAnsi="STSong" w:cs="SimSun"/>
          <w:kern w:val="0"/>
          <w:sz w:val="28"/>
          <w:szCs w:val="28"/>
        </w:rPr>
      </w:pPr>
      <w:r w:rsidRPr="00167609">
        <w:rPr>
          <w:rFonts w:ascii="STSong" w:eastAsia="STSong" w:hAnsi="STSong" w:cs="SimSun"/>
          <w:kern w:val="0"/>
          <w:sz w:val="28"/>
          <w:szCs w:val="28"/>
        </w:rPr>
        <w:t xml:space="preserve"> </w:t>
      </w:r>
    </w:p>
    <w:p w14:paraId="508ABFCF" w14:textId="77777777" w:rsidR="00E008C5" w:rsidRPr="00592433" w:rsidRDefault="00E008C5" w:rsidP="00E008C5">
      <w:pPr>
        <w:pStyle w:val="1"/>
      </w:pPr>
      <w:bookmarkStart w:id="7" w:name="_Toc453518150"/>
      <w:r w:rsidRPr="00592433">
        <w:rPr>
          <w:rFonts w:hint="eastAsia"/>
        </w:rPr>
        <w:t>第五章</w:t>
      </w:r>
      <w:r w:rsidRPr="00592433">
        <w:t xml:space="preserve"> </w:t>
      </w:r>
      <w:r w:rsidRPr="00592433">
        <w:rPr>
          <w:rFonts w:hint="eastAsia"/>
        </w:rPr>
        <w:t>代码集成</w:t>
      </w:r>
      <w:bookmarkEnd w:id="7"/>
      <w:r w:rsidRPr="00592433">
        <w:t xml:space="preserve"> </w:t>
      </w:r>
    </w:p>
    <w:p w14:paraId="75ED3898" w14:textId="77777777" w:rsidR="00E008C5" w:rsidRDefault="00E008C5" w:rsidP="00E008C5">
      <w:pPr>
        <w:pStyle w:val="2"/>
        <w:keepNext/>
        <w:keepLines/>
        <w:widowControl w:val="0"/>
        <w:numPr>
          <w:ilvl w:val="0"/>
          <w:numId w:val="9"/>
        </w:numPr>
        <w:spacing w:before="260" w:beforeAutospacing="0" w:after="260" w:afterAutospacing="0" w:line="416" w:lineRule="auto"/>
        <w:jc w:val="both"/>
      </w:pPr>
      <w:r>
        <w:rPr>
          <w:rFonts w:hint="eastAsia"/>
        </w:rPr>
        <w:t>获取</w:t>
      </w:r>
      <w:r>
        <w:t>广告</w:t>
      </w:r>
    </w:p>
    <w:p w14:paraId="28A11B9A" w14:textId="214E9B17" w:rsidR="00E008C5" w:rsidRDefault="00E008C5" w:rsidP="00E008C5">
      <w:pPr>
        <w:rPr>
          <w:rFonts w:ascii="Monaco" w:hAnsi="Monaco" w:cs="Monaco"/>
          <w:color w:val="000000"/>
          <w:kern w:val="0"/>
          <w:sz w:val="22"/>
        </w:rPr>
      </w:pPr>
      <w:proofErr w:type="spellStart"/>
      <w:r w:rsidRPr="00D73178">
        <w:rPr>
          <w:rFonts w:ascii="Monaco" w:hAnsi="Monaco" w:cs="Monaco"/>
          <w:color w:val="000000"/>
          <w:kern w:val="0"/>
          <w:sz w:val="22"/>
        </w:rPr>
        <w:t>YC</w:t>
      </w:r>
      <w:r w:rsidR="00FD0890">
        <w:rPr>
          <w:rFonts w:ascii="Monaco" w:hAnsi="Monaco" w:cs="Monaco"/>
          <w:color w:val="000000"/>
          <w:kern w:val="0"/>
          <w:sz w:val="22"/>
        </w:rPr>
        <w:t>Ad</w:t>
      </w:r>
      <w:r w:rsidRPr="00D73178">
        <w:rPr>
          <w:rFonts w:ascii="Monaco" w:hAnsi="Monaco" w:cs="Monaco"/>
          <w:color w:val="000000"/>
          <w:kern w:val="0"/>
          <w:sz w:val="22"/>
        </w:rPr>
        <w:t>Platform.getA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Context </w:t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</w:rPr>
        <w:t>applicationContext</w:t>
      </w:r>
      <w:r w:rsidRPr="00D73178">
        <w:rPr>
          <w:rFonts w:ascii="Monaco" w:hAnsi="Monaco" w:cs="Monaco"/>
          <w:color w:val="000000"/>
          <w:kern w:val="0"/>
          <w:sz w:val="22"/>
        </w:rPr>
        <w:t>,String</w:t>
      </w:r>
      <w:proofErr w:type="spellEnd"/>
      <w:proofErr w:type="gramEnd"/>
      <w:r w:rsidRPr="00D73178"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 w:rsidRPr="00D73178">
        <w:rPr>
          <w:rFonts w:ascii="Monaco" w:hAnsi="Monaco" w:cs="Monaco"/>
          <w:color w:val="000000"/>
          <w:kern w:val="0"/>
          <w:sz w:val="22"/>
        </w:rPr>
        <w:t>publisherID</w:t>
      </w:r>
      <w:proofErr w:type="spellEnd"/>
      <w:r w:rsidRPr="00D73178">
        <w:rPr>
          <w:rFonts w:ascii="Monaco" w:hAnsi="Monaco" w:cs="Monaco"/>
          <w:color w:val="000000"/>
          <w:kern w:val="0"/>
          <w:sz w:val="22"/>
        </w:rPr>
        <w:t>,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 w:rsidRPr="00D73178">
        <w:rPr>
          <w:rFonts w:ascii="Monaco" w:hAnsi="Monaco" w:cs="Monaco"/>
          <w:color w:val="000000"/>
          <w:kern w:val="0"/>
          <w:sz w:val="22"/>
        </w:rPr>
        <w:t>int</w:t>
      </w:r>
      <w:proofErr w:type="spellEnd"/>
      <w:r w:rsidRPr="00D73178">
        <w:rPr>
          <w:rFonts w:ascii="Monaco" w:hAnsi="Monaco" w:cs="Monaco"/>
          <w:color w:val="000000"/>
          <w:kern w:val="0"/>
          <w:sz w:val="22"/>
        </w:rPr>
        <w:t xml:space="preserve">[] </w:t>
      </w:r>
      <w:proofErr w:type="spellStart"/>
      <w:r w:rsidRPr="00D73178">
        <w:rPr>
          <w:rFonts w:ascii="Monaco" w:hAnsi="Monaco" w:cs="Monaco"/>
          <w:color w:val="000000"/>
          <w:kern w:val="0"/>
          <w:sz w:val="22"/>
        </w:rPr>
        <w:t>pids</w:t>
      </w:r>
      <w:proofErr w:type="spellEnd"/>
      <w:r w:rsidRPr="00D73178">
        <w:rPr>
          <w:rFonts w:ascii="Monaco" w:hAnsi="Monaco" w:cs="Monaco"/>
          <w:color w:val="000000"/>
          <w:kern w:val="0"/>
          <w:sz w:val="22"/>
        </w:rPr>
        <w:t xml:space="preserve"> ,</w:t>
      </w:r>
      <w:proofErr w:type="spellStart"/>
      <w:r w:rsidRPr="00D73178">
        <w:rPr>
          <w:rFonts w:ascii="Monaco" w:hAnsi="Monaco" w:cs="Monaco"/>
          <w:color w:val="000000"/>
          <w:kern w:val="0"/>
          <w:sz w:val="22"/>
        </w:rPr>
        <w:t>ISDKCallBack</w:t>
      </w:r>
      <w:proofErr w:type="spellEnd"/>
      <w:r w:rsidRPr="00D73178"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 w:rsidRPr="00D73178">
        <w:rPr>
          <w:rFonts w:ascii="Monaco" w:hAnsi="Monaco" w:cs="Monaco"/>
          <w:color w:val="000000"/>
          <w:kern w:val="0"/>
          <w:sz w:val="22"/>
        </w:rPr>
        <w:t>isdkCallBack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;</w:t>
      </w:r>
    </w:p>
    <w:p w14:paraId="47ACAA80" w14:textId="77777777" w:rsidR="00E008C5" w:rsidRDefault="00E008C5" w:rsidP="00E008C5">
      <w:pPr>
        <w:rPr>
          <w:rFonts w:ascii="Monaco" w:hAnsi="Monaco" w:cs="Monaco"/>
          <w:color w:val="000000"/>
          <w:kern w:val="0"/>
          <w:sz w:val="22"/>
        </w:rPr>
      </w:pPr>
    </w:p>
    <w:p w14:paraId="4615DC3F" w14:textId="77777777" w:rsidR="00E008C5" w:rsidRPr="0021386E" w:rsidRDefault="00E008C5" w:rsidP="00E008C5">
      <w:pPr>
        <w:rPr>
          <w:sz w:val="28"/>
          <w:szCs w:val="28"/>
        </w:rPr>
      </w:pPr>
      <w:r w:rsidRPr="0021386E">
        <w:rPr>
          <w:rFonts w:hint="eastAsia"/>
          <w:sz w:val="28"/>
          <w:szCs w:val="28"/>
        </w:rPr>
        <w:t>参数</w:t>
      </w:r>
      <w:r w:rsidRPr="0021386E">
        <w:rPr>
          <w:sz w:val="28"/>
          <w:szCs w:val="28"/>
        </w:rPr>
        <w:t>说明：</w:t>
      </w:r>
    </w:p>
    <w:p w14:paraId="4FAF3E5E" w14:textId="77777777" w:rsidR="00E008C5" w:rsidRPr="00820505" w:rsidRDefault="00E008C5" w:rsidP="00E008C5"/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43"/>
        <w:gridCol w:w="2972"/>
      </w:tblGrid>
      <w:tr w:rsidR="00E008C5" w:rsidRPr="00F55B12" w14:paraId="75BAA22F" w14:textId="77777777" w:rsidTr="00605356">
        <w:tc>
          <w:tcPr>
            <w:tcW w:w="2694" w:type="dxa"/>
          </w:tcPr>
          <w:p w14:paraId="10F8820E" w14:textId="77777777" w:rsidR="00E008C5" w:rsidRDefault="00E008C5" w:rsidP="00605356">
            <w:pPr>
              <w:pStyle w:val="a7"/>
              <w:ind w:firstLineChars="0" w:firstLine="0"/>
            </w:pPr>
            <w:r w:rsidRPr="00B735D1">
              <w:rPr>
                <w:rFonts w:ascii="SimSun" w:eastAsia="SimSun" w:hAnsi="Cambria" w:cs="SimSun"/>
                <w:kern w:val="0"/>
                <w:sz w:val="32"/>
                <w:szCs w:val="32"/>
              </w:rPr>
              <w:t>参数</w:t>
            </w:r>
          </w:p>
        </w:tc>
        <w:tc>
          <w:tcPr>
            <w:tcW w:w="2443" w:type="dxa"/>
          </w:tcPr>
          <w:p w14:paraId="28A207C3" w14:textId="77777777" w:rsidR="00E008C5" w:rsidRPr="00F55B12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F55B12">
              <w:rPr>
                <w:rFonts w:ascii="SimSun" w:eastAsia="SimSun" w:hAnsi="Cambria" w:cs="SimSun"/>
                <w:kern w:val="0"/>
                <w:sz w:val="32"/>
                <w:szCs w:val="32"/>
              </w:rPr>
              <w:t>类型</w:t>
            </w:r>
          </w:p>
        </w:tc>
        <w:tc>
          <w:tcPr>
            <w:tcW w:w="2972" w:type="dxa"/>
          </w:tcPr>
          <w:p w14:paraId="6B1091EA" w14:textId="77777777" w:rsidR="00E008C5" w:rsidRPr="00F55B12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F55B12">
              <w:rPr>
                <w:rFonts w:ascii="SimSun" w:eastAsia="SimSun" w:hAnsi="Cambria" w:cs="SimSun"/>
                <w:kern w:val="0"/>
                <w:sz w:val="32"/>
                <w:szCs w:val="32"/>
              </w:rPr>
              <w:t>说明</w:t>
            </w:r>
          </w:p>
        </w:tc>
      </w:tr>
      <w:tr w:rsidR="00E008C5" w:rsidRPr="00861455" w14:paraId="14A968E1" w14:textId="77777777" w:rsidTr="00605356">
        <w:trPr>
          <w:trHeight w:val="409"/>
        </w:trPr>
        <w:tc>
          <w:tcPr>
            <w:tcW w:w="2694" w:type="dxa"/>
          </w:tcPr>
          <w:p w14:paraId="13ECDFBC" w14:textId="77777777" w:rsidR="00E008C5" w:rsidRPr="0021386E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21386E">
              <w:rPr>
                <w:rFonts w:ascii="SimSun" w:eastAsia="SimSun" w:hAnsi="Cambria" w:cs="SimSun"/>
                <w:kern w:val="0"/>
                <w:sz w:val="32"/>
                <w:szCs w:val="32"/>
              </w:rPr>
              <w:t>Context</w:t>
            </w:r>
          </w:p>
        </w:tc>
        <w:tc>
          <w:tcPr>
            <w:tcW w:w="2443" w:type="dxa"/>
          </w:tcPr>
          <w:p w14:paraId="014FF01D" w14:textId="77777777" w:rsidR="00E008C5" w:rsidRPr="0021386E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21386E">
              <w:rPr>
                <w:rFonts w:ascii="SimSun" w:eastAsia="SimSun" w:hAnsi="Cambria" w:cs="SimSun"/>
                <w:kern w:val="0"/>
                <w:sz w:val="32"/>
                <w:szCs w:val="32"/>
              </w:rPr>
              <w:t>Object</w:t>
            </w:r>
          </w:p>
        </w:tc>
        <w:tc>
          <w:tcPr>
            <w:tcW w:w="2972" w:type="dxa"/>
          </w:tcPr>
          <w:p w14:paraId="72BB4094" w14:textId="55015249" w:rsidR="00E008C5" w:rsidRPr="0021386E" w:rsidRDefault="006873D7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使用</w:t>
            </w:r>
            <w:r>
              <w:rPr>
                <w:rFonts w:ascii="SimSun" w:eastAsia="SimSun" w:hAnsi="Cambria" w:cs="SimSun"/>
                <w:kern w:val="0"/>
                <w:sz w:val="32"/>
                <w:szCs w:val="32"/>
              </w:rPr>
              <w:t>application</w:t>
            </w:r>
            <w:r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上下文</w:t>
            </w:r>
          </w:p>
        </w:tc>
      </w:tr>
      <w:tr w:rsidR="00E008C5" w:rsidRPr="00861455" w14:paraId="61613880" w14:textId="77777777" w:rsidTr="00605356">
        <w:tc>
          <w:tcPr>
            <w:tcW w:w="2694" w:type="dxa"/>
          </w:tcPr>
          <w:p w14:paraId="4229292C" w14:textId="77777777" w:rsidR="00E008C5" w:rsidRPr="0021386E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proofErr w:type="spellStart"/>
            <w:r w:rsidRPr="0021386E">
              <w:rPr>
                <w:rFonts w:ascii="SimSun" w:eastAsia="SimSun" w:hAnsi="Cambria" w:cs="SimSun"/>
                <w:kern w:val="0"/>
                <w:sz w:val="32"/>
                <w:szCs w:val="32"/>
              </w:rPr>
              <w:t>publisherID</w:t>
            </w:r>
            <w:proofErr w:type="spellEnd"/>
          </w:p>
        </w:tc>
        <w:tc>
          <w:tcPr>
            <w:tcW w:w="2443" w:type="dxa"/>
          </w:tcPr>
          <w:p w14:paraId="401D67FB" w14:textId="77777777" w:rsidR="00E008C5" w:rsidRPr="0021386E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21386E">
              <w:rPr>
                <w:rFonts w:ascii="SimSun" w:eastAsia="SimSun" w:hAnsi="Cambria" w:cs="SimSun"/>
                <w:kern w:val="0"/>
                <w:sz w:val="32"/>
                <w:szCs w:val="32"/>
              </w:rPr>
              <w:t>S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tring</w:t>
            </w:r>
          </w:p>
        </w:tc>
        <w:tc>
          <w:tcPr>
            <w:tcW w:w="2972" w:type="dxa"/>
          </w:tcPr>
          <w:p w14:paraId="432AF0B5" w14:textId="77777777" w:rsidR="00E008C5" w:rsidRPr="0021386E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21386E">
              <w:rPr>
                <w:rFonts w:ascii="SimSun" w:eastAsia="SimSun" w:hAnsi="Cambria" w:cs="SimSun"/>
                <w:kern w:val="0"/>
                <w:sz w:val="32"/>
                <w:szCs w:val="32"/>
              </w:rPr>
              <w:t xml:space="preserve">广告平台分配给媒体 </w:t>
            </w:r>
          </w:p>
        </w:tc>
      </w:tr>
      <w:tr w:rsidR="00E008C5" w:rsidRPr="00861455" w14:paraId="1E6AD639" w14:textId="77777777" w:rsidTr="00605356">
        <w:tc>
          <w:tcPr>
            <w:tcW w:w="2694" w:type="dxa"/>
          </w:tcPr>
          <w:p w14:paraId="69C18427" w14:textId="77777777" w:rsidR="00E008C5" w:rsidRPr="0021386E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proofErr w:type="spellStart"/>
            <w:r w:rsidRPr="0021386E">
              <w:rPr>
                <w:rFonts w:ascii="SimSun" w:eastAsia="SimSun" w:hAnsi="Cambria" w:cs="SimSun"/>
                <w:kern w:val="0"/>
                <w:sz w:val="32"/>
                <w:szCs w:val="32"/>
              </w:rPr>
              <w:t>pids</w:t>
            </w:r>
            <w:proofErr w:type="spellEnd"/>
          </w:p>
        </w:tc>
        <w:tc>
          <w:tcPr>
            <w:tcW w:w="2443" w:type="dxa"/>
          </w:tcPr>
          <w:p w14:paraId="3FF7BD76" w14:textId="77777777" w:rsidR="00E008C5" w:rsidRPr="0021386E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proofErr w:type="spellStart"/>
            <w:r w:rsidRPr="0021386E">
              <w:rPr>
                <w:rFonts w:ascii="SimSun" w:eastAsia="SimSun" w:hAnsi="Cambria" w:cs="SimSun"/>
                <w:kern w:val="0"/>
                <w:sz w:val="32"/>
                <w:szCs w:val="32"/>
              </w:rPr>
              <w:t>Int</w:t>
            </w:r>
            <w:proofErr w:type="spellEnd"/>
            <w:r w:rsidRPr="0021386E">
              <w:rPr>
                <w:rFonts w:ascii="SimSun" w:eastAsia="SimSun" w:hAnsi="Cambria" w:cs="SimSun"/>
                <w:kern w:val="0"/>
                <w:sz w:val="32"/>
                <w:szCs w:val="32"/>
              </w:rPr>
              <w:t>[]</w:t>
            </w:r>
          </w:p>
        </w:tc>
        <w:tc>
          <w:tcPr>
            <w:tcW w:w="2972" w:type="dxa"/>
          </w:tcPr>
          <w:p w14:paraId="1E2C23EC" w14:textId="77777777" w:rsidR="00E008C5" w:rsidRPr="0021386E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21386E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广告</w:t>
            </w:r>
            <w:r w:rsidRPr="0021386E">
              <w:rPr>
                <w:rFonts w:ascii="SimSun" w:eastAsia="SimSun" w:hAnsi="Cambria" w:cs="SimSun"/>
                <w:kern w:val="0"/>
                <w:sz w:val="32"/>
                <w:szCs w:val="32"/>
              </w:rPr>
              <w:t>位ID</w:t>
            </w:r>
          </w:p>
        </w:tc>
      </w:tr>
    </w:tbl>
    <w:p w14:paraId="03A9191C" w14:textId="77777777" w:rsidR="00E008C5" w:rsidRDefault="00E008C5" w:rsidP="00E008C5">
      <w:pPr>
        <w:rPr>
          <w:rFonts w:ascii="Monaco" w:hAnsi="Monaco" w:cs="Monaco"/>
          <w:color w:val="000000"/>
          <w:kern w:val="0"/>
          <w:sz w:val="22"/>
        </w:rPr>
      </w:pPr>
    </w:p>
    <w:p w14:paraId="0934F6D4" w14:textId="77777777" w:rsidR="00E008C5" w:rsidRDefault="00E008C5" w:rsidP="00E008C5">
      <w:pPr>
        <w:rPr>
          <w:sz w:val="28"/>
          <w:szCs w:val="28"/>
        </w:rPr>
      </w:pPr>
      <w:r w:rsidRPr="0021386E">
        <w:rPr>
          <w:sz w:val="28"/>
          <w:szCs w:val="28"/>
        </w:rPr>
        <w:t>调用示例：</w:t>
      </w:r>
    </w:p>
    <w:p w14:paraId="4FEDEA92" w14:textId="5FA088C3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proofErr w:type="spellStart"/>
      <w:r>
        <w:rPr>
          <w:rFonts w:ascii="Monaco" w:hAnsi="Monaco" w:cs="Monaco"/>
          <w:color w:val="000000"/>
          <w:kern w:val="0"/>
          <w:sz w:val="22"/>
        </w:rPr>
        <w:lastRenderedPageBreak/>
        <w:t>YC</w:t>
      </w:r>
      <w:r w:rsidR="00FD0890">
        <w:rPr>
          <w:rFonts w:ascii="Monaco" w:hAnsi="Monaco" w:cs="Monaco"/>
          <w:color w:val="000000"/>
          <w:kern w:val="0"/>
          <w:sz w:val="22"/>
        </w:rPr>
        <w:t>Ad</w:t>
      </w:r>
      <w:r>
        <w:rPr>
          <w:rFonts w:ascii="Monaco" w:hAnsi="Monaco" w:cs="Monaco"/>
          <w:color w:val="000000"/>
          <w:kern w:val="0"/>
          <w:sz w:val="22"/>
        </w:rPr>
        <w:t>Platform.</w:t>
      </w:r>
      <w:r>
        <w:rPr>
          <w:rFonts w:ascii="Monaco" w:hAnsi="Monaco" w:cs="Monaco"/>
          <w:i/>
          <w:iCs/>
          <w:color w:val="000000"/>
          <w:kern w:val="0"/>
          <w:sz w:val="22"/>
        </w:rPr>
        <w:t>getA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r w:rsidRPr="005D4B2B">
        <w:rPr>
          <w:rFonts w:ascii="Monaco" w:hAnsi="Monaco" w:cs="Monaco"/>
          <w:color w:val="000000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,</w:t>
      </w:r>
      <w:r w:rsidRPr="005D4B2B">
        <w:rPr>
          <w:rFonts w:ascii="Monaco" w:hAnsi="Monaco" w:cs="Monaco"/>
          <w:color w:val="000000"/>
          <w:kern w:val="0"/>
          <w:sz w:val="22"/>
        </w:rPr>
        <w:t xml:space="preserve"> "</w:t>
      </w:r>
      <w:r w:rsidRPr="005D4B2B">
        <w:rPr>
          <w:rFonts w:ascii="Monaco" w:hAnsi="Monaco" w:cs="Monaco"/>
          <w:color w:val="2A00FF"/>
          <w:kern w:val="0"/>
          <w:sz w:val="22"/>
        </w:rPr>
        <w:t>2579ad5367ea4fa88d394b157aa91de8</w:t>
      </w:r>
      <w:r w:rsidRPr="005D4B2B">
        <w:rPr>
          <w:rFonts w:ascii="Monaco" w:hAnsi="Monaco" w:cs="Monaco"/>
          <w:color w:val="000000"/>
          <w:kern w:val="0"/>
          <w:sz w:val="22"/>
        </w:rPr>
        <w:t xml:space="preserve">", </w:t>
      </w:r>
      <w:r w:rsidRPr="005D4B2B">
        <w:rPr>
          <w:rFonts w:ascii="Monaco" w:hAnsi="Monaco" w:cs="Monaco"/>
          <w:b/>
          <w:bCs/>
          <w:color w:val="7F0055"/>
          <w:kern w:val="0"/>
          <w:sz w:val="22"/>
        </w:rPr>
        <w:t xml:space="preserve">new </w:t>
      </w:r>
      <w:proofErr w:type="spellStart"/>
      <w:proofErr w:type="gramStart"/>
      <w:r w:rsidRPr="005D4B2B"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 w:rsidRPr="005D4B2B">
        <w:rPr>
          <w:rFonts w:ascii="Monaco" w:hAnsi="Monaco" w:cs="Monaco"/>
          <w:color w:val="000000"/>
          <w:kern w:val="0"/>
          <w:sz w:val="22"/>
        </w:rPr>
        <w:t>[</w:t>
      </w:r>
      <w:proofErr w:type="gramEnd"/>
      <w:r w:rsidRPr="005D4B2B">
        <w:rPr>
          <w:rFonts w:ascii="Monaco" w:hAnsi="Monaco" w:cs="Monaco"/>
          <w:color w:val="000000"/>
          <w:kern w:val="0"/>
          <w:sz w:val="22"/>
        </w:rPr>
        <w:t>]{111,222}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r w:rsidRPr="005D4B2B">
        <w:rPr>
          <w:rFonts w:ascii="Monaco" w:hAnsi="Monaco" w:cs="Monaco"/>
          <w:color w:val="000000"/>
          <w:kern w:val="0"/>
          <w:sz w:val="22"/>
        </w:rPr>
        <w:t>new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ISDKCallBack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 {</w:t>
      </w:r>
    </w:p>
    <w:p w14:paraId="754CCEC8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646464"/>
          <w:kern w:val="0"/>
          <w:sz w:val="22"/>
        </w:rPr>
        <w:t>@Override</w:t>
      </w:r>
    </w:p>
    <w:p w14:paraId="1EA5D681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void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onRespons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status, List&lt;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AdBean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&gt;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paramStrin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 {</w:t>
      </w:r>
    </w:p>
    <w:p w14:paraId="5B22D27A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>//</w:t>
      </w:r>
      <w:r>
        <w:rPr>
          <w:rFonts w:ascii="Monaco" w:hAnsi="Monaco" w:cs="Monaco"/>
          <w:color w:val="000000"/>
          <w:kern w:val="0"/>
          <w:sz w:val="22"/>
        </w:rPr>
        <w:t>状</w:t>
      </w:r>
      <w:r>
        <w:rPr>
          <w:rFonts w:ascii="Monaco" w:hAnsi="Monaco" w:cs="Monaco" w:hint="eastAsia"/>
          <w:color w:val="000000"/>
          <w:kern w:val="0"/>
          <w:sz w:val="22"/>
        </w:rPr>
        <w:t>态</w:t>
      </w:r>
      <w:r>
        <w:rPr>
          <w:rFonts w:ascii="Monaco" w:hAnsi="Monaco" w:cs="Monaco"/>
          <w:color w:val="000000"/>
          <w:kern w:val="0"/>
          <w:sz w:val="22"/>
        </w:rPr>
        <w:t>码</w:t>
      </w:r>
      <w:r>
        <w:rPr>
          <w:rFonts w:ascii="Monaco" w:hAnsi="Monaco" w:cs="Monaco"/>
          <w:color w:val="000000"/>
          <w:kern w:val="0"/>
          <w:sz w:val="22"/>
        </w:rPr>
        <w:t>status</w:t>
      </w:r>
      <w:r>
        <w:rPr>
          <w:rFonts w:ascii="Monaco" w:hAnsi="Monaco" w:cs="Monaco" w:hint="eastAsia"/>
          <w:color w:val="000000"/>
          <w:kern w:val="0"/>
          <w:sz w:val="22"/>
        </w:rPr>
        <w:t>返回</w:t>
      </w:r>
      <w:r>
        <w:rPr>
          <w:rFonts w:ascii="Monaco" w:hAnsi="Monaco" w:cs="Monaco"/>
          <w:color w:val="000000"/>
          <w:kern w:val="0"/>
          <w:sz w:val="22"/>
        </w:rPr>
        <w:t>200</w:t>
      </w:r>
      <w:r>
        <w:rPr>
          <w:rFonts w:ascii="Monaco" w:hAnsi="Monaco" w:cs="Monaco" w:hint="eastAsia"/>
          <w:color w:val="000000"/>
          <w:kern w:val="0"/>
          <w:sz w:val="22"/>
        </w:rPr>
        <w:t xml:space="preserve"> </w:t>
      </w:r>
      <w:r>
        <w:rPr>
          <w:rFonts w:ascii="Monaco" w:hAnsi="Monaco" w:cs="Monaco" w:hint="eastAsia"/>
          <w:color w:val="000000"/>
          <w:kern w:val="0"/>
          <w:sz w:val="22"/>
        </w:rPr>
        <w:t>成功</w:t>
      </w:r>
      <w:r>
        <w:rPr>
          <w:rFonts w:ascii="Monaco" w:hAnsi="Monaco" w:cs="Monaco"/>
          <w:color w:val="000000"/>
          <w:kern w:val="0"/>
          <w:sz w:val="22"/>
        </w:rPr>
        <w:t>，</w:t>
      </w:r>
      <w:r>
        <w:rPr>
          <w:rFonts w:ascii="Monaco" w:hAnsi="Monaco" w:cs="Monaco" w:hint="eastAsia"/>
          <w:color w:val="000000"/>
          <w:kern w:val="0"/>
          <w:sz w:val="22"/>
        </w:rPr>
        <w:t>List</w:t>
      </w:r>
      <w:r>
        <w:rPr>
          <w:rFonts w:ascii="Monaco" w:hAnsi="Monaco" w:cs="Monaco" w:hint="eastAsia"/>
          <w:color w:val="000000"/>
          <w:kern w:val="0"/>
          <w:sz w:val="22"/>
        </w:rPr>
        <w:t>为</w:t>
      </w:r>
      <w:r>
        <w:rPr>
          <w:rFonts w:ascii="Monaco" w:hAnsi="Monaco" w:cs="Monaco"/>
          <w:color w:val="000000"/>
          <w:kern w:val="0"/>
          <w:sz w:val="22"/>
        </w:rPr>
        <w:t>广告物料</w:t>
      </w:r>
    </w:p>
    <w:p w14:paraId="3CE0B4F5" w14:textId="1639C84C" w:rsidR="007E3D66" w:rsidRDefault="007E3D66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14:paraId="138AF239" w14:textId="77777777" w:rsidR="007E3D66" w:rsidRDefault="007E3D66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</w:p>
    <w:p w14:paraId="547B38AB" w14:textId="77777777" w:rsidR="007E3D66" w:rsidRDefault="007E3D66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</w:p>
    <w:p w14:paraId="61F17453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</w:p>
    <w:p w14:paraId="07088479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14:paraId="6CCED425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</w:p>
    <w:p w14:paraId="55AD8680" w14:textId="77777777" w:rsidR="00E008C5" w:rsidRDefault="00E008C5" w:rsidP="00E008C5">
      <w:pPr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>});</w:t>
      </w:r>
    </w:p>
    <w:p w14:paraId="7D0DCE76" w14:textId="21A6F060" w:rsidR="00E008C5" w:rsidRPr="009715A4" w:rsidRDefault="004C2C8F" w:rsidP="00E008C5">
      <w:pPr>
        <w:rPr>
          <w:rFonts w:ascii="Monaco" w:hAnsi="Monaco" w:cs="Monaco"/>
          <w:color w:val="000000"/>
          <w:kern w:val="0"/>
          <w:sz w:val="24"/>
          <w:szCs w:val="24"/>
        </w:rPr>
      </w:pPr>
      <w:proofErr w:type="spellStart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A</w:t>
      </w:r>
      <w:r w:rsidR="009715A4"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d</w:t>
      </w:r>
      <w:r w:rsidRPr="009715A4">
        <w:rPr>
          <w:rFonts w:ascii="Monaco" w:hAnsi="Monaco" w:cs="Monaco"/>
          <w:color w:val="000000"/>
          <w:kern w:val="0"/>
          <w:sz w:val="24"/>
          <w:szCs w:val="24"/>
        </w:rPr>
        <w:t>bea</w:t>
      </w:r>
      <w:r w:rsidR="009715A4"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n</w:t>
      </w:r>
      <w:proofErr w:type="spellEnd"/>
      <w:r w:rsidR="009715A4" w:rsidRPr="009715A4">
        <w:rPr>
          <w:rFonts w:ascii="Monaco" w:hAnsi="Monaco" w:cs="Monaco"/>
          <w:color w:val="000000"/>
          <w:kern w:val="0"/>
          <w:sz w:val="24"/>
          <w:szCs w:val="24"/>
        </w:rPr>
        <w:t xml:space="preserve"> </w:t>
      </w:r>
      <w:r w:rsidR="009715A4"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字段</w:t>
      </w:r>
      <w:r w:rsidR="009715A4" w:rsidRPr="009715A4">
        <w:rPr>
          <w:rFonts w:ascii="Monaco" w:hAnsi="Monaco" w:cs="Monaco"/>
          <w:color w:val="000000"/>
          <w:kern w:val="0"/>
          <w:sz w:val="24"/>
          <w:szCs w:val="24"/>
        </w:rPr>
        <w:t>说明：</w:t>
      </w:r>
    </w:p>
    <w:p w14:paraId="5EFB42EC" w14:textId="77777777" w:rsidR="009715A4" w:rsidRPr="009715A4" w:rsidRDefault="009715A4" w:rsidP="009715A4">
      <w:pPr>
        <w:rPr>
          <w:rFonts w:ascii="Monaco" w:hAnsi="Monaco" w:cs="Monaco"/>
          <w:color w:val="000000"/>
          <w:kern w:val="0"/>
          <w:sz w:val="24"/>
          <w:szCs w:val="24"/>
        </w:rPr>
      </w:pPr>
      <w:proofErr w:type="spellStart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resourceId</w:t>
      </w:r>
      <w:proofErr w:type="spellEnd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ab/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广告对象唯一标识</w:t>
      </w:r>
    </w:p>
    <w:p w14:paraId="68433013" w14:textId="77777777" w:rsidR="009715A4" w:rsidRPr="009715A4" w:rsidRDefault="009715A4" w:rsidP="009715A4">
      <w:pPr>
        <w:rPr>
          <w:rFonts w:ascii="Monaco" w:hAnsi="Monaco" w:cs="Monaco"/>
          <w:color w:val="000000"/>
          <w:kern w:val="0"/>
          <w:sz w:val="24"/>
          <w:szCs w:val="24"/>
        </w:rPr>
      </w:pPr>
      <w:proofErr w:type="spellStart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pid</w:t>
      </w:r>
      <w:proofErr w:type="spellEnd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ab/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广告位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id</w:t>
      </w:r>
    </w:p>
    <w:p w14:paraId="749828A8" w14:textId="77777777" w:rsidR="009715A4" w:rsidRPr="009715A4" w:rsidRDefault="009715A4" w:rsidP="009715A4">
      <w:pPr>
        <w:rPr>
          <w:rFonts w:ascii="Monaco" w:hAnsi="Monaco" w:cs="Monaco"/>
          <w:color w:val="000000"/>
          <w:kern w:val="0"/>
          <w:sz w:val="24"/>
          <w:szCs w:val="24"/>
        </w:rPr>
      </w:pPr>
      <w:proofErr w:type="spellStart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picUrl</w:t>
      </w:r>
      <w:proofErr w:type="spellEnd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ab/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广告素材图片地址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,(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视频类型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: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该图片地址则为封面图片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)</w:t>
      </w:r>
    </w:p>
    <w:p w14:paraId="0C5CBA7B" w14:textId="77777777" w:rsidR="009715A4" w:rsidRPr="009715A4" w:rsidRDefault="009715A4" w:rsidP="009715A4">
      <w:pPr>
        <w:rPr>
          <w:rFonts w:ascii="Monaco" w:hAnsi="Monaco" w:cs="Monaco"/>
          <w:color w:val="000000"/>
          <w:kern w:val="0"/>
          <w:sz w:val="24"/>
          <w:szCs w:val="24"/>
        </w:rPr>
      </w:pPr>
      <w:proofErr w:type="spellStart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url</w:t>
      </w:r>
      <w:proofErr w:type="spellEnd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ab/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广告素材落地页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 xml:space="preserve"> (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视频类型素材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,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该地址为视频资源地址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)</w:t>
      </w:r>
    </w:p>
    <w:p w14:paraId="5C6AC77D" w14:textId="77777777" w:rsidR="009715A4" w:rsidRPr="009715A4" w:rsidRDefault="009715A4" w:rsidP="009715A4">
      <w:pPr>
        <w:rPr>
          <w:rFonts w:ascii="Monaco" w:hAnsi="Monaco" w:cs="Monaco"/>
          <w:color w:val="000000"/>
          <w:kern w:val="0"/>
          <w:sz w:val="24"/>
          <w:szCs w:val="24"/>
        </w:rPr>
      </w:pPr>
      <w:proofErr w:type="spellStart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creativeid</w:t>
      </w:r>
      <w:proofErr w:type="spellEnd"/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ab/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物料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id</w:t>
      </w:r>
    </w:p>
    <w:p w14:paraId="0773F934" w14:textId="77777777" w:rsidR="009715A4" w:rsidRPr="009715A4" w:rsidRDefault="009715A4" w:rsidP="009715A4">
      <w:pPr>
        <w:rPr>
          <w:rFonts w:ascii="Monaco" w:hAnsi="Monaco" w:cs="Monaco"/>
          <w:color w:val="000000"/>
          <w:kern w:val="0"/>
          <w:sz w:val="24"/>
          <w:szCs w:val="24"/>
        </w:rPr>
      </w:pP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type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ab/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广告类型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 xml:space="preserve"> 0: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图文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 xml:space="preserve">  1: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组图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 xml:space="preserve"> 2: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大图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 xml:space="preserve"> 3: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视频</w:t>
      </w:r>
    </w:p>
    <w:p w14:paraId="17B122FB" w14:textId="3DB69CB7" w:rsidR="00E008C5" w:rsidRDefault="009715A4" w:rsidP="00E008C5">
      <w:pPr>
        <w:rPr>
          <w:rFonts w:ascii="Monaco" w:hAnsi="Monaco" w:cs="Monaco"/>
          <w:color w:val="000000"/>
          <w:kern w:val="0"/>
          <w:sz w:val="24"/>
          <w:szCs w:val="24"/>
        </w:rPr>
      </w:pP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title</w:t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ab/>
      </w:r>
      <w:r w:rsidRPr="009715A4">
        <w:rPr>
          <w:rFonts w:ascii="Monaco" w:hAnsi="Monaco" w:cs="Monaco" w:hint="eastAsia"/>
          <w:color w:val="000000"/>
          <w:kern w:val="0"/>
          <w:sz w:val="24"/>
          <w:szCs w:val="24"/>
        </w:rPr>
        <w:t>广告标题</w:t>
      </w:r>
    </w:p>
    <w:p w14:paraId="1C6048D3" w14:textId="77777777" w:rsidR="009715A4" w:rsidRPr="009715A4" w:rsidRDefault="009715A4" w:rsidP="00E008C5">
      <w:pPr>
        <w:rPr>
          <w:rFonts w:ascii="Monaco" w:hAnsi="Monaco" w:cs="Monaco"/>
          <w:color w:val="000000"/>
          <w:kern w:val="0"/>
          <w:sz w:val="24"/>
          <w:szCs w:val="24"/>
        </w:rPr>
      </w:pPr>
    </w:p>
    <w:p w14:paraId="0197A498" w14:textId="77777777" w:rsidR="00E008C5" w:rsidRDefault="00E008C5" w:rsidP="00E008C5">
      <w:pPr>
        <w:pStyle w:val="2"/>
      </w:pPr>
      <w:bookmarkStart w:id="8" w:name="_Toc453518156"/>
      <w:r>
        <w:t xml:space="preserve">第二节 </w:t>
      </w:r>
      <w:bookmarkEnd w:id="8"/>
      <w:r>
        <w:rPr>
          <w:rFonts w:hint="eastAsia"/>
        </w:rPr>
        <w:t>发送</w:t>
      </w:r>
      <w:r>
        <w:t>曝光统计</w:t>
      </w:r>
    </w:p>
    <w:p w14:paraId="3192118B" w14:textId="2CAB7EA7" w:rsidR="00E008C5" w:rsidRDefault="00E008C5" w:rsidP="00E008C5">
      <w:pPr>
        <w:rPr>
          <w:rFonts w:ascii="Monaco" w:hAnsi="Monaco" w:cs="Monaco"/>
          <w:color w:val="000000"/>
          <w:kern w:val="0"/>
          <w:sz w:val="22"/>
        </w:rPr>
      </w:pPr>
      <w:proofErr w:type="spellStart"/>
      <w:r>
        <w:rPr>
          <w:rFonts w:ascii="Monaco" w:hAnsi="Monaco" w:cs="Monaco"/>
          <w:color w:val="000000"/>
          <w:kern w:val="0"/>
          <w:sz w:val="22"/>
        </w:rPr>
        <w:t>YC</w:t>
      </w:r>
      <w:r w:rsidR="00FD0890">
        <w:rPr>
          <w:rFonts w:ascii="Monaco" w:hAnsi="Monaco" w:cs="Monaco"/>
          <w:color w:val="000000"/>
          <w:kern w:val="0"/>
          <w:sz w:val="22"/>
        </w:rPr>
        <w:t>Ad</w:t>
      </w:r>
      <w:r>
        <w:rPr>
          <w:rFonts w:ascii="Monaco" w:hAnsi="Monaco" w:cs="Monaco"/>
          <w:color w:val="000000"/>
          <w:kern w:val="0"/>
          <w:sz w:val="22"/>
        </w:rPr>
        <w:t>Platform.</w:t>
      </w:r>
      <w:r w:rsidRPr="00AC61B1">
        <w:rPr>
          <w:rFonts w:ascii="Monaco" w:hAnsi="Monaco" w:cs="Monaco"/>
          <w:color w:val="000000"/>
          <w:kern w:val="0"/>
          <w:sz w:val="22"/>
        </w:rPr>
        <w:t>sendExpose</w:t>
      </w:r>
      <w:proofErr w:type="spellEnd"/>
      <w:r w:rsidRPr="00AC61B1">
        <w:rPr>
          <w:rFonts w:ascii="Monaco" w:hAnsi="Monaco" w:cs="Monaco"/>
          <w:color w:val="000000"/>
          <w:kern w:val="0"/>
          <w:sz w:val="22"/>
        </w:rPr>
        <w:t xml:space="preserve">(String </w:t>
      </w:r>
      <w:proofErr w:type="spellStart"/>
      <w:proofErr w:type="gramStart"/>
      <w:r w:rsidRPr="00AC61B1">
        <w:rPr>
          <w:rFonts w:ascii="Monaco" w:hAnsi="Monaco" w:cs="Monaco"/>
          <w:color w:val="000000"/>
          <w:kern w:val="0"/>
          <w:sz w:val="22"/>
        </w:rPr>
        <w:t>resourceId,View</w:t>
      </w:r>
      <w:proofErr w:type="spellEnd"/>
      <w:proofErr w:type="gramEnd"/>
      <w:r w:rsidRPr="00AC61B1">
        <w:rPr>
          <w:rFonts w:ascii="Monaco" w:hAnsi="Monaco" w:cs="Monaco"/>
          <w:color w:val="000000"/>
          <w:kern w:val="0"/>
          <w:sz w:val="22"/>
        </w:rPr>
        <w:t xml:space="preserve"> view)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14:paraId="4BB7CF6C" w14:textId="77777777" w:rsidR="00E008C5" w:rsidRDefault="00E008C5" w:rsidP="00E008C5">
      <w:pPr>
        <w:rPr>
          <w:rFonts w:ascii="Monaco" w:hAnsi="Monaco" w:cs="Monaco"/>
          <w:color w:val="000000"/>
          <w:kern w:val="0"/>
          <w:sz w:val="22"/>
        </w:rPr>
      </w:pPr>
    </w:p>
    <w:p w14:paraId="659D43FA" w14:textId="77777777" w:rsidR="00E008C5" w:rsidRPr="00AC61B1" w:rsidRDefault="00E008C5" w:rsidP="00E008C5">
      <w:pPr>
        <w:rPr>
          <w:sz w:val="28"/>
          <w:szCs w:val="28"/>
        </w:rPr>
      </w:pPr>
      <w:r w:rsidRPr="00AC61B1">
        <w:rPr>
          <w:rFonts w:hint="eastAsia"/>
          <w:sz w:val="28"/>
          <w:szCs w:val="28"/>
        </w:rPr>
        <w:t>参数</w:t>
      </w:r>
      <w:r w:rsidRPr="00971D89">
        <w:rPr>
          <w:b/>
          <w:sz w:val="28"/>
          <w:szCs w:val="28"/>
        </w:rPr>
        <w:t>说明</w:t>
      </w:r>
      <w:r w:rsidRPr="00AC61B1">
        <w:rPr>
          <w:sz w:val="28"/>
          <w:szCs w:val="28"/>
        </w:rPr>
        <w:t>：</w:t>
      </w:r>
    </w:p>
    <w:p w14:paraId="5D45B8F7" w14:textId="77777777" w:rsidR="00E008C5" w:rsidRPr="00820505" w:rsidRDefault="00E008C5" w:rsidP="00E008C5"/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86"/>
        <w:gridCol w:w="2517"/>
        <w:gridCol w:w="3006"/>
      </w:tblGrid>
      <w:tr w:rsidR="00E008C5" w:rsidRPr="00F55B12" w14:paraId="696984E8" w14:textId="77777777" w:rsidTr="00605356">
        <w:tc>
          <w:tcPr>
            <w:tcW w:w="2586" w:type="dxa"/>
          </w:tcPr>
          <w:p w14:paraId="56D5D231" w14:textId="77777777" w:rsidR="00E008C5" w:rsidRDefault="00E008C5" w:rsidP="00605356">
            <w:pPr>
              <w:pStyle w:val="a7"/>
              <w:ind w:firstLineChars="0" w:firstLine="0"/>
            </w:pPr>
            <w:r w:rsidRPr="00B735D1">
              <w:rPr>
                <w:rFonts w:ascii="SimSun" w:eastAsia="SimSun" w:hAnsi="Cambria" w:cs="SimSun"/>
                <w:kern w:val="0"/>
                <w:sz w:val="32"/>
                <w:szCs w:val="32"/>
              </w:rPr>
              <w:t>参数</w:t>
            </w:r>
          </w:p>
        </w:tc>
        <w:tc>
          <w:tcPr>
            <w:tcW w:w="2517" w:type="dxa"/>
          </w:tcPr>
          <w:p w14:paraId="63ED824E" w14:textId="77777777" w:rsidR="00E008C5" w:rsidRPr="00F55B12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F55B12">
              <w:rPr>
                <w:rFonts w:ascii="SimSun" w:eastAsia="SimSun" w:hAnsi="Cambria" w:cs="SimSun"/>
                <w:kern w:val="0"/>
                <w:sz w:val="32"/>
                <w:szCs w:val="32"/>
              </w:rPr>
              <w:t>类型</w:t>
            </w:r>
          </w:p>
        </w:tc>
        <w:tc>
          <w:tcPr>
            <w:tcW w:w="3006" w:type="dxa"/>
          </w:tcPr>
          <w:p w14:paraId="29ACE8BE" w14:textId="77777777" w:rsidR="00E008C5" w:rsidRPr="00F55B12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F55B12">
              <w:rPr>
                <w:rFonts w:ascii="SimSun" w:eastAsia="SimSun" w:hAnsi="Cambria" w:cs="SimSun"/>
                <w:kern w:val="0"/>
                <w:sz w:val="32"/>
                <w:szCs w:val="32"/>
              </w:rPr>
              <w:t>说明</w:t>
            </w:r>
          </w:p>
        </w:tc>
      </w:tr>
      <w:tr w:rsidR="00E008C5" w:rsidRPr="00861455" w14:paraId="18E42903" w14:textId="77777777" w:rsidTr="00605356">
        <w:trPr>
          <w:trHeight w:val="354"/>
        </w:trPr>
        <w:tc>
          <w:tcPr>
            <w:tcW w:w="2586" w:type="dxa"/>
          </w:tcPr>
          <w:p w14:paraId="101CA7DA" w14:textId="77777777" w:rsidR="00E008C5" w:rsidRPr="00971D89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proofErr w:type="spellStart"/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lastRenderedPageBreak/>
              <w:t>resourceId</w:t>
            </w:r>
            <w:proofErr w:type="spellEnd"/>
          </w:p>
        </w:tc>
        <w:tc>
          <w:tcPr>
            <w:tcW w:w="2517" w:type="dxa"/>
          </w:tcPr>
          <w:p w14:paraId="36601B6E" w14:textId="77777777" w:rsidR="00E008C5" w:rsidRPr="00971D89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String</w:t>
            </w:r>
          </w:p>
        </w:tc>
        <w:tc>
          <w:tcPr>
            <w:tcW w:w="3006" w:type="dxa"/>
          </w:tcPr>
          <w:p w14:paraId="20091E82" w14:textId="77777777" w:rsidR="00E008C5" w:rsidRPr="00971D89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广告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唯一</w:t>
            </w: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识别</w:t>
            </w:r>
            <w:r w:rsidR="00805114">
              <w:rPr>
                <w:rFonts w:ascii="SimSun" w:eastAsia="SimSun" w:hAnsi="Cambria" w:cs="SimSun"/>
                <w:kern w:val="0"/>
                <w:sz w:val="32"/>
                <w:szCs w:val="32"/>
              </w:rPr>
              <w:t>标识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，</w:t>
            </w: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可在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返回的广告物料</w:t>
            </w:r>
            <w:proofErr w:type="spellStart"/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AdBean</w:t>
            </w:r>
            <w:proofErr w:type="spellEnd"/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中取得</w:t>
            </w:r>
          </w:p>
        </w:tc>
      </w:tr>
      <w:tr w:rsidR="00E008C5" w:rsidRPr="00861455" w14:paraId="0BA19EBA" w14:textId="77777777" w:rsidTr="00605356">
        <w:trPr>
          <w:trHeight w:val="1192"/>
        </w:trPr>
        <w:tc>
          <w:tcPr>
            <w:tcW w:w="2586" w:type="dxa"/>
          </w:tcPr>
          <w:p w14:paraId="04060C05" w14:textId="77777777" w:rsidR="00E008C5" w:rsidRPr="00971D89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view</w:t>
            </w:r>
          </w:p>
        </w:tc>
        <w:tc>
          <w:tcPr>
            <w:tcW w:w="2517" w:type="dxa"/>
          </w:tcPr>
          <w:p w14:paraId="7707CA92" w14:textId="77777777" w:rsidR="00E008C5" w:rsidRPr="00971D89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View</w:t>
            </w:r>
          </w:p>
        </w:tc>
        <w:tc>
          <w:tcPr>
            <w:tcW w:w="3006" w:type="dxa"/>
          </w:tcPr>
          <w:p w14:paraId="00F32A12" w14:textId="77777777" w:rsidR="00E008C5" w:rsidRPr="00971D89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当前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广告的view视图</w:t>
            </w:r>
          </w:p>
        </w:tc>
      </w:tr>
    </w:tbl>
    <w:p w14:paraId="52530329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</w:p>
    <w:p w14:paraId="55AD2D13" w14:textId="77777777" w:rsidR="00E008C5" w:rsidRDefault="00E008C5" w:rsidP="00E008C5">
      <w:pPr>
        <w:rPr>
          <w:sz w:val="28"/>
          <w:szCs w:val="28"/>
        </w:rPr>
      </w:pPr>
      <w:r w:rsidRPr="00971D89">
        <w:rPr>
          <w:rFonts w:hint="eastAsia"/>
          <w:b/>
          <w:sz w:val="28"/>
          <w:szCs w:val="28"/>
        </w:rPr>
        <w:t>调用</w:t>
      </w:r>
      <w:r w:rsidRPr="00971D89">
        <w:rPr>
          <w:b/>
          <w:sz w:val="28"/>
          <w:szCs w:val="28"/>
        </w:rPr>
        <w:t>示例</w:t>
      </w:r>
      <w:r w:rsidRPr="00AC61B1">
        <w:rPr>
          <w:sz w:val="28"/>
          <w:szCs w:val="28"/>
        </w:rPr>
        <w:t>：</w:t>
      </w:r>
    </w:p>
    <w:p w14:paraId="6FA706B8" w14:textId="4A269007" w:rsidR="00E008C5" w:rsidRDefault="00E008C5" w:rsidP="00E008C5">
      <w:pPr>
        <w:rPr>
          <w:rFonts w:ascii="Monaco" w:hAnsi="Monaco" w:cs="Monaco"/>
          <w:color w:val="000000"/>
          <w:kern w:val="0"/>
          <w:sz w:val="22"/>
        </w:rPr>
      </w:pPr>
      <w:proofErr w:type="spellStart"/>
      <w:r>
        <w:rPr>
          <w:rFonts w:ascii="Monaco" w:hAnsi="Monaco" w:cs="Monaco"/>
          <w:color w:val="000000"/>
          <w:kern w:val="0"/>
          <w:sz w:val="22"/>
        </w:rPr>
        <w:t>YC</w:t>
      </w:r>
      <w:r w:rsidR="00FD0890">
        <w:rPr>
          <w:rFonts w:ascii="Monaco" w:hAnsi="Monaco" w:cs="Monaco"/>
          <w:color w:val="000000"/>
          <w:kern w:val="0"/>
          <w:sz w:val="22"/>
        </w:rPr>
        <w:t>Ad</w:t>
      </w:r>
      <w:r>
        <w:rPr>
          <w:rFonts w:ascii="Monaco" w:hAnsi="Monaco" w:cs="Monaco"/>
          <w:color w:val="000000"/>
          <w:kern w:val="0"/>
          <w:sz w:val="22"/>
        </w:rPr>
        <w:t>Platform.</w:t>
      </w:r>
      <w:r w:rsidRPr="00AC61B1">
        <w:rPr>
          <w:rFonts w:ascii="Monaco" w:hAnsi="Monaco" w:cs="Monaco"/>
          <w:color w:val="000000"/>
          <w:kern w:val="0"/>
          <w:sz w:val="22"/>
        </w:rPr>
        <w:t>sendExpose</w:t>
      </w:r>
      <w:proofErr w:type="spellEnd"/>
      <w:r w:rsidRPr="00AC61B1">
        <w:rPr>
          <w:rFonts w:ascii="Monaco" w:hAnsi="Monaco" w:cs="Monaco"/>
          <w:color w:val="000000"/>
          <w:kern w:val="0"/>
          <w:sz w:val="22"/>
        </w:rPr>
        <w:t>(</w:t>
      </w:r>
      <w:r>
        <w:rPr>
          <w:rFonts w:ascii="Monaco" w:hAnsi="Monaco" w:cs="Monaco"/>
          <w:color w:val="000000"/>
          <w:kern w:val="0"/>
          <w:sz w:val="22"/>
        </w:rPr>
        <w:t>“dkjsg3i2of2o4ifho43o4i”</w:t>
      </w:r>
      <w:r w:rsidRPr="00AC61B1">
        <w:rPr>
          <w:rFonts w:ascii="Monaco" w:hAnsi="Monaco" w:cs="Monaco"/>
          <w:color w:val="000000"/>
          <w:kern w:val="0"/>
          <w:sz w:val="22"/>
        </w:rPr>
        <w:t>, view)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14:paraId="7DA8B382" w14:textId="77777777" w:rsidR="0012104D" w:rsidRDefault="0012104D" w:rsidP="00E008C5">
      <w:pPr>
        <w:rPr>
          <w:rFonts w:ascii="Monaco" w:hAnsi="Monaco" w:cs="Monaco"/>
          <w:color w:val="000000"/>
          <w:kern w:val="0"/>
          <w:sz w:val="22"/>
        </w:rPr>
      </w:pPr>
    </w:p>
    <w:p w14:paraId="4BFB7DB5" w14:textId="77777777" w:rsidR="0012104D" w:rsidRDefault="0012104D" w:rsidP="00E008C5">
      <w:pPr>
        <w:rPr>
          <w:rFonts w:ascii="Monaco" w:hAnsi="Monaco" w:cs="Monaco"/>
          <w:color w:val="000000"/>
          <w:kern w:val="0"/>
          <w:sz w:val="22"/>
        </w:rPr>
      </w:pPr>
    </w:p>
    <w:p w14:paraId="28DEFAFA" w14:textId="2E228949" w:rsidR="0012104D" w:rsidRDefault="0012104D" w:rsidP="0012104D">
      <w:pPr>
        <w:pStyle w:val="2"/>
      </w:pPr>
      <w:r>
        <w:t>第三节 广告点击统计</w:t>
      </w:r>
    </w:p>
    <w:p w14:paraId="0A126FC9" w14:textId="447041B2" w:rsidR="0012104D" w:rsidRDefault="0012104D" w:rsidP="00E008C5">
      <w:pPr>
        <w:rPr>
          <w:rFonts w:ascii="Monaco" w:hAnsi="Monaco" w:cs="Monaco"/>
          <w:color w:val="000000"/>
          <w:kern w:val="0"/>
          <w:sz w:val="22"/>
        </w:rPr>
      </w:pPr>
      <w:proofErr w:type="spellStart"/>
      <w:r>
        <w:rPr>
          <w:rFonts w:ascii="Monaco" w:hAnsi="Monaco" w:cs="Monaco"/>
          <w:color w:val="000000"/>
          <w:kern w:val="0"/>
          <w:sz w:val="22"/>
        </w:rPr>
        <w:t>YC</w:t>
      </w:r>
      <w:r w:rsidR="00FD0890">
        <w:rPr>
          <w:rFonts w:ascii="Monaco" w:hAnsi="Monaco" w:cs="Monaco"/>
          <w:color w:val="000000"/>
          <w:kern w:val="0"/>
          <w:sz w:val="22"/>
        </w:rPr>
        <w:t>Ad</w:t>
      </w:r>
      <w:r>
        <w:rPr>
          <w:rFonts w:ascii="Monaco" w:hAnsi="Monaco" w:cs="Monaco"/>
          <w:color w:val="000000"/>
          <w:kern w:val="0"/>
          <w:sz w:val="22"/>
        </w:rPr>
        <w:t>Platform</w:t>
      </w:r>
      <w:r w:rsidRPr="0012104D">
        <w:rPr>
          <w:rFonts w:ascii="Monaco" w:hAnsi="Monaco" w:cs="Monaco"/>
          <w:color w:val="000000"/>
          <w:kern w:val="0"/>
          <w:sz w:val="22"/>
        </w:rPr>
        <w:t>.send</w:t>
      </w:r>
      <w:r w:rsidR="00EB60C6">
        <w:rPr>
          <w:rFonts w:ascii="Monaco" w:hAnsi="Monaco" w:cs="Monaco"/>
          <w:color w:val="000000"/>
          <w:kern w:val="0"/>
          <w:sz w:val="22"/>
        </w:rPr>
        <w:t>Click</w:t>
      </w:r>
      <w:proofErr w:type="spellEnd"/>
      <w:r w:rsidR="00EB60C6">
        <w:rPr>
          <w:rFonts w:ascii="Monaco" w:hAnsi="Monaco" w:cs="Monaco"/>
          <w:color w:val="000000"/>
          <w:kern w:val="0"/>
          <w:sz w:val="22"/>
        </w:rPr>
        <w:t xml:space="preserve">(String </w:t>
      </w:r>
      <w:proofErr w:type="spellStart"/>
      <w:proofErr w:type="gramStart"/>
      <w:r w:rsidR="00EB60C6">
        <w:rPr>
          <w:rFonts w:ascii="Monaco" w:hAnsi="Monaco" w:cs="Monaco"/>
          <w:color w:val="000000"/>
          <w:kern w:val="0"/>
          <w:sz w:val="22"/>
        </w:rPr>
        <w:t>resourceId,View</w:t>
      </w:r>
      <w:proofErr w:type="spellEnd"/>
      <w:proofErr w:type="gramEnd"/>
      <w:r w:rsidR="00EB60C6">
        <w:rPr>
          <w:rFonts w:ascii="Monaco" w:hAnsi="Monaco" w:cs="Monaco"/>
          <w:color w:val="000000"/>
          <w:kern w:val="0"/>
          <w:sz w:val="22"/>
        </w:rPr>
        <w:t xml:space="preserve"> </w:t>
      </w:r>
      <w:r w:rsidR="00EB60C6">
        <w:rPr>
          <w:rFonts w:ascii="Monaco" w:hAnsi="Monaco" w:cs="Monaco" w:hint="eastAsia"/>
          <w:color w:val="000000"/>
          <w:kern w:val="0"/>
          <w:sz w:val="22"/>
        </w:rPr>
        <w:t>v</w:t>
      </w:r>
      <w:r w:rsidRPr="0012104D">
        <w:rPr>
          <w:rFonts w:ascii="Monaco" w:hAnsi="Monaco" w:cs="Monaco"/>
          <w:color w:val="000000"/>
          <w:kern w:val="0"/>
          <w:sz w:val="22"/>
        </w:rPr>
        <w:t>iew)</w:t>
      </w:r>
    </w:p>
    <w:p w14:paraId="416557F3" w14:textId="77777777" w:rsidR="0012104D" w:rsidRDefault="0012104D" w:rsidP="00E008C5">
      <w:pPr>
        <w:rPr>
          <w:rFonts w:ascii="Monaco" w:hAnsi="Monaco" w:cs="Monaco"/>
          <w:color w:val="000000"/>
          <w:kern w:val="0"/>
          <w:sz w:val="22"/>
        </w:rPr>
      </w:pPr>
    </w:p>
    <w:p w14:paraId="5D99620E" w14:textId="77777777" w:rsidR="0012104D" w:rsidRPr="00AC61B1" w:rsidRDefault="0012104D" w:rsidP="0012104D">
      <w:pPr>
        <w:rPr>
          <w:sz w:val="28"/>
          <w:szCs w:val="28"/>
        </w:rPr>
      </w:pPr>
      <w:r w:rsidRPr="00AC61B1">
        <w:rPr>
          <w:rFonts w:hint="eastAsia"/>
          <w:sz w:val="28"/>
          <w:szCs w:val="28"/>
        </w:rPr>
        <w:t>参数</w:t>
      </w:r>
      <w:r w:rsidRPr="00971D89">
        <w:rPr>
          <w:b/>
          <w:sz w:val="28"/>
          <w:szCs w:val="28"/>
        </w:rPr>
        <w:t>说明</w:t>
      </w:r>
      <w:r w:rsidRPr="00AC61B1">
        <w:rPr>
          <w:sz w:val="28"/>
          <w:szCs w:val="28"/>
        </w:rPr>
        <w:t>：</w:t>
      </w:r>
    </w:p>
    <w:p w14:paraId="60538DAC" w14:textId="77777777" w:rsidR="0012104D" w:rsidRPr="00820505" w:rsidRDefault="0012104D" w:rsidP="0012104D"/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86"/>
        <w:gridCol w:w="2517"/>
        <w:gridCol w:w="3006"/>
      </w:tblGrid>
      <w:tr w:rsidR="0012104D" w:rsidRPr="00F55B12" w14:paraId="70A62C56" w14:textId="77777777" w:rsidTr="00605356">
        <w:tc>
          <w:tcPr>
            <w:tcW w:w="2586" w:type="dxa"/>
          </w:tcPr>
          <w:p w14:paraId="006EF07B" w14:textId="77777777" w:rsidR="0012104D" w:rsidRDefault="0012104D" w:rsidP="00605356">
            <w:pPr>
              <w:pStyle w:val="a7"/>
              <w:ind w:firstLineChars="0" w:firstLine="0"/>
            </w:pPr>
            <w:r w:rsidRPr="00B735D1">
              <w:rPr>
                <w:rFonts w:ascii="SimSun" w:eastAsia="SimSun" w:hAnsi="Cambria" w:cs="SimSun"/>
                <w:kern w:val="0"/>
                <w:sz w:val="32"/>
                <w:szCs w:val="32"/>
              </w:rPr>
              <w:t>参数</w:t>
            </w:r>
          </w:p>
        </w:tc>
        <w:tc>
          <w:tcPr>
            <w:tcW w:w="2517" w:type="dxa"/>
          </w:tcPr>
          <w:p w14:paraId="3B0C4EDD" w14:textId="77777777" w:rsidR="0012104D" w:rsidRPr="00F55B12" w:rsidRDefault="0012104D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F55B12">
              <w:rPr>
                <w:rFonts w:ascii="SimSun" w:eastAsia="SimSun" w:hAnsi="Cambria" w:cs="SimSun"/>
                <w:kern w:val="0"/>
                <w:sz w:val="32"/>
                <w:szCs w:val="32"/>
              </w:rPr>
              <w:t>类型</w:t>
            </w:r>
          </w:p>
        </w:tc>
        <w:tc>
          <w:tcPr>
            <w:tcW w:w="3006" w:type="dxa"/>
          </w:tcPr>
          <w:p w14:paraId="623A4642" w14:textId="77777777" w:rsidR="0012104D" w:rsidRPr="00F55B12" w:rsidRDefault="0012104D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F55B12">
              <w:rPr>
                <w:rFonts w:ascii="SimSun" w:eastAsia="SimSun" w:hAnsi="Cambria" w:cs="SimSun"/>
                <w:kern w:val="0"/>
                <w:sz w:val="32"/>
                <w:szCs w:val="32"/>
              </w:rPr>
              <w:t>说明</w:t>
            </w:r>
          </w:p>
        </w:tc>
      </w:tr>
      <w:tr w:rsidR="0012104D" w:rsidRPr="00861455" w14:paraId="0AEB78CE" w14:textId="77777777" w:rsidTr="00605356">
        <w:trPr>
          <w:trHeight w:val="354"/>
        </w:trPr>
        <w:tc>
          <w:tcPr>
            <w:tcW w:w="2586" w:type="dxa"/>
          </w:tcPr>
          <w:p w14:paraId="31FFE1B2" w14:textId="77777777" w:rsidR="0012104D" w:rsidRPr="00971D89" w:rsidRDefault="0012104D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proofErr w:type="spellStart"/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resourceId</w:t>
            </w:r>
            <w:proofErr w:type="spellEnd"/>
          </w:p>
        </w:tc>
        <w:tc>
          <w:tcPr>
            <w:tcW w:w="2517" w:type="dxa"/>
          </w:tcPr>
          <w:p w14:paraId="40822648" w14:textId="77777777" w:rsidR="0012104D" w:rsidRPr="00971D89" w:rsidRDefault="0012104D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String</w:t>
            </w:r>
          </w:p>
        </w:tc>
        <w:tc>
          <w:tcPr>
            <w:tcW w:w="3006" w:type="dxa"/>
          </w:tcPr>
          <w:p w14:paraId="5C036FF9" w14:textId="77777777" w:rsidR="0012104D" w:rsidRPr="00971D89" w:rsidRDefault="0012104D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广告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唯一</w:t>
            </w: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识别</w:t>
            </w:r>
            <w:r>
              <w:rPr>
                <w:rFonts w:ascii="SimSun" w:eastAsia="SimSun" w:hAnsi="Cambria" w:cs="SimSun"/>
                <w:kern w:val="0"/>
                <w:sz w:val="32"/>
                <w:szCs w:val="32"/>
              </w:rPr>
              <w:t>标识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，</w:t>
            </w: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可在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返回的广告物料</w:t>
            </w:r>
            <w:proofErr w:type="spellStart"/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AdBean</w:t>
            </w:r>
            <w:proofErr w:type="spellEnd"/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中取得</w:t>
            </w:r>
          </w:p>
        </w:tc>
      </w:tr>
      <w:tr w:rsidR="0012104D" w:rsidRPr="00861455" w14:paraId="2BCCB39B" w14:textId="77777777" w:rsidTr="00605356">
        <w:trPr>
          <w:trHeight w:val="1192"/>
        </w:trPr>
        <w:tc>
          <w:tcPr>
            <w:tcW w:w="2586" w:type="dxa"/>
          </w:tcPr>
          <w:p w14:paraId="0686260B" w14:textId="77777777" w:rsidR="0012104D" w:rsidRPr="00971D89" w:rsidRDefault="0012104D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view</w:t>
            </w:r>
          </w:p>
        </w:tc>
        <w:tc>
          <w:tcPr>
            <w:tcW w:w="2517" w:type="dxa"/>
          </w:tcPr>
          <w:p w14:paraId="636E381B" w14:textId="77777777" w:rsidR="0012104D" w:rsidRPr="00971D89" w:rsidRDefault="0012104D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View</w:t>
            </w:r>
          </w:p>
        </w:tc>
        <w:tc>
          <w:tcPr>
            <w:tcW w:w="3006" w:type="dxa"/>
          </w:tcPr>
          <w:p w14:paraId="166B41EC" w14:textId="2F6A92FE" w:rsidR="0012104D" w:rsidRPr="00971D89" w:rsidRDefault="0012104D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当前</w:t>
            </w:r>
            <w:r w:rsidR="00872B8A">
              <w:rPr>
                <w:rFonts w:ascii="SimSun" w:eastAsia="SimSun" w:hAnsi="Cambria" w:cs="SimSun"/>
                <w:kern w:val="0"/>
                <w:sz w:val="32"/>
                <w:szCs w:val="32"/>
              </w:rPr>
              <w:t>点击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的view视图</w:t>
            </w:r>
          </w:p>
        </w:tc>
      </w:tr>
    </w:tbl>
    <w:p w14:paraId="671315FA" w14:textId="77777777" w:rsidR="0012104D" w:rsidRDefault="0012104D" w:rsidP="0012104D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</w:p>
    <w:p w14:paraId="623EFB66" w14:textId="77777777" w:rsidR="0012104D" w:rsidRDefault="0012104D" w:rsidP="0012104D">
      <w:pPr>
        <w:rPr>
          <w:sz w:val="28"/>
          <w:szCs w:val="28"/>
        </w:rPr>
      </w:pPr>
      <w:r w:rsidRPr="00971D89">
        <w:rPr>
          <w:rFonts w:hint="eastAsia"/>
          <w:b/>
          <w:sz w:val="28"/>
          <w:szCs w:val="28"/>
        </w:rPr>
        <w:t>调用</w:t>
      </w:r>
      <w:r w:rsidRPr="00971D89">
        <w:rPr>
          <w:b/>
          <w:sz w:val="28"/>
          <w:szCs w:val="28"/>
        </w:rPr>
        <w:t>示例</w:t>
      </w:r>
      <w:r w:rsidRPr="00AC61B1">
        <w:rPr>
          <w:sz w:val="28"/>
          <w:szCs w:val="28"/>
        </w:rPr>
        <w:t>：</w:t>
      </w:r>
    </w:p>
    <w:p w14:paraId="253F6142" w14:textId="21952BBF" w:rsidR="0012104D" w:rsidRDefault="0012104D" w:rsidP="0012104D">
      <w:pPr>
        <w:rPr>
          <w:rFonts w:ascii="Monaco" w:hAnsi="Monaco" w:cs="Monaco"/>
          <w:color w:val="000000"/>
          <w:kern w:val="0"/>
          <w:sz w:val="22"/>
        </w:rPr>
      </w:pPr>
      <w:proofErr w:type="spellStart"/>
      <w:r>
        <w:rPr>
          <w:rFonts w:ascii="Monaco" w:hAnsi="Monaco" w:cs="Monaco"/>
          <w:color w:val="000000"/>
          <w:kern w:val="0"/>
          <w:sz w:val="22"/>
        </w:rPr>
        <w:t>YC</w:t>
      </w:r>
      <w:r w:rsidR="00FD0890">
        <w:rPr>
          <w:rFonts w:ascii="Monaco" w:hAnsi="Monaco" w:cs="Monaco"/>
          <w:color w:val="000000"/>
          <w:kern w:val="0"/>
          <w:sz w:val="22"/>
        </w:rPr>
        <w:t>Ad</w:t>
      </w:r>
      <w:r>
        <w:rPr>
          <w:rFonts w:ascii="Monaco" w:hAnsi="Monaco" w:cs="Monaco"/>
          <w:color w:val="000000"/>
          <w:kern w:val="0"/>
          <w:sz w:val="22"/>
        </w:rPr>
        <w:t>Platform.</w:t>
      </w:r>
      <w:r w:rsidRPr="0012104D">
        <w:rPr>
          <w:rFonts w:ascii="Monaco" w:hAnsi="Monaco" w:cs="Monaco"/>
          <w:color w:val="000000"/>
          <w:kern w:val="0"/>
          <w:sz w:val="22"/>
        </w:rPr>
        <w:t>sendClick</w:t>
      </w:r>
      <w:proofErr w:type="spellEnd"/>
      <w:r w:rsidRPr="00AC61B1">
        <w:rPr>
          <w:rFonts w:ascii="Monaco" w:hAnsi="Monaco" w:cs="Monaco"/>
          <w:color w:val="000000"/>
          <w:kern w:val="0"/>
          <w:sz w:val="22"/>
        </w:rPr>
        <w:t>(</w:t>
      </w:r>
      <w:r>
        <w:rPr>
          <w:rFonts w:ascii="Monaco" w:hAnsi="Monaco" w:cs="Monaco"/>
          <w:color w:val="000000"/>
          <w:kern w:val="0"/>
          <w:sz w:val="22"/>
        </w:rPr>
        <w:t>“dkjsg3i2of2o4ifho43o4i”</w:t>
      </w:r>
      <w:r w:rsidRPr="00AC61B1">
        <w:rPr>
          <w:rFonts w:ascii="Monaco" w:hAnsi="Monaco" w:cs="Monaco"/>
          <w:color w:val="000000"/>
          <w:kern w:val="0"/>
          <w:sz w:val="22"/>
        </w:rPr>
        <w:t>, view)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14:paraId="67EBD6B9" w14:textId="77777777" w:rsidR="0012104D" w:rsidRDefault="0012104D" w:rsidP="00E008C5">
      <w:pPr>
        <w:rPr>
          <w:rFonts w:ascii="Monaco" w:hAnsi="Monaco" w:cs="Monaco"/>
          <w:color w:val="000000"/>
          <w:kern w:val="0"/>
          <w:sz w:val="22"/>
        </w:rPr>
      </w:pPr>
    </w:p>
    <w:p w14:paraId="75B9B25B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</w:p>
    <w:p w14:paraId="6FFC5474" w14:textId="2C96141F" w:rsidR="00E008C5" w:rsidRDefault="00E008C5" w:rsidP="00E008C5">
      <w:pPr>
        <w:pStyle w:val="2"/>
      </w:pPr>
      <w:r>
        <w:lastRenderedPageBreak/>
        <w:t>第</w:t>
      </w:r>
      <w:r w:rsidR="0012104D">
        <w:rPr>
          <w:rFonts w:hint="eastAsia"/>
        </w:rPr>
        <w:t>四</w:t>
      </w:r>
      <w:r>
        <w:t>节 释放广告物料对象</w:t>
      </w:r>
    </w:p>
    <w:p w14:paraId="3E40C8AC" w14:textId="77777777" w:rsidR="00E008C5" w:rsidRPr="00971D89" w:rsidRDefault="00E008C5" w:rsidP="00E008C5">
      <w:pPr>
        <w:rPr>
          <w:sz w:val="28"/>
          <w:szCs w:val="28"/>
        </w:rPr>
      </w:pPr>
      <w:r w:rsidRPr="00971D89">
        <w:rPr>
          <w:rFonts w:hint="eastAsia"/>
          <w:sz w:val="28"/>
          <w:szCs w:val="28"/>
        </w:rPr>
        <w:t>当</w:t>
      </w:r>
      <w:r w:rsidRPr="00971D89">
        <w:rPr>
          <w:sz w:val="28"/>
          <w:szCs w:val="28"/>
        </w:rPr>
        <w:t>确定某条广告不再展示时，</w:t>
      </w:r>
      <w:r w:rsidRPr="00971D89">
        <w:rPr>
          <w:rFonts w:hint="eastAsia"/>
          <w:sz w:val="28"/>
          <w:szCs w:val="28"/>
        </w:rPr>
        <w:t>可以</w:t>
      </w:r>
      <w:r w:rsidRPr="00971D89">
        <w:rPr>
          <w:sz w:val="28"/>
          <w:szCs w:val="28"/>
        </w:rPr>
        <w:t>调用</w:t>
      </w:r>
      <w:r w:rsidRPr="00971D89">
        <w:rPr>
          <w:sz w:val="28"/>
          <w:szCs w:val="28"/>
        </w:rPr>
        <w:t>release</w:t>
      </w:r>
      <w:r w:rsidRPr="00971D89">
        <w:rPr>
          <w:sz w:val="28"/>
          <w:szCs w:val="28"/>
        </w:rPr>
        <w:t>方法来释放资源，</w:t>
      </w:r>
      <w:r w:rsidRPr="00971D89">
        <w:rPr>
          <w:rFonts w:hint="eastAsia"/>
          <w:sz w:val="28"/>
          <w:szCs w:val="28"/>
        </w:rPr>
        <w:t>资源</w:t>
      </w:r>
      <w:r w:rsidRPr="00971D89">
        <w:rPr>
          <w:sz w:val="28"/>
          <w:szCs w:val="28"/>
        </w:rPr>
        <w:t>释放后</w:t>
      </w:r>
      <w:r w:rsidRPr="00971D89">
        <w:rPr>
          <w:rFonts w:hint="eastAsia"/>
          <w:sz w:val="28"/>
          <w:szCs w:val="28"/>
        </w:rPr>
        <w:t>展示</w:t>
      </w:r>
      <w:r w:rsidRPr="00971D89">
        <w:rPr>
          <w:sz w:val="28"/>
          <w:szCs w:val="28"/>
        </w:rPr>
        <w:t>曝光无效。</w:t>
      </w:r>
    </w:p>
    <w:p w14:paraId="565F42ED" w14:textId="77777777" w:rsidR="00E008C5" w:rsidRPr="00971D89" w:rsidRDefault="00E008C5" w:rsidP="00E008C5"/>
    <w:p w14:paraId="1F977323" w14:textId="72BC0F4E" w:rsidR="00E008C5" w:rsidRPr="00AC61B1" w:rsidRDefault="00E008C5" w:rsidP="00E008C5">
      <w:proofErr w:type="spellStart"/>
      <w:r>
        <w:rPr>
          <w:rFonts w:ascii="Monaco" w:hAnsi="Monaco" w:cs="Monaco"/>
          <w:color w:val="000000"/>
          <w:kern w:val="0"/>
          <w:sz w:val="22"/>
        </w:rPr>
        <w:t>YC</w:t>
      </w:r>
      <w:r w:rsidR="00FD0890">
        <w:rPr>
          <w:rFonts w:ascii="Monaco" w:hAnsi="Monaco" w:cs="Monaco"/>
          <w:color w:val="000000"/>
          <w:kern w:val="0"/>
          <w:sz w:val="22"/>
        </w:rPr>
        <w:t>Ad</w:t>
      </w:r>
      <w:r>
        <w:rPr>
          <w:rFonts w:ascii="Monaco" w:hAnsi="Monaco" w:cs="Monaco"/>
          <w:color w:val="000000"/>
          <w:kern w:val="0"/>
          <w:sz w:val="22"/>
        </w:rPr>
        <w:t>Platform.releaseA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;//</w:t>
      </w:r>
      <w:r>
        <w:rPr>
          <w:rFonts w:ascii="Monaco" w:hAnsi="Monaco" w:cs="Monaco"/>
          <w:color w:val="000000"/>
          <w:kern w:val="0"/>
          <w:sz w:val="22"/>
        </w:rPr>
        <w:t>释放所有资源</w:t>
      </w:r>
    </w:p>
    <w:p w14:paraId="1028D4EB" w14:textId="77777777" w:rsidR="00E008C5" w:rsidRDefault="00E008C5" w:rsidP="00E008C5">
      <w:pPr>
        <w:rPr>
          <w:rFonts w:ascii="Monaco" w:hAnsi="Monaco" w:cs="Monaco"/>
          <w:color w:val="000000"/>
          <w:kern w:val="0"/>
          <w:sz w:val="22"/>
        </w:rPr>
      </w:pPr>
    </w:p>
    <w:p w14:paraId="097CEEA0" w14:textId="33A42A22" w:rsidR="00E008C5" w:rsidRPr="00AC61B1" w:rsidRDefault="00E008C5" w:rsidP="00E008C5">
      <w:proofErr w:type="spellStart"/>
      <w:r>
        <w:rPr>
          <w:rFonts w:ascii="Monaco" w:hAnsi="Monaco" w:cs="Monaco"/>
          <w:color w:val="000000"/>
          <w:kern w:val="0"/>
          <w:sz w:val="22"/>
        </w:rPr>
        <w:t>YC</w:t>
      </w:r>
      <w:r w:rsidR="00FD0890">
        <w:rPr>
          <w:rFonts w:ascii="Monaco" w:hAnsi="Monaco" w:cs="Monaco"/>
          <w:color w:val="000000"/>
          <w:kern w:val="0"/>
          <w:sz w:val="22"/>
        </w:rPr>
        <w:t>Ad</w:t>
      </w:r>
      <w:r>
        <w:rPr>
          <w:rFonts w:ascii="Monaco" w:hAnsi="Monaco" w:cs="Monaco"/>
          <w:color w:val="000000"/>
          <w:kern w:val="0"/>
          <w:sz w:val="22"/>
        </w:rPr>
        <w:t>Platform.releaseA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String </w:t>
      </w:r>
      <w:proofErr w:type="spellStart"/>
      <w:r w:rsidRPr="00AC61B1">
        <w:rPr>
          <w:rFonts w:ascii="Monaco" w:hAnsi="Monaco" w:cs="Monaco"/>
          <w:color w:val="000000"/>
          <w:kern w:val="0"/>
          <w:sz w:val="22"/>
        </w:rPr>
        <w:t>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;//</w:t>
      </w:r>
      <w:r>
        <w:rPr>
          <w:rFonts w:ascii="Monaco" w:hAnsi="Monaco" w:cs="Monaco" w:hint="eastAsia"/>
          <w:color w:val="000000"/>
          <w:kern w:val="0"/>
          <w:sz w:val="22"/>
        </w:rPr>
        <w:t>释放</w:t>
      </w:r>
      <w:r>
        <w:rPr>
          <w:rFonts w:ascii="Monaco" w:hAnsi="Monaco" w:cs="Monaco"/>
          <w:color w:val="000000"/>
          <w:kern w:val="0"/>
          <w:sz w:val="22"/>
        </w:rPr>
        <w:t>某条资源</w:t>
      </w:r>
    </w:p>
    <w:p w14:paraId="18DB2CE5" w14:textId="77777777" w:rsidR="00E008C5" w:rsidRPr="0078110B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</w:p>
    <w:p w14:paraId="2B560C95" w14:textId="77777777" w:rsidR="00E008C5" w:rsidRPr="00971D89" w:rsidRDefault="00E008C5" w:rsidP="00E008C5">
      <w:pPr>
        <w:rPr>
          <w:sz w:val="28"/>
          <w:szCs w:val="28"/>
        </w:rPr>
      </w:pPr>
      <w:r w:rsidRPr="00971D89">
        <w:rPr>
          <w:rFonts w:hint="eastAsia"/>
          <w:sz w:val="28"/>
          <w:szCs w:val="28"/>
        </w:rPr>
        <w:t>参数</w:t>
      </w:r>
      <w:r w:rsidRPr="00971D89">
        <w:rPr>
          <w:sz w:val="28"/>
          <w:szCs w:val="28"/>
        </w:rPr>
        <w:t>说明：</w:t>
      </w:r>
    </w:p>
    <w:p w14:paraId="1F2D7D3C" w14:textId="77777777" w:rsidR="00E008C5" w:rsidRPr="00820505" w:rsidRDefault="00E008C5" w:rsidP="00E008C5"/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3006"/>
      </w:tblGrid>
      <w:tr w:rsidR="00E008C5" w:rsidRPr="00F55B12" w14:paraId="7B35B595" w14:textId="77777777" w:rsidTr="00605356">
        <w:tc>
          <w:tcPr>
            <w:tcW w:w="2552" w:type="dxa"/>
          </w:tcPr>
          <w:p w14:paraId="2F2A16C1" w14:textId="77777777" w:rsidR="00E008C5" w:rsidRDefault="00E008C5" w:rsidP="00605356">
            <w:pPr>
              <w:pStyle w:val="a7"/>
              <w:ind w:firstLineChars="0" w:firstLine="0"/>
            </w:pPr>
            <w:r w:rsidRPr="00B735D1">
              <w:rPr>
                <w:rFonts w:ascii="SimSun" w:eastAsia="SimSun" w:hAnsi="Cambria" w:cs="SimSun"/>
                <w:kern w:val="0"/>
                <w:sz w:val="32"/>
                <w:szCs w:val="32"/>
              </w:rPr>
              <w:t>参数</w:t>
            </w:r>
          </w:p>
        </w:tc>
        <w:tc>
          <w:tcPr>
            <w:tcW w:w="2551" w:type="dxa"/>
          </w:tcPr>
          <w:p w14:paraId="7CB7A72D" w14:textId="77777777" w:rsidR="00E008C5" w:rsidRPr="00F55B12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F55B12">
              <w:rPr>
                <w:rFonts w:ascii="SimSun" w:eastAsia="SimSun" w:hAnsi="Cambria" w:cs="SimSun"/>
                <w:kern w:val="0"/>
                <w:sz w:val="32"/>
                <w:szCs w:val="32"/>
              </w:rPr>
              <w:t>类型</w:t>
            </w:r>
          </w:p>
        </w:tc>
        <w:tc>
          <w:tcPr>
            <w:tcW w:w="3006" w:type="dxa"/>
          </w:tcPr>
          <w:p w14:paraId="2C956AFA" w14:textId="77777777" w:rsidR="00E008C5" w:rsidRPr="00F55B12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F55B12">
              <w:rPr>
                <w:rFonts w:ascii="SimSun" w:eastAsia="SimSun" w:hAnsi="Cambria" w:cs="SimSun"/>
                <w:kern w:val="0"/>
                <w:sz w:val="32"/>
                <w:szCs w:val="32"/>
              </w:rPr>
              <w:t>说明</w:t>
            </w:r>
          </w:p>
        </w:tc>
      </w:tr>
      <w:tr w:rsidR="00E008C5" w:rsidRPr="00861455" w14:paraId="316DB248" w14:textId="77777777" w:rsidTr="00605356">
        <w:trPr>
          <w:trHeight w:val="354"/>
        </w:trPr>
        <w:tc>
          <w:tcPr>
            <w:tcW w:w="2552" w:type="dxa"/>
          </w:tcPr>
          <w:p w14:paraId="5684213E" w14:textId="77777777" w:rsidR="00E008C5" w:rsidRPr="00971D89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proofErr w:type="spellStart"/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resourceId</w:t>
            </w:r>
            <w:proofErr w:type="spellEnd"/>
          </w:p>
        </w:tc>
        <w:tc>
          <w:tcPr>
            <w:tcW w:w="2551" w:type="dxa"/>
          </w:tcPr>
          <w:p w14:paraId="25FC3B24" w14:textId="77777777" w:rsidR="00E008C5" w:rsidRPr="00971D89" w:rsidRDefault="00E008C5" w:rsidP="00605356">
            <w:pPr>
              <w:pStyle w:val="a7"/>
              <w:ind w:firstLineChars="0" w:firstLine="0"/>
              <w:rPr>
                <w:rFonts w:ascii="SimSun" w:eastAsia="SimSun" w:hAnsi="Cambria" w:cs="SimSun"/>
                <w:kern w:val="0"/>
                <w:sz w:val="32"/>
                <w:szCs w:val="32"/>
              </w:rPr>
            </w:pP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String</w:t>
            </w:r>
          </w:p>
        </w:tc>
        <w:tc>
          <w:tcPr>
            <w:tcW w:w="3006" w:type="dxa"/>
          </w:tcPr>
          <w:p w14:paraId="587591F8" w14:textId="77777777" w:rsidR="00E008C5" w:rsidRPr="00861455" w:rsidRDefault="00E008C5" w:rsidP="00805114">
            <w:pPr>
              <w:pStyle w:val="a7"/>
              <w:ind w:firstLineChars="0" w:firstLine="0"/>
            </w:pP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广告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唯一</w:t>
            </w: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识别</w:t>
            </w:r>
            <w:r w:rsidR="00805114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标识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，</w:t>
            </w:r>
            <w:r w:rsidRPr="00971D89">
              <w:rPr>
                <w:rFonts w:ascii="SimSun" w:eastAsia="SimSun" w:hAnsi="Cambria" w:cs="SimSun" w:hint="eastAsia"/>
                <w:kern w:val="0"/>
                <w:sz w:val="32"/>
                <w:szCs w:val="32"/>
              </w:rPr>
              <w:t>可在</w:t>
            </w:r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返回的广告物料</w:t>
            </w:r>
            <w:proofErr w:type="spellStart"/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AdBean</w:t>
            </w:r>
            <w:proofErr w:type="spellEnd"/>
            <w:r w:rsidRPr="00971D89">
              <w:rPr>
                <w:rFonts w:ascii="SimSun" w:eastAsia="SimSun" w:hAnsi="Cambria" w:cs="SimSun"/>
                <w:kern w:val="0"/>
                <w:sz w:val="32"/>
                <w:szCs w:val="32"/>
              </w:rPr>
              <w:t>中取得</w:t>
            </w:r>
          </w:p>
        </w:tc>
      </w:tr>
    </w:tbl>
    <w:p w14:paraId="585D502B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</w:p>
    <w:p w14:paraId="0ED95D90" w14:textId="77777777" w:rsidR="00E008C5" w:rsidRPr="00971D89" w:rsidRDefault="00E008C5" w:rsidP="00E008C5">
      <w:pPr>
        <w:rPr>
          <w:sz w:val="28"/>
          <w:szCs w:val="28"/>
        </w:rPr>
      </w:pPr>
      <w:r w:rsidRPr="00971D89">
        <w:rPr>
          <w:rFonts w:hint="eastAsia"/>
          <w:sz w:val="28"/>
          <w:szCs w:val="28"/>
        </w:rPr>
        <w:t>调用</w:t>
      </w:r>
      <w:r w:rsidRPr="00971D89">
        <w:rPr>
          <w:sz w:val="28"/>
          <w:szCs w:val="28"/>
        </w:rPr>
        <w:t>示例：</w:t>
      </w:r>
    </w:p>
    <w:p w14:paraId="43E70BEB" w14:textId="77777777" w:rsidR="00E008C5" w:rsidRDefault="00E008C5" w:rsidP="00E008C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</w:p>
    <w:p w14:paraId="11C10F77" w14:textId="6765B907" w:rsidR="00E008C5" w:rsidRDefault="00FD0890" w:rsidP="00E008C5">
      <w:pPr>
        <w:rPr>
          <w:rFonts w:ascii="Monaco" w:hAnsi="Monaco" w:cs="Monaco"/>
          <w:color w:val="000000"/>
          <w:kern w:val="0"/>
          <w:sz w:val="22"/>
        </w:rPr>
      </w:pPr>
      <w:bookmarkStart w:id="9" w:name="_Toc453518158"/>
      <w:proofErr w:type="spellStart"/>
      <w:r>
        <w:rPr>
          <w:rFonts w:ascii="Monaco" w:hAnsi="Monaco" w:cs="Monaco"/>
          <w:color w:val="000000"/>
          <w:kern w:val="0"/>
          <w:sz w:val="22"/>
        </w:rPr>
        <w:t>Y</w:t>
      </w:r>
      <w:r w:rsidR="00E008C5">
        <w:rPr>
          <w:rFonts w:ascii="Monaco" w:hAnsi="Monaco" w:cs="Monaco"/>
          <w:color w:val="000000"/>
          <w:kern w:val="0"/>
          <w:sz w:val="22"/>
        </w:rPr>
        <w:t>C</w:t>
      </w:r>
      <w:r>
        <w:rPr>
          <w:rFonts w:ascii="Monaco" w:hAnsi="Monaco" w:cs="Monaco"/>
          <w:color w:val="000000"/>
          <w:kern w:val="0"/>
          <w:sz w:val="22"/>
        </w:rPr>
        <w:t>Ad</w:t>
      </w:r>
      <w:r w:rsidR="00E008C5">
        <w:rPr>
          <w:rFonts w:ascii="Monaco" w:hAnsi="Monaco" w:cs="Monaco"/>
          <w:color w:val="000000"/>
          <w:kern w:val="0"/>
          <w:sz w:val="22"/>
        </w:rPr>
        <w:t>Platform.releaseAd</w:t>
      </w:r>
      <w:proofErr w:type="spellEnd"/>
      <w:r w:rsidR="00E008C5">
        <w:rPr>
          <w:rFonts w:ascii="Monaco" w:hAnsi="Monaco" w:cs="Monaco"/>
          <w:color w:val="000000"/>
          <w:kern w:val="0"/>
          <w:sz w:val="22"/>
        </w:rPr>
        <w:t>();</w:t>
      </w:r>
    </w:p>
    <w:p w14:paraId="367AFA95" w14:textId="44783109" w:rsidR="00E008C5" w:rsidRPr="00AC61B1" w:rsidRDefault="00FD0890" w:rsidP="00E008C5">
      <w:proofErr w:type="spellStart"/>
      <w:r>
        <w:rPr>
          <w:rFonts w:ascii="Monaco" w:hAnsi="Monaco" w:cs="Monaco"/>
          <w:color w:val="000000"/>
          <w:kern w:val="0"/>
          <w:sz w:val="22"/>
        </w:rPr>
        <w:t>Y</w:t>
      </w:r>
      <w:r w:rsidR="00E008C5">
        <w:rPr>
          <w:rFonts w:ascii="Monaco" w:hAnsi="Monaco" w:cs="Monaco"/>
          <w:color w:val="000000"/>
          <w:kern w:val="0"/>
          <w:sz w:val="22"/>
        </w:rPr>
        <w:t>C</w:t>
      </w:r>
      <w:r>
        <w:rPr>
          <w:rFonts w:ascii="Monaco" w:hAnsi="Monaco" w:cs="Monaco"/>
          <w:color w:val="000000"/>
          <w:kern w:val="0"/>
          <w:sz w:val="22"/>
        </w:rPr>
        <w:t>Ad</w:t>
      </w:r>
      <w:r w:rsidR="00E008C5">
        <w:rPr>
          <w:rFonts w:ascii="Monaco" w:hAnsi="Monaco" w:cs="Monaco"/>
          <w:color w:val="000000"/>
          <w:kern w:val="0"/>
          <w:sz w:val="22"/>
        </w:rPr>
        <w:t>Platform.releaseAd</w:t>
      </w:r>
      <w:proofErr w:type="spellEnd"/>
      <w:r w:rsidR="00E008C5">
        <w:rPr>
          <w:rFonts w:ascii="Monaco" w:hAnsi="Monaco" w:cs="Monaco"/>
          <w:color w:val="000000"/>
          <w:kern w:val="0"/>
          <w:sz w:val="22"/>
        </w:rPr>
        <w:t>(“dkjsg3i2of2o4ifho43o4i”);</w:t>
      </w:r>
    </w:p>
    <w:p w14:paraId="26EC025E" w14:textId="77777777" w:rsidR="00E008C5" w:rsidRPr="00AC61B1" w:rsidRDefault="00E008C5" w:rsidP="00E008C5"/>
    <w:p w14:paraId="47239AA1" w14:textId="77777777" w:rsidR="00E008C5" w:rsidRDefault="00E008C5" w:rsidP="00E008C5">
      <w:pPr>
        <w:pStyle w:val="1"/>
      </w:pPr>
      <w:r w:rsidRPr="00820505">
        <w:t>第六章</w:t>
      </w:r>
      <w:r>
        <w:t xml:space="preserve"> FA</w:t>
      </w:r>
      <w:r w:rsidRPr="00820505">
        <w:t>Q</w:t>
      </w:r>
      <w:bookmarkEnd w:id="9"/>
    </w:p>
    <w:p w14:paraId="3BEFDB18" w14:textId="77777777" w:rsidR="00E008C5" w:rsidRDefault="00E008C5" w:rsidP="00E008C5"/>
    <w:p w14:paraId="7BB501EE" w14:textId="77777777" w:rsidR="00E008C5" w:rsidRDefault="00E008C5" w:rsidP="00E008C5"/>
    <w:p w14:paraId="26FC74E0" w14:textId="77777777" w:rsidR="0012104D" w:rsidRDefault="0012104D" w:rsidP="00E008C5"/>
    <w:p w14:paraId="3E1C71D8" w14:textId="77777777" w:rsidR="0012104D" w:rsidRDefault="0012104D" w:rsidP="00E008C5"/>
    <w:p w14:paraId="64483559" w14:textId="77777777" w:rsidR="0012104D" w:rsidRDefault="0012104D" w:rsidP="00E008C5"/>
    <w:p w14:paraId="413374EB" w14:textId="77777777" w:rsidR="0012104D" w:rsidRDefault="0012104D" w:rsidP="00E008C5"/>
    <w:p w14:paraId="34D6981A" w14:textId="77777777" w:rsidR="009715A4" w:rsidRDefault="009715A4" w:rsidP="00E008C5"/>
    <w:p w14:paraId="48C47BAC" w14:textId="64C5A78A" w:rsidR="0012104D" w:rsidRPr="0012104D" w:rsidRDefault="0012104D" w:rsidP="00E008C5">
      <w:pPr>
        <w:rPr>
          <w:sz w:val="28"/>
          <w:szCs w:val="28"/>
        </w:rPr>
      </w:pPr>
      <w:r w:rsidRPr="0012104D">
        <w:rPr>
          <w:rFonts w:hint="eastAsia"/>
          <w:sz w:val="28"/>
          <w:szCs w:val="28"/>
        </w:rPr>
        <w:t>附：图例</w:t>
      </w:r>
    </w:p>
    <w:p w14:paraId="7013C69D" w14:textId="7007AC54" w:rsidR="008C2A8E" w:rsidRPr="003F018B" w:rsidRDefault="0012104D" w:rsidP="003F01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7DBD7C" wp14:editId="7B8102AA">
            <wp:extent cx="4368800" cy="8864600"/>
            <wp:effectExtent l="0" t="0" r="0" b="0"/>
            <wp:docPr id="2" name="图片 2" descr="../Library/Containers/com.tencent.qq/Data/Library/Application%20Support/QQ/383965458/Image/C372A$G%5BA(86JF%25H%5BH1J0%6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383965458/Image/C372A$G%5BA(86JF%25H%5BH1J0%60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8C2A8E" w:rsidRPr="003F018B" w:rsidSect="002D5B8C">
      <w:headerReference w:type="default" r:id="rId9"/>
      <w:pgSz w:w="11906" w:h="16838"/>
      <w:pgMar w:top="1440" w:right="1800" w:bottom="1440" w:left="1800" w:header="851" w:footer="992" w:gutter="0"/>
      <w:pgBorders w:offsetFrom="page">
        <w:top w:val="single" w:sz="6" w:space="24" w:color="CCCCCC"/>
        <w:left w:val="single" w:sz="6" w:space="24" w:color="CCCCCC"/>
        <w:bottom w:val="single" w:sz="6" w:space="24" w:color="CCCCCC"/>
        <w:right w:val="single" w:sz="6" w:space="24" w:color="CCCCCC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92996" w14:textId="77777777" w:rsidR="00810BF2" w:rsidRDefault="00810BF2" w:rsidP="00586628">
      <w:r>
        <w:separator/>
      </w:r>
    </w:p>
  </w:endnote>
  <w:endnote w:type="continuationSeparator" w:id="0">
    <w:p w14:paraId="31674DE6" w14:textId="77777777" w:rsidR="00810BF2" w:rsidRDefault="00810BF2" w:rsidP="0058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2912" w14:textId="77777777" w:rsidR="00810BF2" w:rsidRDefault="00810BF2" w:rsidP="00586628">
      <w:r>
        <w:separator/>
      </w:r>
    </w:p>
  </w:footnote>
  <w:footnote w:type="continuationSeparator" w:id="0">
    <w:p w14:paraId="64A1CF6D" w14:textId="77777777" w:rsidR="00810BF2" w:rsidRDefault="00810BF2" w:rsidP="005866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01644" w14:textId="77777777" w:rsidR="00586628" w:rsidRDefault="00586628" w:rsidP="00586628">
    <w:pPr>
      <w:pStyle w:val="ab"/>
      <w:jc w:val="right"/>
    </w:pPr>
    <w:r>
      <w:rPr>
        <w:noProof/>
      </w:rPr>
      <w:drawing>
        <wp:inline distT="0" distB="0" distL="0" distR="0" wp14:anchorId="48CA7E17" wp14:editId="1B541771">
          <wp:extent cx="921715" cy="548640"/>
          <wp:effectExtent l="0" t="0" r="0" b="3810"/>
          <wp:docPr id="1" name="图片 0" descr="易车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车logo-03.jpg"/>
                  <pic:cNvPicPr/>
                </pic:nvPicPr>
                <pic:blipFill>
                  <a:blip r:embed="rId1"/>
                  <a:srcRect l="34180" t="35194" r="33493" b="33738"/>
                  <a:stretch>
                    <a:fillRect/>
                  </a:stretch>
                </pic:blipFill>
                <pic:spPr>
                  <a:xfrm>
                    <a:off x="0" y="0"/>
                    <a:ext cx="922397" cy="549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4099"/>
    <w:multiLevelType w:val="hybridMultilevel"/>
    <w:tmpl w:val="C362342C"/>
    <w:lvl w:ilvl="0" w:tplc="ED0ECF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B6621"/>
    <w:multiLevelType w:val="hybridMultilevel"/>
    <w:tmpl w:val="31E0DDCC"/>
    <w:lvl w:ilvl="0" w:tplc="8982C08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45E5E0C"/>
    <w:multiLevelType w:val="hybridMultilevel"/>
    <w:tmpl w:val="73FCFB5C"/>
    <w:lvl w:ilvl="0" w:tplc="16C60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B70006"/>
    <w:multiLevelType w:val="hybridMultilevel"/>
    <w:tmpl w:val="5FF24470"/>
    <w:lvl w:ilvl="0" w:tplc="7AE29D2E">
      <w:start w:val="1"/>
      <w:numFmt w:val="japaneseCounting"/>
      <w:lvlText w:val="第%1节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897ED7"/>
    <w:multiLevelType w:val="multilevel"/>
    <w:tmpl w:val="90D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939B1"/>
    <w:multiLevelType w:val="multilevel"/>
    <w:tmpl w:val="136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64D97"/>
    <w:multiLevelType w:val="hybridMultilevel"/>
    <w:tmpl w:val="B7A4C014"/>
    <w:lvl w:ilvl="0" w:tplc="0D721610">
      <w:start w:val="1"/>
      <w:numFmt w:val="japaneseCounting"/>
      <w:lvlText w:val="第%1节"/>
      <w:lvlJc w:val="left"/>
      <w:pPr>
        <w:ind w:left="1120" w:hanging="1120"/>
      </w:pPr>
      <w:rPr>
        <w:rFonts w:asciiTheme="majorHAnsi" w:hAnsiTheme="majorHAnsi" w:cstheme="maj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B01C68"/>
    <w:multiLevelType w:val="hybridMultilevel"/>
    <w:tmpl w:val="ED3A4898"/>
    <w:lvl w:ilvl="0" w:tplc="CFE88892"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8">
    <w:nsid w:val="77F54151"/>
    <w:multiLevelType w:val="multilevel"/>
    <w:tmpl w:val="FDC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80"/>
    <w:rsid w:val="00001BAC"/>
    <w:rsid w:val="00001D2B"/>
    <w:rsid w:val="000030D4"/>
    <w:rsid w:val="0000378C"/>
    <w:rsid w:val="00012253"/>
    <w:rsid w:val="0001468E"/>
    <w:rsid w:val="00021211"/>
    <w:rsid w:val="00021D5A"/>
    <w:rsid w:val="0002253F"/>
    <w:rsid w:val="00022E35"/>
    <w:rsid w:val="00027006"/>
    <w:rsid w:val="000308BC"/>
    <w:rsid w:val="00031320"/>
    <w:rsid w:val="00032114"/>
    <w:rsid w:val="00032C01"/>
    <w:rsid w:val="000334F1"/>
    <w:rsid w:val="00033B84"/>
    <w:rsid w:val="00033C7C"/>
    <w:rsid w:val="00042436"/>
    <w:rsid w:val="00047E18"/>
    <w:rsid w:val="0006121D"/>
    <w:rsid w:val="0006300F"/>
    <w:rsid w:val="0006442B"/>
    <w:rsid w:val="000645BB"/>
    <w:rsid w:val="0006474C"/>
    <w:rsid w:val="00064915"/>
    <w:rsid w:val="00064A9B"/>
    <w:rsid w:val="000678B4"/>
    <w:rsid w:val="0007195A"/>
    <w:rsid w:val="00075DB7"/>
    <w:rsid w:val="00083B6B"/>
    <w:rsid w:val="00087CEE"/>
    <w:rsid w:val="000911B5"/>
    <w:rsid w:val="000919F5"/>
    <w:rsid w:val="000931B2"/>
    <w:rsid w:val="00093B47"/>
    <w:rsid w:val="00097918"/>
    <w:rsid w:val="000A0209"/>
    <w:rsid w:val="000A0756"/>
    <w:rsid w:val="000B2245"/>
    <w:rsid w:val="000B2710"/>
    <w:rsid w:val="000B7390"/>
    <w:rsid w:val="000C13DB"/>
    <w:rsid w:val="000C16AB"/>
    <w:rsid w:val="000C19C6"/>
    <w:rsid w:val="000C4BAF"/>
    <w:rsid w:val="000C72A7"/>
    <w:rsid w:val="000D0F9D"/>
    <w:rsid w:val="000D18CB"/>
    <w:rsid w:val="000D267F"/>
    <w:rsid w:val="000E0774"/>
    <w:rsid w:val="000E0AD8"/>
    <w:rsid w:val="000E4233"/>
    <w:rsid w:val="000E47B7"/>
    <w:rsid w:val="000E65EF"/>
    <w:rsid w:val="000E7883"/>
    <w:rsid w:val="000F43C1"/>
    <w:rsid w:val="000F511C"/>
    <w:rsid w:val="00100360"/>
    <w:rsid w:val="00101A05"/>
    <w:rsid w:val="001078B0"/>
    <w:rsid w:val="001112F5"/>
    <w:rsid w:val="0011137E"/>
    <w:rsid w:val="001114FE"/>
    <w:rsid w:val="00113231"/>
    <w:rsid w:val="00116002"/>
    <w:rsid w:val="001169F3"/>
    <w:rsid w:val="00117176"/>
    <w:rsid w:val="001205F3"/>
    <w:rsid w:val="00120C8E"/>
    <w:rsid w:val="0012104D"/>
    <w:rsid w:val="00125E6D"/>
    <w:rsid w:val="0013109E"/>
    <w:rsid w:val="00140D1D"/>
    <w:rsid w:val="001410F6"/>
    <w:rsid w:val="00141ACC"/>
    <w:rsid w:val="00143CEA"/>
    <w:rsid w:val="00146239"/>
    <w:rsid w:val="001462E2"/>
    <w:rsid w:val="001507BD"/>
    <w:rsid w:val="0015323E"/>
    <w:rsid w:val="00153441"/>
    <w:rsid w:val="00153849"/>
    <w:rsid w:val="00154789"/>
    <w:rsid w:val="00154A83"/>
    <w:rsid w:val="00155763"/>
    <w:rsid w:val="00156762"/>
    <w:rsid w:val="00164968"/>
    <w:rsid w:val="0016651F"/>
    <w:rsid w:val="0017165B"/>
    <w:rsid w:val="0017452A"/>
    <w:rsid w:val="001745CC"/>
    <w:rsid w:val="00175963"/>
    <w:rsid w:val="0017766E"/>
    <w:rsid w:val="001804CF"/>
    <w:rsid w:val="00182CFF"/>
    <w:rsid w:val="001833A4"/>
    <w:rsid w:val="00183BEE"/>
    <w:rsid w:val="00185ABC"/>
    <w:rsid w:val="001871DA"/>
    <w:rsid w:val="00187B37"/>
    <w:rsid w:val="00190342"/>
    <w:rsid w:val="001921AD"/>
    <w:rsid w:val="001944C6"/>
    <w:rsid w:val="001960F8"/>
    <w:rsid w:val="001967F8"/>
    <w:rsid w:val="001968A3"/>
    <w:rsid w:val="001979A3"/>
    <w:rsid w:val="001A2274"/>
    <w:rsid w:val="001A532A"/>
    <w:rsid w:val="001A5CBD"/>
    <w:rsid w:val="001A60BB"/>
    <w:rsid w:val="001A7E6F"/>
    <w:rsid w:val="001B0444"/>
    <w:rsid w:val="001B0E8A"/>
    <w:rsid w:val="001B2871"/>
    <w:rsid w:val="001B6138"/>
    <w:rsid w:val="001C052B"/>
    <w:rsid w:val="001C071C"/>
    <w:rsid w:val="001C1A5C"/>
    <w:rsid w:val="001D04C8"/>
    <w:rsid w:val="001D0E63"/>
    <w:rsid w:val="001D1F9D"/>
    <w:rsid w:val="001D25C8"/>
    <w:rsid w:val="001D2C44"/>
    <w:rsid w:val="001D2D52"/>
    <w:rsid w:val="001D3059"/>
    <w:rsid w:val="001D4007"/>
    <w:rsid w:val="001D5489"/>
    <w:rsid w:val="001E0526"/>
    <w:rsid w:val="001E158F"/>
    <w:rsid w:val="001E2D01"/>
    <w:rsid w:val="001E5D7A"/>
    <w:rsid w:val="001E7920"/>
    <w:rsid w:val="001F261E"/>
    <w:rsid w:val="001F3F50"/>
    <w:rsid w:val="001F70FE"/>
    <w:rsid w:val="00201BC2"/>
    <w:rsid w:val="0020416A"/>
    <w:rsid w:val="00205144"/>
    <w:rsid w:val="002052B2"/>
    <w:rsid w:val="002177C2"/>
    <w:rsid w:val="0021786D"/>
    <w:rsid w:val="00217A86"/>
    <w:rsid w:val="00223080"/>
    <w:rsid w:val="0022386A"/>
    <w:rsid w:val="00226AD8"/>
    <w:rsid w:val="00231347"/>
    <w:rsid w:val="00234677"/>
    <w:rsid w:val="00236CF6"/>
    <w:rsid w:val="00241B58"/>
    <w:rsid w:val="002437FE"/>
    <w:rsid w:val="00243F33"/>
    <w:rsid w:val="002458B2"/>
    <w:rsid w:val="00250F87"/>
    <w:rsid w:val="002513C0"/>
    <w:rsid w:val="00251CAB"/>
    <w:rsid w:val="002562AD"/>
    <w:rsid w:val="00256878"/>
    <w:rsid w:val="00262FEA"/>
    <w:rsid w:val="00264210"/>
    <w:rsid w:val="00264EBC"/>
    <w:rsid w:val="0026642B"/>
    <w:rsid w:val="00266510"/>
    <w:rsid w:val="00266538"/>
    <w:rsid w:val="00267A34"/>
    <w:rsid w:val="00267E70"/>
    <w:rsid w:val="002704A0"/>
    <w:rsid w:val="00272277"/>
    <w:rsid w:val="0027299E"/>
    <w:rsid w:val="0028297E"/>
    <w:rsid w:val="00282FB6"/>
    <w:rsid w:val="00283B4E"/>
    <w:rsid w:val="00294898"/>
    <w:rsid w:val="00294EBC"/>
    <w:rsid w:val="0029689A"/>
    <w:rsid w:val="002A016B"/>
    <w:rsid w:val="002A21FE"/>
    <w:rsid w:val="002A2DFF"/>
    <w:rsid w:val="002A5B15"/>
    <w:rsid w:val="002A7FC2"/>
    <w:rsid w:val="002B4A87"/>
    <w:rsid w:val="002B6F95"/>
    <w:rsid w:val="002C259E"/>
    <w:rsid w:val="002C3512"/>
    <w:rsid w:val="002C3A4A"/>
    <w:rsid w:val="002C5252"/>
    <w:rsid w:val="002C5625"/>
    <w:rsid w:val="002C7101"/>
    <w:rsid w:val="002D1980"/>
    <w:rsid w:val="002D3EEA"/>
    <w:rsid w:val="002D5B2B"/>
    <w:rsid w:val="002D5B8C"/>
    <w:rsid w:val="002E10DC"/>
    <w:rsid w:val="002E372F"/>
    <w:rsid w:val="002E5381"/>
    <w:rsid w:val="002E66B0"/>
    <w:rsid w:val="002E7136"/>
    <w:rsid w:val="002E72E1"/>
    <w:rsid w:val="002F0E7F"/>
    <w:rsid w:val="002F125A"/>
    <w:rsid w:val="002F4495"/>
    <w:rsid w:val="002F59FB"/>
    <w:rsid w:val="002F7AAB"/>
    <w:rsid w:val="00300D3A"/>
    <w:rsid w:val="00301160"/>
    <w:rsid w:val="003014D4"/>
    <w:rsid w:val="00302BFB"/>
    <w:rsid w:val="003052F6"/>
    <w:rsid w:val="00313790"/>
    <w:rsid w:val="003220F5"/>
    <w:rsid w:val="00325054"/>
    <w:rsid w:val="00325539"/>
    <w:rsid w:val="00332B13"/>
    <w:rsid w:val="00332E8E"/>
    <w:rsid w:val="003338A0"/>
    <w:rsid w:val="003338BC"/>
    <w:rsid w:val="00335594"/>
    <w:rsid w:val="0033669B"/>
    <w:rsid w:val="00337E7E"/>
    <w:rsid w:val="003410B4"/>
    <w:rsid w:val="00346CF3"/>
    <w:rsid w:val="003476F2"/>
    <w:rsid w:val="003612AB"/>
    <w:rsid w:val="00361707"/>
    <w:rsid w:val="00363D52"/>
    <w:rsid w:val="003656C0"/>
    <w:rsid w:val="003675A5"/>
    <w:rsid w:val="00373B5C"/>
    <w:rsid w:val="00375095"/>
    <w:rsid w:val="003758EE"/>
    <w:rsid w:val="0037730D"/>
    <w:rsid w:val="003815E8"/>
    <w:rsid w:val="00384144"/>
    <w:rsid w:val="00385197"/>
    <w:rsid w:val="00386AE0"/>
    <w:rsid w:val="00390945"/>
    <w:rsid w:val="00391460"/>
    <w:rsid w:val="00392C20"/>
    <w:rsid w:val="00393065"/>
    <w:rsid w:val="00393F9A"/>
    <w:rsid w:val="00394E37"/>
    <w:rsid w:val="003A11BA"/>
    <w:rsid w:val="003A27AE"/>
    <w:rsid w:val="003A3D2C"/>
    <w:rsid w:val="003A4A51"/>
    <w:rsid w:val="003A4CDF"/>
    <w:rsid w:val="003A61F6"/>
    <w:rsid w:val="003A718E"/>
    <w:rsid w:val="003A7CFF"/>
    <w:rsid w:val="003B1834"/>
    <w:rsid w:val="003B3DCB"/>
    <w:rsid w:val="003C0147"/>
    <w:rsid w:val="003C3579"/>
    <w:rsid w:val="003C445A"/>
    <w:rsid w:val="003C75A6"/>
    <w:rsid w:val="003D0048"/>
    <w:rsid w:val="003D04E9"/>
    <w:rsid w:val="003D293B"/>
    <w:rsid w:val="003E1C7C"/>
    <w:rsid w:val="003E30F4"/>
    <w:rsid w:val="003E4F5D"/>
    <w:rsid w:val="003E5ABC"/>
    <w:rsid w:val="003E5D9C"/>
    <w:rsid w:val="003E71BE"/>
    <w:rsid w:val="003F018B"/>
    <w:rsid w:val="003F03EC"/>
    <w:rsid w:val="003F0857"/>
    <w:rsid w:val="003F0DB5"/>
    <w:rsid w:val="003F107B"/>
    <w:rsid w:val="004013D2"/>
    <w:rsid w:val="00403618"/>
    <w:rsid w:val="004102B3"/>
    <w:rsid w:val="004119B1"/>
    <w:rsid w:val="004142DA"/>
    <w:rsid w:val="004165F7"/>
    <w:rsid w:val="00417C5D"/>
    <w:rsid w:val="00420238"/>
    <w:rsid w:val="00420EB0"/>
    <w:rsid w:val="004248AA"/>
    <w:rsid w:val="00426B80"/>
    <w:rsid w:val="00426F6F"/>
    <w:rsid w:val="00427518"/>
    <w:rsid w:val="00427D44"/>
    <w:rsid w:val="00430D4B"/>
    <w:rsid w:val="00430EC8"/>
    <w:rsid w:val="00431873"/>
    <w:rsid w:val="00435840"/>
    <w:rsid w:val="00443F53"/>
    <w:rsid w:val="00444F3B"/>
    <w:rsid w:val="004458D6"/>
    <w:rsid w:val="00453511"/>
    <w:rsid w:val="00453AA0"/>
    <w:rsid w:val="00456911"/>
    <w:rsid w:val="00457821"/>
    <w:rsid w:val="00461725"/>
    <w:rsid w:val="00462F4B"/>
    <w:rsid w:val="00463D16"/>
    <w:rsid w:val="004727F9"/>
    <w:rsid w:val="0047446B"/>
    <w:rsid w:val="00474C17"/>
    <w:rsid w:val="004761BD"/>
    <w:rsid w:val="0048079D"/>
    <w:rsid w:val="00482791"/>
    <w:rsid w:val="00492919"/>
    <w:rsid w:val="004930FC"/>
    <w:rsid w:val="004931C5"/>
    <w:rsid w:val="00493AF1"/>
    <w:rsid w:val="004A1A6A"/>
    <w:rsid w:val="004A2F96"/>
    <w:rsid w:val="004A3D89"/>
    <w:rsid w:val="004A74E8"/>
    <w:rsid w:val="004B0F62"/>
    <w:rsid w:val="004B3B1A"/>
    <w:rsid w:val="004C090E"/>
    <w:rsid w:val="004C178C"/>
    <w:rsid w:val="004C2C8F"/>
    <w:rsid w:val="004C51DB"/>
    <w:rsid w:val="004C6B7E"/>
    <w:rsid w:val="004D1059"/>
    <w:rsid w:val="004D2D3C"/>
    <w:rsid w:val="004D53F2"/>
    <w:rsid w:val="004D5F45"/>
    <w:rsid w:val="004D6280"/>
    <w:rsid w:val="004D6965"/>
    <w:rsid w:val="004D69DE"/>
    <w:rsid w:val="004D7557"/>
    <w:rsid w:val="004E1CA4"/>
    <w:rsid w:val="004F0A01"/>
    <w:rsid w:val="004F420E"/>
    <w:rsid w:val="004F4A1E"/>
    <w:rsid w:val="00502F0F"/>
    <w:rsid w:val="005054ED"/>
    <w:rsid w:val="00505659"/>
    <w:rsid w:val="00513655"/>
    <w:rsid w:val="00515961"/>
    <w:rsid w:val="0052158B"/>
    <w:rsid w:val="00522ECA"/>
    <w:rsid w:val="0052481B"/>
    <w:rsid w:val="00533A54"/>
    <w:rsid w:val="00536ABC"/>
    <w:rsid w:val="00536D8F"/>
    <w:rsid w:val="00536EA8"/>
    <w:rsid w:val="005376C1"/>
    <w:rsid w:val="005406A6"/>
    <w:rsid w:val="00541DC9"/>
    <w:rsid w:val="00541EA5"/>
    <w:rsid w:val="00543321"/>
    <w:rsid w:val="005439A0"/>
    <w:rsid w:val="00550292"/>
    <w:rsid w:val="00551247"/>
    <w:rsid w:val="0055281D"/>
    <w:rsid w:val="005545B1"/>
    <w:rsid w:val="0056098B"/>
    <w:rsid w:val="00561F3A"/>
    <w:rsid w:val="0056263C"/>
    <w:rsid w:val="00562F39"/>
    <w:rsid w:val="005637AE"/>
    <w:rsid w:val="00566BB4"/>
    <w:rsid w:val="00567FEC"/>
    <w:rsid w:val="00571910"/>
    <w:rsid w:val="00572E6C"/>
    <w:rsid w:val="00573177"/>
    <w:rsid w:val="00581980"/>
    <w:rsid w:val="00586628"/>
    <w:rsid w:val="00592218"/>
    <w:rsid w:val="0059308E"/>
    <w:rsid w:val="0059551B"/>
    <w:rsid w:val="005A0BE9"/>
    <w:rsid w:val="005A589B"/>
    <w:rsid w:val="005A6C71"/>
    <w:rsid w:val="005B30A0"/>
    <w:rsid w:val="005B337B"/>
    <w:rsid w:val="005B45DB"/>
    <w:rsid w:val="005B4FD3"/>
    <w:rsid w:val="005B5405"/>
    <w:rsid w:val="005B63C4"/>
    <w:rsid w:val="005C2667"/>
    <w:rsid w:val="005C484B"/>
    <w:rsid w:val="005C796E"/>
    <w:rsid w:val="005C7A74"/>
    <w:rsid w:val="005D0535"/>
    <w:rsid w:val="005D5947"/>
    <w:rsid w:val="005E184D"/>
    <w:rsid w:val="005E1862"/>
    <w:rsid w:val="005E37E6"/>
    <w:rsid w:val="005F4316"/>
    <w:rsid w:val="005F72BE"/>
    <w:rsid w:val="006012A7"/>
    <w:rsid w:val="006023A2"/>
    <w:rsid w:val="00604151"/>
    <w:rsid w:val="00606A12"/>
    <w:rsid w:val="00611117"/>
    <w:rsid w:val="006113FA"/>
    <w:rsid w:val="0061438C"/>
    <w:rsid w:val="00614553"/>
    <w:rsid w:val="00616408"/>
    <w:rsid w:val="00617774"/>
    <w:rsid w:val="00622047"/>
    <w:rsid w:val="00622190"/>
    <w:rsid w:val="006245D7"/>
    <w:rsid w:val="00625B1C"/>
    <w:rsid w:val="006327FA"/>
    <w:rsid w:val="00634F49"/>
    <w:rsid w:val="006434AA"/>
    <w:rsid w:val="00643E1B"/>
    <w:rsid w:val="0064405A"/>
    <w:rsid w:val="006506C2"/>
    <w:rsid w:val="0065109E"/>
    <w:rsid w:val="006512F9"/>
    <w:rsid w:val="00652EBD"/>
    <w:rsid w:val="006547AE"/>
    <w:rsid w:val="00654B6D"/>
    <w:rsid w:val="0065583C"/>
    <w:rsid w:val="00660511"/>
    <w:rsid w:val="00661901"/>
    <w:rsid w:val="00662A2E"/>
    <w:rsid w:val="00667FC4"/>
    <w:rsid w:val="00671040"/>
    <w:rsid w:val="00671DC1"/>
    <w:rsid w:val="0067231C"/>
    <w:rsid w:val="00673471"/>
    <w:rsid w:val="00673517"/>
    <w:rsid w:val="00673D02"/>
    <w:rsid w:val="00675B2E"/>
    <w:rsid w:val="00676125"/>
    <w:rsid w:val="00680EEE"/>
    <w:rsid w:val="00681A0A"/>
    <w:rsid w:val="006854A5"/>
    <w:rsid w:val="006861F4"/>
    <w:rsid w:val="006873D7"/>
    <w:rsid w:val="00692DAB"/>
    <w:rsid w:val="006938CA"/>
    <w:rsid w:val="00693C59"/>
    <w:rsid w:val="006946D0"/>
    <w:rsid w:val="006A079B"/>
    <w:rsid w:val="006A4A9F"/>
    <w:rsid w:val="006A6C5E"/>
    <w:rsid w:val="006B0B6A"/>
    <w:rsid w:val="006B5682"/>
    <w:rsid w:val="006B6AF2"/>
    <w:rsid w:val="006B7476"/>
    <w:rsid w:val="006C677F"/>
    <w:rsid w:val="006D2C20"/>
    <w:rsid w:val="006D5268"/>
    <w:rsid w:val="006D6BC9"/>
    <w:rsid w:val="006D76A8"/>
    <w:rsid w:val="006E150A"/>
    <w:rsid w:val="006E313C"/>
    <w:rsid w:val="006E3230"/>
    <w:rsid w:val="006E39A3"/>
    <w:rsid w:val="006F1F33"/>
    <w:rsid w:val="006F391D"/>
    <w:rsid w:val="007027A1"/>
    <w:rsid w:val="00703A43"/>
    <w:rsid w:val="0071432C"/>
    <w:rsid w:val="00714C09"/>
    <w:rsid w:val="00715443"/>
    <w:rsid w:val="0071772F"/>
    <w:rsid w:val="00727881"/>
    <w:rsid w:val="00731557"/>
    <w:rsid w:val="00733CE5"/>
    <w:rsid w:val="0073441D"/>
    <w:rsid w:val="00735522"/>
    <w:rsid w:val="00735CE4"/>
    <w:rsid w:val="00742CBC"/>
    <w:rsid w:val="007455D2"/>
    <w:rsid w:val="00752DD5"/>
    <w:rsid w:val="00754976"/>
    <w:rsid w:val="00754A78"/>
    <w:rsid w:val="00757F25"/>
    <w:rsid w:val="007617E6"/>
    <w:rsid w:val="00761D10"/>
    <w:rsid w:val="00762944"/>
    <w:rsid w:val="007637F4"/>
    <w:rsid w:val="00763A59"/>
    <w:rsid w:val="00763E32"/>
    <w:rsid w:val="00764932"/>
    <w:rsid w:val="007650BC"/>
    <w:rsid w:val="0076635B"/>
    <w:rsid w:val="00772FCE"/>
    <w:rsid w:val="00774A95"/>
    <w:rsid w:val="00775ADC"/>
    <w:rsid w:val="00781151"/>
    <w:rsid w:val="007834D2"/>
    <w:rsid w:val="007849F5"/>
    <w:rsid w:val="0079135D"/>
    <w:rsid w:val="00793698"/>
    <w:rsid w:val="007960BD"/>
    <w:rsid w:val="00797C33"/>
    <w:rsid w:val="007A5A4B"/>
    <w:rsid w:val="007A5BB8"/>
    <w:rsid w:val="007A66D5"/>
    <w:rsid w:val="007B0209"/>
    <w:rsid w:val="007B0F2F"/>
    <w:rsid w:val="007B5D9D"/>
    <w:rsid w:val="007B7E35"/>
    <w:rsid w:val="007C2899"/>
    <w:rsid w:val="007C71EB"/>
    <w:rsid w:val="007D61BD"/>
    <w:rsid w:val="007D742A"/>
    <w:rsid w:val="007D7636"/>
    <w:rsid w:val="007E3D66"/>
    <w:rsid w:val="007E661F"/>
    <w:rsid w:val="007E70B4"/>
    <w:rsid w:val="007F7A49"/>
    <w:rsid w:val="00804053"/>
    <w:rsid w:val="00804B8A"/>
    <w:rsid w:val="00805114"/>
    <w:rsid w:val="00805334"/>
    <w:rsid w:val="00805B19"/>
    <w:rsid w:val="00810BF2"/>
    <w:rsid w:val="00811E53"/>
    <w:rsid w:val="008138F0"/>
    <w:rsid w:val="008210B5"/>
    <w:rsid w:val="00822119"/>
    <w:rsid w:val="00822463"/>
    <w:rsid w:val="00822E1F"/>
    <w:rsid w:val="0082301B"/>
    <w:rsid w:val="00825D25"/>
    <w:rsid w:val="008269DB"/>
    <w:rsid w:val="00826CF3"/>
    <w:rsid w:val="00826D3C"/>
    <w:rsid w:val="008272FC"/>
    <w:rsid w:val="00827C28"/>
    <w:rsid w:val="008359E6"/>
    <w:rsid w:val="008403FC"/>
    <w:rsid w:val="00844261"/>
    <w:rsid w:val="00844293"/>
    <w:rsid w:val="00844B2C"/>
    <w:rsid w:val="0084555B"/>
    <w:rsid w:val="008458DE"/>
    <w:rsid w:val="00845C48"/>
    <w:rsid w:val="00847B16"/>
    <w:rsid w:val="00851D69"/>
    <w:rsid w:val="0085371B"/>
    <w:rsid w:val="008549D6"/>
    <w:rsid w:val="00860F20"/>
    <w:rsid w:val="00863006"/>
    <w:rsid w:val="00863384"/>
    <w:rsid w:val="00863B62"/>
    <w:rsid w:val="00863D26"/>
    <w:rsid w:val="00867164"/>
    <w:rsid w:val="00867524"/>
    <w:rsid w:val="00870C15"/>
    <w:rsid w:val="00871C69"/>
    <w:rsid w:val="00872B8A"/>
    <w:rsid w:val="008740ED"/>
    <w:rsid w:val="008741BD"/>
    <w:rsid w:val="008743C2"/>
    <w:rsid w:val="00875B0A"/>
    <w:rsid w:val="008769E9"/>
    <w:rsid w:val="00876B05"/>
    <w:rsid w:val="00877D2A"/>
    <w:rsid w:val="0088014E"/>
    <w:rsid w:val="008835AA"/>
    <w:rsid w:val="00884922"/>
    <w:rsid w:val="008857E5"/>
    <w:rsid w:val="00891368"/>
    <w:rsid w:val="008A0F47"/>
    <w:rsid w:val="008A1F54"/>
    <w:rsid w:val="008A2011"/>
    <w:rsid w:val="008B0762"/>
    <w:rsid w:val="008B2771"/>
    <w:rsid w:val="008C0F6D"/>
    <w:rsid w:val="008C1A75"/>
    <w:rsid w:val="008C1C17"/>
    <w:rsid w:val="008C2A8E"/>
    <w:rsid w:val="008C2C87"/>
    <w:rsid w:val="008C2FE2"/>
    <w:rsid w:val="008C7ABC"/>
    <w:rsid w:val="008D2A81"/>
    <w:rsid w:val="008D2BD3"/>
    <w:rsid w:val="008D3794"/>
    <w:rsid w:val="008D4E73"/>
    <w:rsid w:val="008D543D"/>
    <w:rsid w:val="008D772E"/>
    <w:rsid w:val="008D7892"/>
    <w:rsid w:val="008E33A8"/>
    <w:rsid w:val="008E4C30"/>
    <w:rsid w:val="008E52AB"/>
    <w:rsid w:val="008F17AB"/>
    <w:rsid w:val="008F1FFC"/>
    <w:rsid w:val="008F2012"/>
    <w:rsid w:val="008F2159"/>
    <w:rsid w:val="008F2753"/>
    <w:rsid w:val="008F377C"/>
    <w:rsid w:val="008F5E32"/>
    <w:rsid w:val="0090016B"/>
    <w:rsid w:val="0090059F"/>
    <w:rsid w:val="00900FDD"/>
    <w:rsid w:val="0090300E"/>
    <w:rsid w:val="009062EF"/>
    <w:rsid w:val="00907702"/>
    <w:rsid w:val="009102FC"/>
    <w:rsid w:val="00912845"/>
    <w:rsid w:val="00914722"/>
    <w:rsid w:val="00916E99"/>
    <w:rsid w:val="0092154D"/>
    <w:rsid w:val="009240D0"/>
    <w:rsid w:val="00931CB6"/>
    <w:rsid w:val="00933A09"/>
    <w:rsid w:val="00933BBF"/>
    <w:rsid w:val="00933D9A"/>
    <w:rsid w:val="009350A2"/>
    <w:rsid w:val="0093519B"/>
    <w:rsid w:val="009355A2"/>
    <w:rsid w:val="00936624"/>
    <w:rsid w:val="00936B5E"/>
    <w:rsid w:val="00937B1E"/>
    <w:rsid w:val="009419EA"/>
    <w:rsid w:val="00942D76"/>
    <w:rsid w:val="00943F3F"/>
    <w:rsid w:val="00946520"/>
    <w:rsid w:val="00950BC9"/>
    <w:rsid w:val="00952780"/>
    <w:rsid w:val="009620E4"/>
    <w:rsid w:val="00966689"/>
    <w:rsid w:val="009667B5"/>
    <w:rsid w:val="009715A4"/>
    <w:rsid w:val="00976E95"/>
    <w:rsid w:val="00977BF9"/>
    <w:rsid w:val="00977F76"/>
    <w:rsid w:val="0098294F"/>
    <w:rsid w:val="00983468"/>
    <w:rsid w:val="00983CA6"/>
    <w:rsid w:val="00987682"/>
    <w:rsid w:val="00991ECA"/>
    <w:rsid w:val="00992D85"/>
    <w:rsid w:val="00993007"/>
    <w:rsid w:val="009A0D32"/>
    <w:rsid w:val="009A4758"/>
    <w:rsid w:val="009A4A3B"/>
    <w:rsid w:val="009A5D65"/>
    <w:rsid w:val="009A6CB7"/>
    <w:rsid w:val="009A6FD9"/>
    <w:rsid w:val="009B10EC"/>
    <w:rsid w:val="009B259D"/>
    <w:rsid w:val="009B7032"/>
    <w:rsid w:val="009C0A79"/>
    <w:rsid w:val="009C15D9"/>
    <w:rsid w:val="009C567B"/>
    <w:rsid w:val="009D104B"/>
    <w:rsid w:val="009D1B10"/>
    <w:rsid w:val="009D31DD"/>
    <w:rsid w:val="009D339A"/>
    <w:rsid w:val="009D349E"/>
    <w:rsid w:val="009D4054"/>
    <w:rsid w:val="009E01BF"/>
    <w:rsid w:val="009E19E8"/>
    <w:rsid w:val="009E1EC8"/>
    <w:rsid w:val="009E2F05"/>
    <w:rsid w:val="009E5DD6"/>
    <w:rsid w:val="009F03E2"/>
    <w:rsid w:val="009F0ECC"/>
    <w:rsid w:val="009F27E9"/>
    <w:rsid w:val="009F28FF"/>
    <w:rsid w:val="009F3F62"/>
    <w:rsid w:val="009F643C"/>
    <w:rsid w:val="009F721F"/>
    <w:rsid w:val="00A002C1"/>
    <w:rsid w:val="00A00655"/>
    <w:rsid w:val="00A01E6F"/>
    <w:rsid w:val="00A02D3E"/>
    <w:rsid w:val="00A10E65"/>
    <w:rsid w:val="00A10E92"/>
    <w:rsid w:val="00A12659"/>
    <w:rsid w:val="00A12EE4"/>
    <w:rsid w:val="00A13903"/>
    <w:rsid w:val="00A14F0B"/>
    <w:rsid w:val="00A15382"/>
    <w:rsid w:val="00A23BFF"/>
    <w:rsid w:val="00A26CA6"/>
    <w:rsid w:val="00A26D9D"/>
    <w:rsid w:val="00A271B7"/>
    <w:rsid w:val="00A27C11"/>
    <w:rsid w:val="00A3051F"/>
    <w:rsid w:val="00A3216D"/>
    <w:rsid w:val="00A40D8A"/>
    <w:rsid w:val="00A42580"/>
    <w:rsid w:val="00A44DE6"/>
    <w:rsid w:val="00A45743"/>
    <w:rsid w:val="00A46D0E"/>
    <w:rsid w:val="00A5200E"/>
    <w:rsid w:val="00A53760"/>
    <w:rsid w:val="00A54765"/>
    <w:rsid w:val="00A62504"/>
    <w:rsid w:val="00A64F6A"/>
    <w:rsid w:val="00A72E21"/>
    <w:rsid w:val="00A746C8"/>
    <w:rsid w:val="00A82AE6"/>
    <w:rsid w:val="00A83CB8"/>
    <w:rsid w:val="00A87025"/>
    <w:rsid w:val="00A914AC"/>
    <w:rsid w:val="00A95214"/>
    <w:rsid w:val="00A96E28"/>
    <w:rsid w:val="00AA11EE"/>
    <w:rsid w:val="00AA25C2"/>
    <w:rsid w:val="00AA25D0"/>
    <w:rsid w:val="00AA57AF"/>
    <w:rsid w:val="00AA66A5"/>
    <w:rsid w:val="00AA6C98"/>
    <w:rsid w:val="00AA6D78"/>
    <w:rsid w:val="00AA6E76"/>
    <w:rsid w:val="00AB2218"/>
    <w:rsid w:val="00AB574C"/>
    <w:rsid w:val="00AC0E27"/>
    <w:rsid w:val="00AC5E92"/>
    <w:rsid w:val="00AC6318"/>
    <w:rsid w:val="00AC63FD"/>
    <w:rsid w:val="00AD2B2D"/>
    <w:rsid w:val="00AE05E2"/>
    <w:rsid w:val="00AE0650"/>
    <w:rsid w:val="00AE0F91"/>
    <w:rsid w:val="00AE1F1A"/>
    <w:rsid w:val="00AE1FB5"/>
    <w:rsid w:val="00AE2EBB"/>
    <w:rsid w:val="00AE3BA4"/>
    <w:rsid w:val="00AE40C0"/>
    <w:rsid w:val="00AF0F78"/>
    <w:rsid w:val="00AF1D6F"/>
    <w:rsid w:val="00AF276F"/>
    <w:rsid w:val="00AF2B21"/>
    <w:rsid w:val="00AF2B8A"/>
    <w:rsid w:val="00AF3442"/>
    <w:rsid w:val="00AF3C7A"/>
    <w:rsid w:val="00AF5393"/>
    <w:rsid w:val="00AF63F5"/>
    <w:rsid w:val="00AF6602"/>
    <w:rsid w:val="00AF7CA1"/>
    <w:rsid w:val="00B0195F"/>
    <w:rsid w:val="00B03858"/>
    <w:rsid w:val="00B06164"/>
    <w:rsid w:val="00B061AD"/>
    <w:rsid w:val="00B115AC"/>
    <w:rsid w:val="00B1189C"/>
    <w:rsid w:val="00B146C5"/>
    <w:rsid w:val="00B1489C"/>
    <w:rsid w:val="00B17273"/>
    <w:rsid w:val="00B20249"/>
    <w:rsid w:val="00B21707"/>
    <w:rsid w:val="00B22806"/>
    <w:rsid w:val="00B23BC5"/>
    <w:rsid w:val="00B26A5D"/>
    <w:rsid w:val="00B31E52"/>
    <w:rsid w:val="00B3400E"/>
    <w:rsid w:val="00B35C2B"/>
    <w:rsid w:val="00B36B05"/>
    <w:rsid w:val="00B40212"/>
    <w:rsid w:val="00B414F1"/>
    <w:rsid w:val="00B43537"/>
    <w:rsid w:val="00B44CE9"/>
    <w:rsid w:val="00B50ECB"/>
    <w:rsid w:val="00B5385B"/>
    <w:rsid w:val="00B55025"/>
    <w:rsid w:val="00B565DE"/>
    <w:rsid w:val="00B60147"/>
    <w:rsid w:val="00B6239F"/>
    <w:rsid w:val="00B635C4"/>
    <w:rsid w:val="00B6748A"/>
    <w:rsid w:val="00B67703"/>
    <w:rsid w:val="00B71AC1"/>
    <w:rsid w:val="00B73528"/>
    <w:rsid w:val="00B74661"/>
    <w:rsid w:val="00B75178"/>
    <w:rsid w:val="00B75D1B"/>
    <w:rsid w:val="00B804F9"/>
    <w:rsid w:val="00B828A5"/>
    <w:rsid w:val="00B84F5F"/>
    <w:rsid w:val="00B85540"/>
    <w:rsid w:val="00B85D1C"/>
    <w:rsid w:val="00B86343"/>
    <w:rsid w:val="00B87DA9"/>
    <w:rsid w:val="00B9300F"/>
    <w:rsid w:val="00BA23CB"/>
    <w:rsid w:val="00BB19A4"/>
    <w:rsid w:val="00BB3203"/>
    <w:rsid w:val="00BC180D"/>
    <w:rsid w:val="00BC2842"/>
    <w:rsid w:val="00BC4B9C"/>
    <w:rsid w:val="00BD0121"/>
    <w:rsid w:val="00BD012C"/>
    <w:rsid w:val="00BD4F04"/>
    <w:rsid w:val="00BD5928"/>
    <w:rsid w:val="00BD5BC0"/>
    <w:rsid w:val="00BE1BAA"/>
    <w:rsid w:val="00BE209C"/>
    <w:rsid w:val="00BE25DE"/>
    <w:rsid w:val="00BE2F57"/>
    <w:rsid w:val="00BE34B0"/>
    <w:rsid w:val="00BE4307"/>
    <w:rsid w:val="00BF5617"/>
    <w:rsid w:val="00C00D66"/>
    <w:rsid w:val="00C027C8"/>
    <w:rsid w:val="00C033B6"/>
    <w:rsid w:val="00C036B3"/>
    <w:rsid w:val="00C1210B"/>
    <w:rsid w:val="00C13104"/>
    <w:rsid w:val="00C17F8C"/>
    <w:rsid w:val="00C208C1"/>
    <w:rsid w:val="00C25EF1"/>
    <w:rsid w:val="00C400E2"/>
    <w:rsid w:val="00C41C36"/>
    <w:rsid w:val="00C50BD3"/>
    <w:rsid w:val="00C54FE7"/>
    <w:rsid w:val="00C60926"/>
    <w:rsid w:val="00C6093D"/>
    <w:rsid w:val="00C61469"/>
    <w:rsid w:val="00C633A6"/>
    <w:rsid w:val="00C64299"/>
    <w:rsid w:val="00C64D25"/>
    <w:rsid w:val="00C74C4D"/>
    <w:rsid w:val="00C76A5A"/>
    <w:rsid w:val="00C77B53"/>
    <w:rsid w:val="00C77CA9"/>
    <w:rsid w:val="00C822BB"/>
    <w:rsid w:val="00C82557"/>
    <w:rsid w:val="00C82B50"/>
    <w:rsid w:val="00C913FD"/>
    <w:rsid w:val="00C92538"/>
    <w:rsid w:val="00CA21B9"/>
    <w:rsid w:val="00CA5667"/>
    <w:rsid w:val="00CB38E4"/>
    <w:rsid w:val="00CC04ED"/>
    <w:rsid w:val="00CC0A83"/>
    <w:rsid w:val="00CC6917"/>
    <w:rsid w:val="00CD0835"/>
    <w:rsid w:val="00CD1ECF"/>
    <w:rsid w:val="00CD3D67"/>
    <w:rsid w:val="00CE15D8"/>
    <w:rsid w:val="00CE1ACC"/>
    <w:rsid w:val="00CE46E2"/>
    <w:rsid w:val="00CF2CCD"/>
    <w:rsid w:val="00CF36F7"/>
    <w:rsid w:val="00CF71C1"/>
    <w:rsid w:val="00D00F45"/>
    <w:rsid w:val="00D01D0F"/>
    <w:rsid w:val="00D02385"/>
    <w:rsid w:val="00D04E9C"/>
    <w:rsid w:val="00D05FF5"/>
    <w:rsid w:val="00D07597"/>
    <w:rsid w:val="00D12790"/>
    <w:rsid w:val="00D136EB"/>
    <w:rsid w:val="00D13FB1"/>
    <w:rsid w:val="00D173AE"/>
    <w:rsid w:val="00D17653"/>
    <w:rsid w:val="00D17BB8"/>
    <w:rsid w:val="00D20F18"/>
    <w:rsid w:val="00D233D9"/>
    <w:rsid w:val="00D256B5"/>
    <w:rsid w:val="00D269EF"/>
    <w:rsid w:val="00D30007"/>
    <w:rsid w:val="00D31294"/>
    <w:rsid w:val="00D359B7"/>
    <w:rsid w:val="00D35F43"/>
    <w:rsid w:val="00D41933"/>
    <w:rsid w:val="00D41ADF"/>
    <w:rsid w:val="00D42676"/>
    <w:rsid w:val="00D46B4C"/>
    <w:rsid w:val="00D51050"/>
    <w:rsid w:val="00D5580E"/>
    <w:rsid w:val="00D55FDB"/>
    <w:rsid w:val="00D635B9"/>
    <w:rsid w:val="00D63D41"/>
    <w:rsid w:val="00D661C8"/>
    <w:rsid w:val="00D73E24"/>
    <w:rsid w:val="00D823B2"/>
    <w:rsid w:val="00D8681B"/>
    <w:rsid w:val="00D8789E"/>
    <w:rsid w:val="00D90521"/>
    <w:rsid w:val="00D91244"/>
    <w:rsid w:val="00DA1D3C"/>
    <w:rsid w:val="00DA1D49"/>
    <w:rsid w:val="00DA3D15"/>
    <w:rsid w:val="00DB2A02"/>
    <w:rsid w:val="00DB2A96"/>
    <w:rsid w:val="00DC7CF7"/>
    <w:rsid w:val="00DD1477"/>
    <w:rsid w:val="00DD793B"/>
    <w:rsid w:val="00DE0885"/>
    <w:rsid w:val="00DE20FE"/>
    <w:rsid w:val="00DF36C4"/>
    <w:rsid w:val="00DF51D4"/>
    <w:rsid w:val="00E008C5"/>
    <w:rsid w:val="00E0099E"/>
    <w:rsid w:val="00E00E6A"/>
    <w:rsid w:val="00E0242E"/>
    <w:rsid w:val="00E056B9"/>
    <w:rsid w:val="00E13F6C"/>
    <w:rsid w:val="00E145DF"/>
    <w:rsid w:val="00E216B6"/>
    <w:rsid w:val="00E25BC3"/>
    <w:rsid w:val="00E270EA"/>
    <w:rsid w:val="00E27476"/>
    <w:rsid w:val="00E3072D"/>
    <w:rsid w:val="00E30CF1"/>
    <w:rsid w:val="00E33054"/>
    <w:rsid w:val="00E336B6"/>
    <w:rsid w:val="00E34F72"/>
    <w:rsid w:val="00E36E70"/>
    <w:rsid w:val="00E4265F"/>
    <w:rsid w:val="00E46F58"/>
    <w:rsid w:val="00E541BC"/>
    <w:rsid w:val="00E546A8"/>
    <w:rsid w:val="00E551D5"/>
    <w:rsid w:val="00E55C5F"/>
    <w:rsid w:val="00E56098"/>
    <w:rsid w:val="00E56DAD"/>
    <w:rsid w:val="00E60656"/>
    <w:rsid w:val="00E62115"/>
    <w:rsid w:val="00E6389A"/>
    <w:rsid w:val="00E64E22"/>
    <w:rsid w:val="00E735B5"/>
    <w:rsid w:val="00E743A3"/>
    <w:rsid w:val="00E74BCE"/>
    <w:rsid w:val="00E74DB8"/>
    <w:rsid w:val="00E75A32"/>
    <w:rsid w:val="00E81B1D"/>
    <w:rsid w:val="00E900DE"/>
    <w:rsid w:val="00E91B7F"/>
    <w:rsid w:val="00E91BB6"/>
    <w:rsid w:val="00E92DAF"/>
    <w:rsid w:val="00E92FF4"/>
    <w:rsid w:val="00E945D7"/>
    <w:rsid w:val="00E96425"/>
    <w:rsid w:val="00E96D2F"/>
    <w:rsid w:val="00EA0E10"/>
    <w:rsid w:val="00EA11D3"/>
    <w:rsid w:val="00EA2DD6"/>
    <w:rsid w:val="00EA31BF"/>
    <w:rsid w:val="00EA3AE5"/>
    <w:rsid w:val="00EA63F8"/>
    <w:rsid w:val="00EB0AB9"/>
    <w:rsid w:val="00EB13A8"/>
    <w:rsid w:val="00EB60C6"/>
    <w:rsid w:val="00EC07CD"/>
    <w:rsid w:val="00EC76E5"/>
    <w:rsid w:val="00ED3863"/>
    <w:rsid w:val="00EE1011"/>
    <w:rsid w:val="00EE1675"/>
    <w:rsid w:val="00EE3862"/>
    <w:rsid w:val="00EE4F0C"/>
    <w:rsid w:val="00EE5864"/>
    <w:rsid w:val="00EF3FD6"/>
    <w:rsid w:val="00EF55AF"/>
    <w:rsid w:val="00EF6705"/>
    <w:rsid w:val="00EF7830"/>
    <w:rsid w:val="00F033B7"/>
    <w:rsid w:val="00F04EE9"/>
    <w:rsid w:val="00F07B17"/>
    <w:rsid w:val="00F122FF"/>
    <w:rsid w:val="00F13706"/>
    <w:rsid w:val="00F22F7C"/>
    <w:rsid w:val="00F23B45"/>
    <w:rsid w:val="00F23DE1"/>
    <w:rsid w:val="00F25C8F"/>
    <w:rsid w:val="00F2726E"/>
    <w:rsid w:val="00F30621"/>
    <w:rsid w:val="00F317FC"/>
    <w:rsid w:val="00F31CF6"/>
    <w:rsid w:val="00F42D28"/>
    <w:rsid w:val="00F43C92"/>
    <w:rsid w:val="00F457CD"/>
    <w:rsid w:val="00F50B78"/>
    <w:rsid w:val="00F51695"/>
    <w:rsid w:val="00F52290"/>
    <w:rsid w:val="00F544DF"/>
    <w:rsid w:val="00F567C4"/>
    <w:rsid w:val="00F57AFD"/>
    <w:rsid w:val="00F626E9"/>
    <w:rsid w:val="00F630AC"/>
    <w:rsid w:val="00F63249"/>
    <w:rsid w:val="00F65FA2"/>
    <w:rsid w:val="00F700C7"/>
    <w:rsid w:val="00F70364"/>
    <w:rsid w:val="00F7137C"/>
    <w:rsid w:val="00F71CFE"/>
    <w:rsid w:val="00F72E1B"/>
    <w:rsid w:val="00F825FA"/>
    <w:rsid w:val="00F84ACA"/>
    <w:rsid w:val="00F851F0"/>
    <w:rsid w:val="00F854A3"/>
    <w:rsid w:val="00F868F8"/>
    <w:rsid w:val="00F91792"/>
    <w:rsid w:val="00F97F34"/>
    <w:rsid w:val="00FA05AF"/>
    <w:rsid w:val="00FA0C1C"/>
    <w:rsid w:val="00FA2213"/>
    <w:rsid w:val="00FA4457"/>
    <w:rsid w:val="00FB1C37"/>
    <w:rsid w:val="00FB25BE"/>
    <w:rsid w:val="00FB2B70"/>
    <w:rsid w:val="00FB313B"/>
    <w:rsid w:val="00FB3B8D"/>
    <w:rsid w:val="00FB486E"/>
    <w:rsid w:val="00FB6B5C"/>
    <w:rsid w:val="00FB6CAF"/>
    <w:rsid w:val="00FB7AEB"/>
    <w:rsid w:val="00FC1555"/>
    <w:rsid w:val="00FC58E0"/>
    <w:rsid w:val="00FC6162"/>
    <w:rsid w:val="00FC6DDD"/>
    <w:rsid w:val="00FC76E9"/>
    <w:rsid w:val="00FC7C92"/>
    <w:rsid w:val="00FD0890"/>
    <w:rsid w:val="00FD13EC"/>
    <w:rsid w:val="00FD4C23"/>
    <w:rsid w:val="00FE169F"/>
    <w:rsid w:val="00FE1E93"/>
    <w:rsid w:val="00FE24E4"/>
    <w:rsid w:val="00FE43AC"/>
    <w:rsid w:val="00FE4BA3"/>
    <w:rsid w:val="00FF05B4"/>
    <w:rsid w:val="00FF295C"/>
    <w:rsid w:val="00FF30A5"/>
    <w:rsid w:val="00FF671D"/>
    <w:rsid w:val="00FF7063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4B4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5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2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63B6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3B6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827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63B6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863B6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863B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ctoggle">
    <w:name w:val="toctoggle"/>
    <w:basedOn w:val="a0"/>
    <w:rsid w:val="00863B62"/>
  </w:style>
  <w:style w:type="character" w:styleId="a4">
    <w:name w:val="Hyperlink"/>
    <w:basedOn w:val="a0"/>
    <w:uiPriority w:val="99"/>
    <w:unhideWhenUsed/>
    <w:rsid w:val="00863B62"/>
    <w:rPr>
      <w:color w:val="0000FF"/>
      <w:u w:val="single"/>
    </w:rPr>
  </w:style>
  <w:style w:type="character" w:customStyle="1" w:styleId="toctext">
    <w:name w:val="toctext"/>
    <w:basedOn w:val="a0"/>
    <w:rsid w:val="00863B62"/>
  </w:style>
  <w:style w:type="character" w:customStyle="1" w:styleId="mw-headline">
    <w:name w:val="mw-headline"/>
    <w:basedOn w:val="a0"/>
    <w:rsid w:val="00863B62"/>
  </w:style>
  <w:style w:type="character" w:customStyle="1" w:styleId="apple-converted-space">
    <w:name w:val="apple-converted-space"/>
    <w:basedOn w:val="a0"/>
    <w:rsid w:val="00863B62"/>
  </w:style>
  <w:style w:type="paragraph" w:styleId="a5">
    <w:name w:val="Balloon Text"/>
    <w:basedOn w:val="a"/>
    <w:link w:val="a6"/>
    <w:uiPriority w:val="99"/>
    <w:semiHidden/>
    <w:unhideWhenUsed/>
    <w:rsid w:val="00863B62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63B62"/>
    <w:rPr>
      <w:sz w:val="18"/>
      <w:szCs w:val="18"/>
    </w:rPr>
  </w:style>
  <w:style w:type="paragraph" w:customStyle="1" w:styleId="Default">
    <w:name w:val="Default"/>
    <w:rsid w:val="009F643C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A1A6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82791"/>
    <w:rPr>
      <w:b/>
      <w:bCs/>
      <w:kern w:val="44"/>
      <w:sz w:val="44"/>
      <w:szCs w:val="44"/>
    </w:rPr>
  </w:style>
  <w:style w:type="character" w:customStyle="1" w:styleId="40">
    <w:name w:val="标题 4字符"/>
    <w:basedOn w:val="a0"/>
    <w:link w:val="4"/>
    <w:uiPriority w:val="9"/>
    <w:rsid w:val="004827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Subtitle"/>
    <w:basedOn w:val="a"/>
    <w:next w:val="a"/>
    <w:link w:val="a9"/>
    <w:qFormat/>
    <w:rsid w:val="008D37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rsid w:val="008D37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qFormat/>
    <w:rsid w:val="008D3794"/>
    <w:rPr>
      <w:b/>
      <w:bCs/>
    </w:rPr>
  </w:style>
  <w:style w:type="paragraph" w:styleId="ab">
    <w:name w:val="header"/>
    <w:basedOn w:val="a"/>
    <w:link w:val="ac"/>
    <w:uiPriority w:val="99"/>
    <w:unhideWhenUsed/>
    <w:rsid w:val="0058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58662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586628"/>
    <w:rPr>
      <w:sz w:val="18"/>
      <w:szCs w:val="18"/>
    </w:rPr>
  </w:style>
  <w:style w:type="table" w:styleId="af">
    <w:name w:val="Table Elegant"/>
    <w:basedOn w:val="a1"/>
    <w:rsid w:val="00844B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TOC Heading"/>
    <w:basedOn w:val="1"/>
    <w:next w:val="a"/>
    <w:uiPriority w:val="39"/>
    <w:semiHidden/>
    <w:unhideWhenUsed/>
    <w:qFormat/>
    <w:rsid w:val="006E31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E313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E313C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E313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F2CCD"/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CF2CCD"/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39"/>
    <w:rsid w:val="00E008C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386">
          <w:marLeft w:val="0"/>
          <w:marRight w:val="0"/>
          <w:marTop w:val="0"/>
          <w:marBottom w:val="0"/>
          <w:divBdr>
            <w:top w:val="single" w:sz="6" w:space="0" w:color="DDDD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494">
                  <w:marLeft w:val="0"/>
                  <w:marRight w:val="0"/>
                  <w:marTop w:val="150"/>
                  <w:marBottom w:val="150"/>
                  <w:divBdr>
                    <w:top w:val="dashed" w:sz="6" w:space="5" w:color="CECFCF"/>
                    <w:left w:val="dashed" w:sz="6" w:space="9" w:color="CECFCF"/>
                    <w:bottom w:val="dashed" w:sz="6" w:space="5" w:color="CECFCF"/>
                    <w:right w:val="dashed" w:sz="6" w:space="9" w:color="CECFCF"/>
                  </w:divBdr>
                </w:div>
                <w:div w:id="9002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3634-68B9-8446-87F0-81F11352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8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bitauto.com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uto</dc:creator>
  <cp:lastModifiedBy>Microsoft Office 用户</cp:lastModifiedBy>
  <cp:revision>3118</cp:revision>
  <cp:lastPrinted>2016-08-24T03:47:00Z</cp:lastPrinted>
  <dcterms:created xsi:type="dcterms:W3CDTF">2016-05-25T10:43:00Z</dcterms:created>
  <dcterms:modified xsi:type="dcterms:W3CDTF">2016-08-29T06:59:00Z</dcterms:modified>
</cp:coreProperties>
</file>